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5411" w14:textId="2778BF12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спр</w:t>
      </w:r>
      <w:r w:rsidR="003B6E8D">
        <w:rPr>
          <w:rFonts w:ascii="Times New Roman" w:hAnsi="Times New Roman" w:cs="Times New Roman"/>
          <w:b/>
          <w:bCs/>
          <w:sz w:val="24"/>
          <w:szCs w:val="24"/>
        </w:rPr>
        <w:t>авка по итогам 1ой четверти 2025-20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.</w:t>
      </w:r>
    </w:p>
    <w:p w14:paraId="30095A09" w14:textId="77777777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3B5E6" w14:textId="028BB32E" w:rsidR="006C5F54" w:rsidRDefault="006C5F54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B6E8D">
        <w:rPr>
          <w:rFonts w:ascii="Times New Roman" w:hAnsi="Times New Roman" w:cs="Times New Roman"/>
          <w:sz w:val="24"/>
          <w:szCs w:val="24"/>
        </w:rPr>
        <w:t>с письмом</w:t>
      </w:r>
      <w:r w:rsidR="003B6E8D" w:rsidRPr="003B6E8D">
        <w:rPr>
          <w:rFonts w:ascii="Times New Roman" w:hAnsi="Times New Roman" w:cs="Times New Roman"/>
          <w:sz w:val="24"/>
          <w:szCs w:val="24"/>
        </w:rPr>
        <w:t xml:space="preserve"> Министерства образования  Республики Тыва от 26 августа 2025 года №01-02-15/8085 «О формировании календарного учебного графика образовательных организаций, реализующих основные общеобразовательные программы, в 2025/26 учебном году»</w:t>
      </w:r>
      <w:r w:rsidR="00A05BA0" w:rsidRPr="003B6E8D">
        <w:rPr>
          <w:rFonts w:ascii="Times New Roman" w:hAnsi="Times New Roman" w:cs="Times New Roman"/>
          <w:sz w:val="24"/>
          <w:szCs w:val="24"/>
        </w:rPr>
        <w:t>,</w:t>
      </w:r>
      <w:r w:rsidR="00A05BA0" w:rsidRPr="00A05BA0">
        <w:rPr>
          <w:rFonts w:ascii="Times New Roman" w:hAnsi="Times New Roman" w:cs="Times New Roman"/>
          <w:sz w:val="24"/>
          <w:szCs w:val="24"/>
        </w:rPr>
        <w:t xml:space="preserve"> в целях организованного завершения первой ч</w:t>
      </w:r>
      <w:r w:rsidR="003B6E8D">
        <w:rPr>
          <w:rFonts w:ascii="Times New Roman" w:hAnsi="Times New Roman" w:cs="Times New Roman"/>
          <w:sz w:val="24"/>
          <w:szCs w:val="24"/>
        </w:rPr>
        <w:t>етверти 2025-2026 учебного года, на основании приказа</w:t>
      </w:r>
      <w:r>
        <w:rPr>
          <w:rFonts w:ascii="Times New Roman" w:hAnsi="Times New Roman" w:cs="Times New Roman"/>
          <w:sz w:val="24"/>
          <w:szCs w:val="24"/>
        </w:rPr>
        <w:t xml:space="preserve"> Департамен</w:t>
      </w:r>
      <w:r w:rsidR="00175122">
        <w:rPr>
          <w:rFonts w:ascii="Times New Roman" w:hAnsi="Times New Roman" w:cs="Times New Roman"/>
          <w:sz w:val="24"/>
          <w:szCs w:val="24"/>
        </w:rPr>
        <w:t>та по образованию от  27.08.2025 года №129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C5F54">
        <w:rPr>
          <w:rFonts w:ascii="Times New Roman" w:hAnsi="Times New Roman" w:cs="Times New Roman"/>
          <w:sz w:val="24"/>
          <w:szCs w:val="24"/>
        </w:rPr>
        <w:t>О формировании примерного календарного учебного графика муниципальных общеобразовательных организаций г. Кызыла, реализующих основные о</w:t>
      </w:r>
      <w:r w:rsidR="00175122">
        <w:rPr>
          <w:rFonts w:ascii="Times New Roman" w:hAnsi="Times New Roman" w:cs="Times New Roman"/>
          <w:sz w:val="24"/>
          <w:szCs w:val="24"/>
        </w:rPr>
        <w:t>бразовательные программы, в 2025-2026</w:t>
      </w:r>
      <w:r w:rsidRPr="006C5F54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ельность п</w:t>
      </w:r>
      <w:r w:rsidR="007B62C2" w:rsidRPr="006C5F54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B62C2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 четверт</w:t>
      </w:r>
      <w:r w:rsidR="009B2189">
        <w:rPr>
          <w:rFonts w:ascii="Times New Roman" w:hAnsi="Times New Roman" w:cs="Times New Roman"/>
          <w:sz w:val="24"/>
          <w:szCs w:val="24"/>
        </w:rPr>
        <w:t>и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202</w:t>
      </w:r>
      <w:r w:rsidR="00175122">
        <w:rPr>
          <w:rFonts w:ascii="Times New Roman" w:hAnsi="Times New Roman" w:cs="Times New Roman"/>
          <w:sz w:val="24"/>
          <w:szCs w:val="24"/>
        </w:rPr>
        <w:t>5</w:t>
      </w:r>
      <w:r w:rsidR="00120534" w:rsidRPr="006C5F54">
        <w:rPr>
          <w:rFonts w:ascii="Times New Roman" w:hAnsi="Times New Roman" w:cs="Times New Roman"/>
          <w:sz w:val="24"/>
          <w:szCs w:val="24"/>
        </w:rPr>
        <w:t>-</w:t>
      </w:r>
      <w:r w:rsidR="00806A61" w:rsidRPr="006C5F54">
        <w:rPr>
          <w:rFonts w:ascii="Times New Roman" w:hAnsi="Times New Roman" w:cs="Times New Roman"/>
          <w:sz w:val="24"/>
          <w:szCs w:val="24"/>
        </w:rPr>
        <w:t>202</w:t>
      </w:r>
      <w:r w:rsidR="00175122">
        <w:rPr>
          <w:rFonts w:ascii="Times New Roman" w:hAnsi="Times New Roman" w:cs="Times New Roman"/>
          <w:sz w:val="24"/>
          <w:szCs w:val="24"/>
        </w:rPr>
        <w:t>6</w:t>
      </w:r>
      <w:r w:rsidR="00806A61" w:rsidRPr="006C5F54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>составила с</w:t>
      </w:r>
      <w:r w:rsidR="00175122">
        <w:rPr>
          <w:rFonts w:ascii="Times New Roman" w:hAnsi="Times New Roman" w:cs="Times New Roman"/>
          <w:sz w:val="24"/>
          <w:szCs w:val="24"/>
        </w:rPr>
        <w:t xml:space="preserve"> 1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сентября по 2</w:t>
      </w:r>
      <w:r w:rsidR="00175122">
        <w:rPr>
          <w:rFonts w:ascii="Times New Roman" w:hAnsi="Times New Roman" w:cs="Times New Roman"/>
          <w:sz w:val="24"/>
          <w:szCs w:val="24"/>
        </w:rPr>
        <w:t>4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A05BA0">
        <w:rPr>
          <w:rFonts w:ascii="Times New Roman" w:hAnsi="Times New Roman" w:cs="Times New Roman"/>
          <w:sz w:val="24"/>
          <w:szCs w:val="24"/>
        </w:rPr>
        <w:t>20</w:t>
      </w:r>
      <w:r w:rsidR="00175122">
        <w:rPr>
          <w:rFonts w:ascii="Times New Roman" w:hAnsi="Times New Roman" w:cs="Times New Roman"/>
          <w:sz w:val="24"/>
          <w:szCs w:val="24"/>
        </w:rPr>
        <w:t>25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72275EC2" w14:textId="2476B235" w:rsidR="00F74B02" w:rsidRPr="006C5F54" w:rsidRDefault="00FB5F7D" w:rsidP="009B2189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B2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 школ города Кызыла сформирован о</w:t>
      </w:r>
      <w:r w:rsidR="00F74B02" w:rsidRPr="006C5F54">
        <w:rPr>
          <w:rFonts w:ascii="Times New Roman" w:hAnsi="Times New Roman" w:cs="Times New Roman"/>
          <w:sz w:val="24"/>
          <w:szCs w:val="24"/>
        </w:rPr>
        <w:t>тчет по следующим показателям:</w:t>
      </w:r>
    </w:p>
    <w:p w14:paraId="6B6B3109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Переводной баланс учащихся по параллелям, в том числе мальчиков</w:t>
      </w:r>
    </w:p>
    <w:p w14:paraId="0A450A27" w14:textId="43D40E7D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писки учащ</w:t>
      </w:r>
      <w:r w:rsidR="00111747">
        <w:rPr>
          <w:rFonts w:ascii="Times New Roman" w:hAnsi="Times New Roman" w:cs="Times New Roman"/>
          <w:sz w:val="24"/>
          <w:szCs w:val="24"/>
        </w:rPr>
        <w:t>ихся в ГИС «</w:t>
      </w:r>
      <w:proofErr w:type="spellStart"/>
      <w:r w:rsidR="00111747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Pr="006C5F54">
        <w:rPr>
          <w:rFonts w:ascii="Times New Roman" w:hAnsi="Times New Roman" w:cs="Times New Roman"/>
          <w:sz w:val="24"/>
          <w:szCs w:val="24"/>
        </w:rPr>
        <w:t>»</w:t>
      </w:r>
    </w:p>
    <w:p w14:paraId="15A33298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Движение обучающихся по уровням</w:t>
      </w:r>
    </w:p>
    <w:p w14:paraId="30D89C14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я обучающихся по </w:t>
      </w:r>
      <w:r w:rsidR="00F74B02" w:rsidRPr="006C5F54">
        <w:rPr>
          <w:rFonts w:ascii="Times New Roman" w:hAnsi="Times New Roman" w:cs="Times New Roman"/>
          <w:sz w:val="24"/>
          <w:szCs w:val="24"/>
        </w:rPr>
        <w:t>параллелям</w:t>
      </w:r>
    </w:p>
    <w:p w14:paraId="00E88136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успеваемости и качеству знаний обучающихся</w:t>
      </w:r>
    </w:p>
    <w:p w14:paraId="72B1B534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Сведения по неуспевающим </w:t>
      </w:r>
    </w:p>
    <w:p w14:paraId="26817BC3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F74B02" w:rsidRPr="006C5F54">
        <w:rPr>
          <w:rFonts w:ascii="Times New Roman" w:hAnsi="Times New Roman" w:cs="Times New Roman"/>
          <w:sz w:val="24"/>
          <w:szCs w:val="24"/>
        </w:rPr>
        <w:t>количестве пропущенных днях и уроков обучающимся</w:t>
      </w:r>
    </w:p>
    <w:p w14:paraId="5075AE3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по не обучающимся </w:t>
      </w:r>
    </w:p>
    <w:p w14:paraId="4DA8A38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обучающимся на дому</w:t>
      </w:r>
    </w:p>
    <w:p w14:paraId="599588EB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претендентах на  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Pr="006C5F54">
        <w:rPr>
          <w:rFonts w:ascii="Times New Roman" w:hAnsi="Times New Roman" w:cs="Times New Roman"/>
          <w:sz w:val="24"/>
          <w:szCs w:val="24"/>
        </w:rPr>
        <w:t>медаль и аттестат особого образца</w:t>
      </w:r>
    </w:p>
    <w:p w14:paraId="58B27F47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Комплектование по классам на конец четверти</w:t>
      </w:r>
    </w:p>
    <w:p w14:paraId="1F04176B" w14:textId="173665FA" w:rsidR="00F74B02" w:rsidRDefault="00E4026B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Административный контроль.</w:t>
      </w:r>
    </w:p>
    <w:p w14:paraId="1CF2F825" w14:textId="77777777" w:rsidR="00742909" w:rsidRPr="00FB5F7D" w:rsidRDefault="00742909" w:rsidP="007429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2A13" w14:textId="0AA4D347" w:rsidR="00F74B02" w:rsidRDefault="009F3044" w:rsidP="00884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плектование школ</w:t>
      </w:r>
    </w:p>
    <w:p w14:paraId="26091C05" w14:textId="5EE382C8" w:rsidR="00175122" w:rsidRDefault="00175122" w:rsidP="001751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начало 2025-26</w:t>
      </w:r>
      <w:r w:rsidR="00A05BA0" w:rsidRPr="00A05BA0">
        <w:rPr>
          <w:rFonts w:ascii="Times New Roman" w:hAnsi="Times New Roman" w:cs="Times New Roman"/>
          <w:bCs/>
          <w:sz w:val="24"/>
          <w:szCs w:val="24"/>
        </w:rPr>
        <w:t xml:space="preserve"> учебного года сеть муниципальных образовательных учреж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а Кызыла представлена   19</w:t>
      </w:r>
      <w:r w:rsidR="00A05BA0" w:rsidRPr="00A05BA0">
        <w:rPr>
          <w:rFonts w:ascii="Times New Roman" w:hAnsi="Times New Roman" w:cs="Times New Roman"/>
          <w:bCs/>
          <w:sz w:val="24"/>
          <w:szCs w:val="24"/>
        </w:rPr>
        <w:t xml:space="preserve"> муниципальными образовательными учреждениями с общ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хватом 1229 классов - комплектов и 30803</w:t>
      </w:r>
      <w:r w:rsidR="00A05BA0" w:rsidRPr="00A05BA0">
        <w:rPr>
          <w:rFonts w:ascii="Times New Roman" w:hAnsi="Times New Roman" w:cs="Times New Roman"/>
          <w:bCs/>
          <w:sz w:val="24"/>
          <w:szCs w:val="24"/>
        </w:rPr>
        <w:t xml:space="preserve"> обучающихся (за аналогичный период прошлого года комплектование школ на нача</w:t>
      </w:r>
      <w:r>
        <w:rPr>
          <w:rFonts w:ascii="Times New Roman" w:hAnsi="Times New Roman" w:cs="Times New Roman"/>
          <w:bCs/>
          <w:sz w:val="24"/>
          <w:szCs w:val="24"/>
        </w:rPr>
        <w:t>ло учебного года составляла 1164</w:t>
      </w:r>
      <w:r w:rsidR="00A05BA0" w:rsidRPr="00A05BA0">
        <w:rPr>
          <w:rFonts w:ascii="Times New Roman" w:hAnsi="Times New Roman" w:cs="Times New Roman"/>
          <w:bCs/>
          <w:sz w:val="24"/>
          <w:szCs w:val="24"/>
        </w:rPr>
        <w:t xml:space="preserve"> класс – </w:t>
      </w:r>
      <w:r>
        <w:rPr>
          <w:rFonts w:ascii="Times New Roman" w:hAnsi="Times New Roman" w:cs="Times New Roman"/>
          <w:bCs/>
          <w:sz w:val="24"/>
          <w:szCs w:val="24"/>
        </w:rPr>
        <w:t>комплектов с общим охватом 30918</w:t>
      </w:r>
      <w:r w:rsidR="00A05BA0" w:rsidRPr="00A05BA0">
        <w:rPr>
          <w:rFonts w:ascii="Times New Roman" w:hAnsi="Times New Roman" w:cs="Times New Roman"/>
          <w:bCs/>
          <w:sz w:val="24"/>
          <w:szCs w:val="24"/>
        </w:rPr>
        <w:t xml:space="preserve"> обучающихся).</w:t>
      </w:r>
      <w:r w:rsidR="00A05B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ях</w:t>
      </w:r>
      <w:r w:rsidR="002C7D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0740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обу</w:t>
      </w:r>
      <w:r w:rsidR="00A05BA0">
        <w:rPr>
          <w:rFonts w:ascii="Times New Roman" w:hAnsi="Times New Roman" w:cs="Times New Roman"/>
          <w:bCs/>
          <w:sz w:val="24"/>
          <w:szCs w:val="24"/>
        </w:rPr>
        <w:t>чающих</w:t>
      </w:r>
      <w:r>
        <w:rPr>
          <w:rFonts w:ascii="Times New Roman" w:hAnsi="Times New Roman" w:cs="Times New Roman"/>
          <w:bCs/>
          <w:sz w:val="24"/>
          <w:szCs w:val="24"/>
        </w:rPr>
        <w:t>ся и в вечерних школах – 63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bCs/>
          <w:sz w:val="24"/>
          <w:szCs w:val="24"/>
        </w:rPr>
        <w:t>Увеличение классов – комплектов в сравнении с прошлым учебным годом на 65 классов связана с открытием двух новых школ №№21 и 22.</w:t>
      </w:r>
    </w:p>
    <w:p w14:paraId="47AB40DE" w14:textId="0409A33B" w:rsidR="00E67F3E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5B782E">
        <w:rPr>
          <w:rFonts w:ascii="Times New Roman" w:hAnsi="Times New Roman" w:cs="Times New Roman"/>
          <w:bCs/>
          <w:sz w:val="24"/>
          <w:szCs w:val="24"/>
        </w:rPr>
        <w:t>итог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движения обучающихся за 1ую четверть</w:t>
      </w:r>
      <w:r w:rsidR="0017512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зрезе школ</w:t>
      </w:r>
      <w:r w:rsidR="0017512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численность детей </w:t>
      </w:r>
      <w:r w:rsidR="00175122">
        <w:rPr>
          <w:rFonts w:ascii="Times New Roman" w:hAnsi="Times New Roman" w:cs="Times New Roman"/>
          <w:bCs/>
          <w:sz w:val="24"/>
          <w:szCs w:val="24"/>
        </w:rPr>
        <w:t>в школах города составляет 30016 человек в 1229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ах – комплектах.</w:t>
      </w:r>
      <w:r w:rsidR="00C91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688">
        <w:rPr>
          <w:rFonts w:ascii="Times New Roman" w:hAnsi="Times New Roman" w:cs="Times New Roman"/>
          <w:bCs/>
          <w:sz w:val="24"/>
          <w:szCs w:val="24"/>
        </w:rPr>
        <w:t>Численность обучающихся в сравнении с началом учебного года снизилось на 787 человек</w:t>
      </w:r>
      <w:r w:rsidR="00C56688" w:rsidRPr="00C56688">
        <w:t xml:space="preserve"> </w:t>
      </w:r>
      <w:r w:rsidR="00C56688" w:rsidRPr="00C56688">
        <w:rPr>
          <w:rFonts w:ascii="Times New Roman" w:hAnsi="Times New Roman" w:cs="Times New Roman"/>
          <w:bCs/>
          <w:sz w:val="24"/>
          <w:szCs w:val="24"/>
        </w:rPr>
        <w:t xml:space="preserve">за счет выбывших детей в другие образовательные организации и поступивших в </w:t>
      </w:r>
      <w:proofErr w:type="spellStart"/>
      <w:r w:rsidR="00C56688" w:rsidRPr="00C56688">
        <w:rPr>
          <w:rFonts w:ascii="Times New Roman" w:hAnsi="Times New Roman" w:cs="Times New Roman"/>
          <w:bCs/>
          <w:sz w:val="24"/>
          <w:szCs w:val="24"/>
        </w:rPr>
        <w:t>ССУЗы</w:t>
      </w:r>
      <w:proofErr w:type="spellEnd"/>
      <w:r w:rsidR="00C56688" w:rsidRPr="00C56688">
        <w:rPr>
          <w:rFonts w:ascii="Times New Roman" w:hAnsi="Times New Roman" w:cs="Times New Roman"/>
          <w:bCs/>
          <w:sz w:val="24"/>
          <w:szCs w:val="24"/>
        </w:rPr>
        <w:t xml:space="preserve"> из числа учеников 10-11 классов в дополнительный (осенний) </w:t>
      </w:r>
      <w:proofErr w:type="gramStart"/>
      <w:r w:rsidR="00C56688" w:rsidRPr="00C56688">
        <w:rPr>
          <w:rFonts w:ascii="Times New Roman" w:hAnsi="Times New Roman" w:cs="Times New Roman"/>
          <w:bCs/>
          <w:sz w:val="24"/>
          <w:szCs w:val="24"/>
        </w:rPr>
        <w:t>набор.</w:t>
      </w:r>
      <w:r w:rsidR="00C5668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02F7F6AC" w14:textId="7564B0B5" w:rsidR="00742909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зрезе школ в следующем виде:</w:t>
      </w:r>
    </w:p>
    <w:p w14:paraId="66D68040" w14:textId="27FF69F4" w:rsidR="00742909" w:rsidRDefault="00C56688" w:rsidP="007429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688">
        <w:pict w14:anchorId="469E5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.75pt;height:187.5pt">
            <v:imagedata r:id="rId8" o:title=""/>
          </v:shape>
        </w:pict>
      </w:r>
    </w:p>
    <w:p w14:paraId="6700D650" w14:textId="3026727E" w:rsidR="00742909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31773" w14:textId="77777777" w:rsidR="00742909" w:rsidRPr="00E67F3E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232"/>
        <w:gridCol w:w="3233"/>
      </w:tblGrid>
      <w:tr w:rsidR="00E67F3E" w:rsidRPr="006C5F54" w14:paraId="32CAE413" w14:textId="77777777" w:rsidTr="00884C68">
        <w:trPr>
          <w:trHeight w:val="318"/>
        </w:trPr>
        <w:tc>
          <w:tcPr>
            <w:tcW w:w="3232" w:type="dxa"/>
          </w:tcPr>
          <w:p w14:paraId="2C104C8F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855D050" w14:textId="03BA5472" w:rsidR="00E67F3E" w:rsidRPr="006C5F54" w:rsidRDefault="00E67F3E" w:rsidP="00884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3233" w:type="dxa"/>
          </w:tcPr>
          <w:p w14:paraId="5F253E10" w14:textId="04E51CB5" w:rsidR="00E67F3E" w:rsidRPr="006C5F54" w:rsidRDefault="00C56688" w:rsidP="00884C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</w:p>
        </w:tc>
      </w:tr>
      <w:tr w:rsidR="00E67F3E" w:rsidRPr="006C5F54" w14:paraId="60DB6CD9" w14:textId="77777777" w:rsidTr="00884C68">
        <w:trPr>
          <w:trHeight w:val="318"/>
        </w:trPr>
        <w:tc>
          <w:tcPr>
            <w:tcW w:w="3232" w:type="dxa"/>
          </w:tcPr>
          <w:p w14:paraId="2C9C74D6" w14:textId="68EA1440" w:rsidR="001D1EAC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7717C9C4" w14:textId="77777777" w:rsidR="00E67F3E" w:rsidRPr="001D1EAC" w:rsidRDefault="00E67F3E" w:rsidP="001D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93AF79C" w14:textId="09AC48E6" w:rsidR="00E67F3E" w:rsidRPr="006C5F54" w:rsidRDefault="00C56688" w:rsidP="0088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3</w:t>
            </w:r>
          </w:p>
        </w:tc>
        <w:tc>
          <w:tcPr>
            <w:tcW w:w="3233" w:type="dxa"/>
          </w:tcPr>
          <w:p w14:paraId="3639C230" w14:textId="3C6ABA52" w:rsidR="00E67F3E" w:rsidRPr="006C5F54" w:rsidRDefault="00C56688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6</w:t>
            </w:r>
          </w:p>
        </w:tc>
      </w:tr>
      <w:tr w:rsidR="00E67F3E" w:rsidRPr="006C5F54" w14:paraId="09B96C60" w14:textId="77777777" w:rsidTr="00884C68">
        <w:trPr>
          <w:trHeight w:val="318"/>
        </w:trPr>
        <w:tc>
          <w:tcPr>
            <w:tcW w:w="3232" w:type="dxa"/>
          </w:tcPr>
          <w:p w14:paraId="5CEBB0A0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32" w:type="dxa"/>
          </w:tcPr>
          <w:p w14:paraId="58E3C443" w14:textId="77777777" w:rsidR="00E67F3E" w:rsidRPr="006C5F54" w:rsidRDefault="00E67F3E" w:rsidP="0088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14:paraId="34ED2BE3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3E" w:rsidRPr="006C5F54" w14:paraId="78EFDBFB" w14:textId="77777777" w:rsidTr="00884C68">
        <w:trPr>
          <w:trHeight w:val="651"/>
        </w:trPr>
        <w:tc>
          <w:tcPr>
            <w:tcW w:w="3232" w:type="dxa"/>
          </w:tcPr>
          <w:p w14:paraId="297F483D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</w:t>
            </w:r>
          </w:p>
        </w:tc>
        <w:tc>
          <w:tcPr>
            <w:tcW w:w="3232" w:type="dxa"/>
          </w:tcPr>
          <w:p w14:paraId="130309D4" w14:textId="578DFA6B" w:rsidR="00E67F3E" w:rsidRPr="006C5F54" w:rsidRDefault="00C56688" w:rsidP="0088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0</w:t>
            </w:r>
          </w:p>
        </w:tc>
        <w:tc>
          <w:tcPr>
            <w:tcW w:w="3233" w:type="dxa"/>
          </w:tcPr>
          <w:p w14:paraId="769CD04C" w14:textId="38E7795D" w:rsidR="00E67F3E" w:rsidRPr="006C5F54" w:rsidRDefault="00C56688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5</w:t>
            </w:r>
          </w:p>
        </w:tc>
      </w:tr>
      <w:tr w:rsidR="00E67F3E" w:rsidRPr="006C5F54" w14:paraId="7F1A3E42" w14:textId="77777777" w:rsidTr="00884C68">
        <w:trPr>
          <w:trHeight w:val="318"/>
        </w:trPr>
        <w:tc>
          <w:tcPr>
            <w:tcW w:w="3232" w:type="dxa"/>
          </w:tcPr>
          <w:p w14:paraId="24D72D70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вечерних школах</w:t>
            </w:r>
          </w:p>
        </w:tc>
        <w:tc>
          <w:tcPr>
            <w:tcW w:w="3232" w:type="dxa"/>
          </w:tcPr>
          <w:p w14:paraId="6DF6E1E6" w14:textId="57A010FE" w:rsidR="00E67F3E" w:rsidRPr="006C5F54" w:rsidRDefault="00C56688" w:rsidP="0088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33" w:type="dxa"/>
          </w:tcPr>
          <w:p w14:paraId="334527F2" w14:textId="03F17903" w:rsidR="00E67F3E" w:rsidRPr="006C5F54" w:rsidRDefault="00A05BA0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14:paraId="0AEB135F" w14:textId="77777777" w:rsidR="00C56688" w:rsidRDefault="00C56688" w:rsidP="00884C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6B957D" w14:textId="59AA28AC" w:rsidR="00661F19" w:rsidRPr="00661F19" w:rsidRDefault="009F3044" w:rsidP="00884C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сравнению с АППУГ</w:t>
      </w:r>
      <w:r w:rsidR="00661F19" w:rsidRPr="00661F19">
        <w:rPr>
          <w:rFonts w:ascii="Times New Roman" w:hAnsi="Times New Roman" w:cs="Times New Roman"/>
          <w:bCs/>
          <w:sz w:val="24"/>
          <w:szCs w:val="24"/>
        </w:rPr>
        <w:t xml:space="preserve"> количественный сос</w:t>
      </w:r>
      <w:r w:rsidR="00154056">
        <w:rPr>
          <w:rFonts w:ascii="Times New Roman" w:hAnsi="Times New Roman" w:cs="Times New Roman"/>
          <w:bCs/>
          <w:sz w:val="24"/>
          <w:szCs w:val="24"/>
        </w:rPr>
        <w:t>тав обучающи</w:t>
      </w:r>
      <w:r w:rsidR="00C06443">
        <w:rPr>
          <w:rFonts w:ascii="Times New Roman" w:hAnsi="Times New Roman" w:cs="Times New Roman"/>
          <w:bCs/>
          <w:sz w:val="24"/>
          <w:szCs w:val="24"/>
        </w:rPr>
        <w:t>хся составил</w:t>
      </w:r>
      <w:r w:rsidR="00C56688">
        <w:rPr>
          <w:rFonts w:ascii="Times New Roman" w:hAnsi="Times New Roman" w:cs="Times New Roman"/>
          <w:bCs/>
          <w:sz w:val="24"/>
          <w:szCs w:val="24"/>
        </w:rPr>
        <w:t xml:space="preserve"> 30016 обучающихся. Наблюдается незначительное снижение численности обучающихся в сравнении с прошлым годом</w:t>
      </w:r>
      <w:r w:rsidR="000011B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232"/>
        <w:gridCol w:w="3233"/>
      </w:tblGrid>
      <w:tr w:rsidR="00661F19" w:rsidRPr="006C5F54" w14:paraId="38899170" w14:textId="77777777" w:rsidTr="00884C68">
        <w:trPr>
          <w:trHeight w:val="318"/>
        </w:trPr>
        <w:tc>
          <w:tcPr>
            <w:tcW w:w="3232" w:type="dxa"/>
          </w:tcPr>
          <w:p w14:paraId="04D2A7E6" w14:textId="77777777" w:rsidR="00661F19" w:rsidRPr="006C5F54" w:rsidRDefault="00661F19" w:rsidP="00661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07FD895" w14:textId="257E1967" w:rsidR="00661F19" w:rsidRPr="00661F19" w:rsidRDefault="00C56688" w:rsidP="006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2024-25</w:t>
            </w:r>
            <w:r w:rsidR="009F3044"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044"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="009F3044"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14:paraId="63A47E2E" w14:textId="42CAB446" w:rsidR="00661F19" w:rsidRPr="006C5F54" w:rsidRDefault="00C56688" w:rsidP="00661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2025-26 </w:t>
            </w:r>
            <w:proofErr w:type="spellStart"/>
            <w:r w:rsidR="009F3044"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="009F3044"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16E11" w:rsidRPr="006C5F54" w14:paraId="211EF448" w14:textId="77777777" w:rsidTr="00884C68">
        <w:trPr>
          <w:trHeight w:val="318"/>
        </w:trPr>
        <w:tc>
          <w:tcPr>
            <w:tcW w:w="3232" w:type="dxa"/>
          </w:tcPr>
          <w:p w14:paraId="109D50A7" w14:textId="77777777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32" w:type="dxa"/>
          </w:tcPr>
          <w:p w14:paraId="7E2BDDC5" w14:textId="6BD7EC67" w:rsidR="00716E11" w:rsidRPr="00661F19" w:rsidRDefault="00C56688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2</w:t>
            </w:r>
          </w:p>
        </w:tc>
        <w:tc>
          <w:tcPr>
            <w:tcW w:w="3233" w:type="dxa"/>
          </w:tcPr>
          <w:p w14:paraId="73E7DD3A" w14:textId="56C935F5" w:rsidR="00716E11" w:rsidRPr="006C5F54" w:rsidRDefault="00C56688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6</w:t>
            </w:r>
          </w:p>
        </w:tc>
      </w:tr>
      <w:tr w:rsidR="00716E11" w:rsidRPr="006C5F54" w14:paraId="0E19CE88" w14:textId="77777777" w:rsidTr="00884C68">
        <w:trPr>
          <w:trHeight w:val="318"/>
        </w:trPr>
        <w:tc>
          <w:tcPr>
            <w:tcW w:w="3232" w:type="dxa"/>
          </w:tcPr>
          <w:p w14:paraId="3B8E2B86" w14:textId="77777777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32" w:type="dxa"/>
          </w:tcPr>
          <w:p w14:paraId="58288474" w14:textId="77777777" w:rsidR="00716E11" w:rsidRPr="00661F19" w:rsidRDefault="00716E11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14:paraId="256E28A3" w14:textId="77777777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E11" w:rsidRPr="006C5F54" w14:paraId="100F178C" w14:textId="77777777" w:rsidTr="00884C68">
        <w:trPr>
          <w:trHeight w:val="651"/>
        </w:trPr>
        <w:tc>
          <w:tcPr>
            <w:tcW w:w="3232" w:type="dxa"/>
          </w:tcPr>
          <w:p w14:paraId="0F14FEAB" w14:textId="77777777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</w:t>
            </w:r>
          </w:p>
        </w:tc>
        <w:tc>
          <w:tcPr>
            <w:tcW w:w="3232" w:type="dxa"/>
          </w:tcPr>
          <w:p w14:paraId="337A8FA2" w14:textId="3152F270" w:rsidR="00716E11" w:rsidRPr="00661F19" w:rsidRDefault="00C56688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1</w:t>
            </w:r>
          </w:p>
        </w:tc>
        <w:tc>
          <w:tcPr>
            <w:tcW w:w="3233" w:type="dxa"/>
          </w:tcPr>
          <w:p w14:paraId="7FE50573" w14:textId="35BAA73D" w:rsidR="00716E11" w:rsidRPr="006C5F54" w:rsidRDefault="00C56688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5</w:t>
            </w:r>
          </w:p>
        </w:tc>
      </w:tr>
      <w:tr w:rsidR="00716E11" w:rsidRPr="006C5F54" w14:paraId="164D83A6" w14:textId="77777777" w:rsidTr="00884C68">
        <w:trPr>
          <w:trHeight w:val="318"/>
        </w:trPr>
        <w:tc>
          <w:tcPr>
            <w:tcW w:w="3232" w:type="dxa"/>
          </w:tcPr>
          <w:p w14:paraId="2E07189F" w14:textId="77777777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вечерних школах</w:t>
            </w:r>
          </w:p>
        </w:tc>
        <w:tc>
          <w:tcPr>
            <w:tcW w:w="3232" w:type="dxa"/>
          </w:tcPr>
          <w:p w14:paraId="61485F88" w14:textId="203A6C58" w:rsidR="00716E11" w:rsidRPr="00661F19" w:rsidRDefault="00C56688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33" w:type="dxa"/>
          </w:tcPr>
          <w:p w14:paraId="3085C118" w14:textId="749B16DC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14:paraId="269E4248" w14:textId="77777777" w:rsidR="009F3044" w:rsidRDefault="009F3044" w:rsidP="009F304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170576" w14:textId="2F6CA712" w:rsidR="009F3044" w:rsidRPr="000A7A99" w:rsidRDefault="00C56688" w:rsidP="009F30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Движение обучающихся</w:t>
      </w:r>
    </w:p>
    <w:p w14:paraId="64575D1E" w14:textId="58D851CC" w:rsidR="00542F59" w:rsidRDefault="009F3044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6E18" w:rsidRPr="006C5F54">
        <w:rPr>
          <w:rFonts w:ascii="Times New Roman" w:hAnsi="Times New Roman" w:cs="Times New Roman"/>
          <w:sz w:val="24"/>
          <w:szCs w:val="24"/>
        </w:rPr>
        <w:t>В течение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C578DF" w:rsidRPr="00554499">
        <w:rPr>
          <w:rFonts w:ascii="Times New Roman" w:hAnsi="Times New Roman" w:cs="Times New Roman"/>
          <w:b/>
          <w:sz w:val="24"/>
          <w:szCs w:val="24"/>
        </w:rPr>
        <w:t>выбыли</w:t>
      </w:r>
      <w:r w:rsidR="00542F59">
        <w:rPr>
          <w:rFonts w:ascii="Times New Roman" w:hAnsi="Times New Roman" w:cs="Times New Roman"/>
          <w:b/>
          <w:sz w:val="24"/>
          <w:szCs w:val="24"/>
        </w:rPr>
        <w:t xml:space="preserve"> (без учета вечерних школ</w:t>
      </w:r>
      <w:r w:rsidR="009929CF">
        <w:rPr>
          <w:rFonts w:ascii="Times New Roman" w:hAnsi="Times New Roman" w:cs="Times New Roman"/>
          <w:b/>
          <w:sz w:val="24"/>
          <w:szCs w:val="24"/>
        </w:rPr>
        <w:t xml:space="preserve"> и движения между 9ми и 10ми классами по итогам </w:t>
      </w:r>
      <w:r w:rsidR="00716E11">
        <w:rPr>
          <w:rFonts w:ascii="Times New Roman" w:hAnsi="Times New Roman" w:cs="Times New Roman"/>
          <w:b/>
          <w:sz w:val="24"/>
          <w:szCs w:val="24"/>
        </w:rPr>
        <w:t>дополнительного периода ГИА 2024</w:t>
      </w:r>
      <w:r w:rsidR="009929CF">
        <w:rPr>
          <w:rFonts w:ascii="Times New Roman" w:hAnsi="Times New Roman" w:cs="Times New Roman"/>
          <w:b/>
          <w:sz w:val="24"/>
          <w:szCs w:val="24"/>
        </w:rPr>
        <w:t>г</w:t>
      </w:r>
      <w:r w:rsidR="00542F59">
        <w:rPr>
          <w:rFonts w:ascii="Times New Roman" w:hAnsi="Times New Roman" w:cs="Times New Roman"/>
          <w:b/>
          <w:sz w:val="24"/>
          <w:szCs w:val="24"/>
        </w:rPr>
        <w:t>)</w:t>
      </w:r>
      <w:r w:rsidR="00554499" w:rsidRPr="00554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2F5">
        <w:rPr>
          <w:rFonts w:ascii="Times New Roman" w:hAnsi="Times New Roman" w:cs="Times New Roman"/>
          <w:sz w:val="24"/>
          <w:szCs w:val="24"/>
        </w:rPr>
        <w:t>1676</w:t>
      </w:r>
      <w:r w:rsidR="00716E11" w:rsidRPr="00716E1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716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E11" w:rsidRPr="000A7A99">
        <w:rPr>
          <w:rFonts w:ascii="Times New Roman" w:hAnsi="Times New Roman" w:cs="Times New Roman"/>
          <w:sz w:val="24"/>
          <w:szCs w:val="24"/>
        </w:rPr>
        <w:t>(АППУГ</w:t>
      </w:r>
      <w:r w:rsidR="00716E1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56688">
        <w:rPr>
          <w:rFonts w:ascii="Times New Roman" w:hAnsi="Times New Roman" w:cs="Times New Roman"/>
          <w:sz w:val="24"/>
          <w:szCs w:val="24"/>
        </w:rPr>
        <w:t>1465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0011B4">
        <w:rPr>
          <w:rFonts w:ascii="Times New Roman" w:hAnsi="Times New Roman" w:cs="Times New Roman"/>
          <w:sz w:val="24"/>
          <w:szCs w:val="24"/>
        </w:rPr>
        <w:t>обучающихся</w:t>
      </w:r>
      <w:r w:rsidR="00716E11">
        <w:rPr>
          <w:rFonts w:ascii="Times New Roman" w:hAnsi="Times New Roman" w:cs="Times New Roman"/>
          <w:sz w:val="24"/>
          <w:szCs w:val="24"/>
        </w:rPr>
        <w:t>)</w:t>
      </w:r>
      <w:r w:rsidR="00542F59">
        <w:rPr>
          <w:rFonts w:ascii="Times New Roman" w:hAnsi="Times New Roman" w:cs="Times New Roman"/>
          <w:sz w:val="24"/>
          <w:szCs w:val="24"/>
        </w:rPr>
        <w:t>.</w:t>
      </w:r>
    </w:p>
    <w:p w14:paraId="1B983E49" w14:textId="6C597BFE" w:rsidR="00542F5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</w:t>
      </w:r>
      <w:r w:rsidR="00F74B02" w:rsidRPr="006C5F54">
        <w:rPr>
          <w:rFonts w:ascii="Times New Roman" w:hAnsi="Times New Roman" w:cs="Times New Roman"/>
          <w:sz w:val="24"/>
          <w:szCs w:val="24"/>
        </w:rPr>
        <w:t>з них</w:t>
      </w:r>
      <w:r>
        <w:rPr>
          <w:rFonts w:ascii="Times New Roman" w:hAnsi="Times New Roman" w:cs="Times New Roman"/>
          <w:sz w:val="24"/>
          <w:szCs w:val="24"/>
        </w:rPr>
        <w:t xml:space="preserve"> выбыли:</w:t>
      </w:r>
    </w:p>
    <w:p w14:paraId="2823F66B" w14:textId="1D465E54" w:rsidR="00542F5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за пределы РТ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765DA1">
        <w:rPr>
          <w:rFonts w:ascii="Times New Roman" w:hAnsi="Times New Roman" w:cs="Times New Roman"/>
          <w:sz w:val="24"/>
          <w:szCs w:val="24"/>
        </w:rPr>
        <w:t>23</w:t>
      </w:r>
      <w:r w:rsidR="00C56688">
        <w:rPr>
          <w:rFonts w:ascii="Times New Roman" w:hAnsi="Times New Roman" w:cs="Times New Roman"/>
          <w:sz w:val="24"/>
          <w:szCs w:val="24"/>
        </w:rPr>
        <w:t>2</w:t>
      </w:r>
      <w:r w:rsidR="00716E11">
        <w:rPr>
          <w:rFonts w:ascii="Times New Roman" w:hAnsi="Times New Roman" w:cs="Times New Roman"/>
          <w:sz w:val="24"/>
          <w:szCs w:val="24"/>
        </w:rPr>
        <w:t xml:space="preserve"> обучающихся (АППУГ - </w:t>
      </w:r>
      <w:r w:rsidR="00C56688"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716E11">
        <w:rPr>
          <w:rFonts w:ascii="Times New Roman" w:hAnsi="Times New Roman" w:cs="Times New Roman"/>
          <w:sz w:val="24"/>
          <w:szCs w:val="24"/>
        </w:rPr>
        <w:t>)</w:t>
      </w:r>
      <w:r w:rsidR="00331B23">
        <w:rPr>
          <w:rFonts w:ascii="Times New Roman" w:hAnsi="Times New Roman" w:cs="Times New Roman"/>
          <w:sz w:val="24"/>
          <w:szCs w:val="24"/>
        </w:rPr>
        <w:t>, что составило</w:t>
      </w:r>
      <w:r w:rsidR="00765DA1">
        <w:rPr>
          <w:rFonts w:ascii="Times New Roman" w:hAnsi="Times New Roman" w:cs="Times New Roman"/>
          <w:sz w:val="24"/>
          <w:szCs w:val="24"/>
        </w:rPr>
        <w:t xml:space="preserve"> 13,8</w:t>
      </w:r>
      <w:r>
        <w:rPr>
          <w:rFonts w:ascii="Times New Roman" w:hAnsi="Times New Roman" w:cs="Times New Roman"/>
          <w:sz w:val="24"/>
          <w:szCs w:val="24"/>
        </w:rPr>
        <w:t>% от общего числа выбывших обучающихся;</w:t>
      </w:r>
    </w:p>
    <w:p w14:paraId="466CB74D" w14:textId="0DA9DD75" w:rsidR="00542F5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4B0" w:rsidRPr="006C5F5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704B0" w:rsidRPr="006C5F54">
        <w:rPr>
          <w:rFonts w:ascii="Times New Roman" w:hAnsi="Times New Roman" w:cs="Times New Roman"/>
          <w:sz w:val="24"/>
          <w:szCs w:val="24"/>
        </w:rPr>
        <w:t>кожууны</w:t>
      </w:r>
      <w:proofErr w:type="spellEnd"/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Т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D70FA5">
        <w:rPr>
          <w:rFonts w:ascii="Times New Roman" w:hAnsi="Times New Roman" w:cs="Times New Roman"/>
          <w:sz w:val="24"/>
          <w:szCs w:val="24"/>
        </w:rPr>
        <w:t>330</w:t>
      </w:r>
      <w:r w:rsidR="00716E11">
        <w:rPr>
          <w:rFonts w:ascii="Times New Roman" w:hAnsi="Times New Roman" w:cs="Times New Roman"/>
          <w:sz w:val="24"/>
          <w:szCs w:val="24"/>
        </w:rPr>
        <w:t xml:space="preserve"> </w:t>
      </w:r>
      <w:r w:rsidR="00716E11" w:rsidRPr="00716E1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716E11">
        <w:rPr>
          <w:rFonts w:ascii="Times New Roman" w:hAnsi="Times New Roman" w:cs="Times New Roman"/>
          <w:sz w:val="24"/>
          <w:szCs w:val="24"/>
        </w:rPr>
        <w:t xml:space="preserve">(АППУГ - </w:t>
      </w:r>
      <w:r w:rsidR="00D70FA5">
        <w:rPr>
          <w:rFonts w:ascii="Times New Roman" w:hAnsi="Times New Roman" w:cs="Times New Roman"/>
          <w:sz w:val="24"/>
          <w:szCs w:val="24"/>
        </w:rPr>
        <w:t>233</w:t>
      </w:r>
      <w:r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716E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2F59">
        <w:t xml:space="preserve"> </w:t>
      </w:r>
      <w:r w:rsidR="00331B23">
        <w:rPr>
          <w:rFonts w:ascii="Times New Roman" w:hAnsi="Times New Roman" w:cs="Times New Roman"/>
          <w:sz w:val="24"/>
          <w:szCs w:val="24"/>
        </w:rPr>
        <w:t>что составило</w:t>
      </w:r>
      <w:r w:rsidR="001962F5">
        <w:rPr>
          <w:rFonts w:ascii="Times New Roman" w:hAnsi="Times New Roman" w:cs="Times New Roman"/>
          <w:sz w:val="24"/>
          <w:szCs w:val="24"/>
        </w:rPr>
        <w:t xml:space="preserve"> 19,3</w:t>
      </w:r>
      <w:r w:rsidRPr="00542F59">
        <w:rPr>
          <w:rFonts w:ascii="Times New Roman" w:hAnsi="Times New Roman" w:cs="Times New Roman"/>
          <w:sz w:val="24"/>
          <w:szCs w:val="24"/>
        </w:rPr>
        <w:t>% от общего числа выбывших обучающихся;</w:t>
      </w:r>
    </w:p>
    <w:p w14:paraId="6148896F" w14:textId="6F06CD0F" w:rsidR="00542F5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в республиканские учрежде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70FA5">
        <w:rPr>
          <w:rFonts w:ascii="Times New Roman" w:hAnsi="Times New Roman" w:cs="Times New Roman"/>
          <w:sz w:val="24"/>
          <w:szCs w:val="24"/>
        </w:rPr>
        <w:t>133</w:t>
      </w:r>
      <w:r w:rsidR="00B23366" w:rsidRPr="00B23366">
        <w:t xml:space="preserve"> </w:t>
      </w:r>
      <w:r w:rsidR="00B23366" w:rsidRPr="00B23366">
        <w:rPr>
          <w:rFonts w:ascii="Times New Roman" w:hAnsi="Times New Roman" w:cs="Times New Roman"/>
          <w:sz w:val="24"/>
          <w:szCs w:val="24"/>
        </w:rPr>
        <w:t>обучающихся</w:t>
      </w:r>
      <w:r w:rsidR="00716E11">
        <w:rPr>
          <w:rFonts w:ascii="Times New Roman" w:hAnsi="Times New Roman" w:cs="Times New Roman"/>
          <w:sz w:val="24"/>
          <w:szCs w:val="24"/>
        </w:rPr>
        <w:t xml:space="preserve"> (АППУГ - </w:t>
      </w:r>
      <w:r w:rsidR="00D70FA5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716E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2F59">
        <w:t xml:space="preserve"> </w:t>
      </w:r>
      <w:r w:rsidR="00331B23">
        <w:rPr>
          <w:rFonts w:ascii="Times New Roman" w:hAnsi="Times New Roman" w:cs="Times New Roman"/>
          <w:sz w:val="24"/>
          <w:szCs w:val="24"/>
        </w:rPr>
        <w:t>что составило</w:t>
      </w:r>
      <w:r w:rsidR="001962F5">
        <w:rPr>
          <w:rFonts w:ascii="Times New Roman" w:hAnsi="Times New Roman" w:cs="Times New Roman"/>
          <w:sz w:val="24"/>
          <w:szCs w:val="24"/>
        </w:rPr>
        <w:t xml:space="preserve"> 7,8</w:t>
      </w:r>
      <w:r w:rsidRPr="00542F59">
        <w:rPr>
          <w:rFonts w:ascii="Times New Roman" w:hAnsi="Times New Roman" w:cs="Times New Roman"/>
          <w:sz w:val="24"/>
          <w:szCs w:val="24"/>
        </w:rPr>
        <w:t>% от общего числа выбывших обучающихся</w:t>
      </w:r>
      <w:r w:rsidR="00716E11">
        <w:rPr>
          <w:rFonts w:ascii="Times New Roman" w:hAnsi="Times New Roman" w:cs="Times New Roman"/>
          <w:sz w:val="24"/>
          <w:szCs w:val="24"/>
        </w:rPr>
        <w:t>.</w:t>
      </w:r>
      <w:r w:rsidRPr="00542F59">
        <w:rPr>
          <w:rFonts w:ascii="Times New Roman" w:hAnsi="Times New Roman" w:cs="Times New Roman"/>
          <w:sz w:val="24"/>
          <w:szCs w:val="24"/>
        </w:rPr>
        <w:t>;</w:t>
      </w:r>
    </w:p>
    <w:p w14:paraId="0C0D092C" w14:textId="33F78126" w:rsidR="00542F59" w:rsidRDefault="00BC731A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42F59">
        <w:rPr>
          <w:rFonts w:ascii="Times New Roman" w:hAnsi="Times New Roman" w:cs="Times New Roman"/>
          <w:sz w:val="24"/>
          <w:szCs w:val="24"/>
        </w:rPr>
        <w:t xml:space="preserve">- 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578DF" w:rsidRPr="006C5F54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542F59">
        <w:rPr>
          <w:rFonts w:ascii="Times New Roman" w:hAnsi="Times New Roman" w:cs="Times New Roman"/>
          <w:sz w:val="24"/>
          <w:szCs w:val="24"/>
        </w:rPr>
        <w:t xml:space="preserve"> – </w:t>
      </w:r>
      <w:r w:rsidR="009F7EE0">
        <w:rPr>
          <w:rFonts w:ascii="Times New Roman" w:hAnsi="Times New Roman" w:cs="Times New Roman"/>
          <w:sz w:val="24"/>
          <w:szCs w:val="24"/>
        </w:rPr>
        <w:t>636</w:t>
      </w:r>
      <w:r w:rsidR="00716E11">
        <w:rPr>
          <w:rFonts w:ascii="Times New Roman" w:hAnsi="Times New Roman" w:cs="Times New Roman"/>
          <w:sz w:val="24"/>
          <w:szCs w:val="24"/>
        </w:rPr>
        <w:t xml:space="preserve"> </w:t>
      </w:r>
      <w:r w:rsidR="00B23366" w:rsidRPr="00B2336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B23366">
        <w:rPr>
          <w:rFonts w:ascii="Times New Roman" w:hAnsi="Times New Roman" w:cs="Times New Roman"/>
          <w:sz w:val="24"/>
          <w:szCs w:val="24"/>
        </w:rPr>
        <w:t xml:space="preserve">(АППУГ - </w:t>
      </w:r>
      <w:r w:rsidR="009F7EE0">
        <w:rPr>
          <w:rFonts w:ascii="Times New Roman" w:hAnsi="Times New Roman" w:cs="Times New Roman"/>
          <w:sz w:val="24"/>
          <w:szCs w:val="24"/>
        </w:rPr>
        <w:t>667</w:t>
      </w:r>
      <w:r w:rsidR="00542F59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B23366">
        <w:rPr>
          <w:rFonts w:ascii="Times New Roman" w:hAnsi="Times New Roman" w:cs="Times New Roman"/>
          <w:sz w:val="24"/>
          <w:szCs w:val="24"/>
        </w:rPr>
        <w:t>)</w:t>
      </w:r>
      <w:r w:rsidR="00F74B02" w:rsidRPr="006C5F54">
        <w:rPr>
          <w:rFonts w:ascii="Times New Roman" w:hAnsi="Times New Roman" w:cs="Times New Roman"/>
          <w:sz w:val="24"/>
          <w:szCs w:val="24"/>
        </w:rPr>
        <w:t>,</w:t>
      </w:r>
      <w:r w:rsidR="00542F59" w:rsidRPr="00542F59">
        <w:t xml:space="preserve"> </w:t>
      </w:r>
      <w:r w:rsidR="00331B23">
        <w:rPr>
          <w:rFonts w:ascii="Times New Roman" w:hAnsi="Times New Roman" w:cs="Times New Roman"/>
          <w:sz w:val="24"/>
          <w:szCs w:val="24"/>
        </w:rPr>
        <w:t>что составило</w:t>
      </w:r>
      <w:r w:rsidR="001962F5">
        <w:rPr>
          <w:rFonts w:ascii="Times New Roman" w:hAnsi="Times New Roman" w:cs="Times New Roman"/>
          <w:sz w:val="24"/>
          <w:szCs w:val="24"/>
        </w:rPr>
        <w:t xml:space="preserve"> 21,2</w:t>
      </w:r>
      <w:r w:rsidR="00542F59" w:rsidRPr="00542F59">
        <w:rPr>
          <w:rFonts w:ascii="Times New Roman" w:hAnsi="Times New Roman" w:cs="Times New Roman"/>
          <w:sz w:val="24"/>
          <w:szCs w:val="24"/>
        </w:rPr>
        <w:t>% от общего числа выбывших обучающихся;</w:t>
      </w:r>
    </w:p>
    <w:p w14:paraId="1DD3C51A" w14:textId="7D7D46C0" w:rsidR="00294193" w:rsidRDefault="00294193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ициально трудоустроились – </w:t>
      </w:r>
      <w:r w:rsidR="009F7EE0">
        <w:rPr>
          <w:rFonts w:ascii="Times New Roman" w:hAnsi="Times New Roman" w:cs="Times New Roman"/>
          <w:sz w:val="24"/>
          <w:szCs w:val="24"/>
        </w:rPr>
        <w:t>8</w:t>
      </w:r>
      <w:r w:rsidR="00B23366">
        <w:rPr>
          <w:rFonts w:ascii="Times New Roman" w:hAnsi="Times New Roman" w:cs="Times New Roman"/>
          <w:sz w:val="24"/>
          <w:szCs w:val="24"/>
        </w:rPr>
        <w:t xml:space="preserve"> выпускников (АППУГ - </w:t>
      </w:r>
      <w:r w:rsidR="009F7EE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233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1B23">
        <w:rPr>
          <w:rFonts w:ascii="Times New Roman" w:hAnsi="Times New Roman" w:cs="Times New Roman"/>
          <w:sz w:val="24"/>
          <w:szCs w:val="24"/>
        </w:rPr>
        <w:t>что составил</w:t>
      </w:r>
      <w:r w:rsidR="009F7EE0">
        <w:rPr>
          <w:rFonts w:ascii="Times New Roman" w:hAnsi="Times New Roman" w:cs="Times New Roman"/>
          <w:sz w:val="24"/>
          <w:szCs w:val="24"/>
        </w:rPr>
        <w:t xml:space="preserve"> 0,4</w:t>
      </w:r>
      <w:r w:rsidRPr="00294193">
        <w:rPr>
          <w:rFonts w:ascii="Times New Roman" w:hAnsi="Times New Roman" w:cs="Times New Roman"/>
          <w:sz w:val="24"/>
          <w:szCs w:val="24"/>
        </w:rPr>
        <w:t>% от общего числа выбывших обучающихся;</w:t>
      </w:r>
    </w:p>
    <w:p w14:paraId="5200D249" w14:textId="5DEB2328" w:rsidR="0055449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17" w:rsidRPr="006C5F54">
        <w:rPr>
          <w:rFonts w:ascii="Times New Roman" w:hAnsi="Times New Roman" w:cs="Times New Roman"/>
          <w:sz w:val="24"/>
          <w:szCs w:val="24"/>
        </w:rPr>
        <w:t xml:space="preserve"> по другим причинам- </w:t>
      </w:r>
      <w:r w:rsidR="001962F5">
        <w:rPr>
          <w:rFonts w:ascii="Times New Roman" w:hAnsi="Times New Roman" w:cs="Times New Roman"/>
          <w:sz w:val="24"/>
          <w:szCs w:val="24"/>
        </w:rPr>
        <w:t>40</w:t>
      </w:r>
      <w:r w:rsidR="00B23366">
        <w:rPr>
          <w:rFonts w:ascii="Times New Roman" w:hAnsi="Times New Roman" w:cs="Times New Roman"/>
          <w:sz w:val="24"/>
          <w:szCs w:val="24"/>
        </w:rPr>
        <w:t xml:space="preserve"> человек (АППУГ - </w:t>
      </w:r>
      <w:r w:rsidR="009F7EE0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B233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62F5">
        <w:rPr>
          <w:rFonts w:ascii="Times New Roman" w:hAnsi="Times New Roman" w:cs="Times New Roman"/>
          <w:sz w:val="24"/>
          <w:szCs w:val="24"/>
        </w:rPr>
        <w:t xml:space="preserve"> в том числе 23</w:t>
      </w:r>
      <w:r w:rsidR="0055449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311CE" w:rsidRPr="006C5F54">
        <w:rPr>
          <w:rFonts w:ascii="Times New Roman" w:hAnsi="Times New Roman" w:cs="Times New Roman"/>
          <w:sz w:val="24"/>
          <w:szCs w:val="24"/>
        </w:rPr>
        <w:t xml:space="preserve"> в детский сад</w:t>
      </w:r>
      <w:r w:rsidR="000011B4">
        <w:rPr>
          <w:rFonts w:ascii="Times New Roman" w:hAnsi="Times New Roman" w:cs="Times New Roman"/>
          <w:sz w:val="24"/>
          <w:szCs w:val="24"/>
        </w:rPr>
        <w:t>,</w:t>
      </w:r>
      <w:r w:rsidR="001962F5">
        <w:rPr>
          <w:rFonts w:ascii="Times New Roman" w:hAnsi="Times New Roman" w:cs="Times New Roman"/>
          <w:sz w:val="24"/>
          <w:szCs w:val="24"/>
        </w:rPr>
        <w:t xml:space="preserve"> 11</w:t>
      </w:r>
      <w:r w:rsidR="00294193">
        <w:rPr>
          <w:rFonts w:ascii="Times New Roman" w:hAnsi="Times New Roman" w:cs="Times New Roman"/>
          <w:sz w:val="24"/>
          <w:szCs w:val="24"/>
        </w:rPr>
        <w:t xml:space="preserve"> </w:t>
      </w:r>
      <w:r w:rsidR="000011B4">
        <w:rPr>
          <w:rFonts w:ascii="Times New Roman" w:hAnsi="Times New Roman" w:cs="Times New Roman"/>
          <w:sz w:val="24"/>
          <w:szCs w:val="24"/>
        </w:rPr>
        <w:t xml:space="preserve">на семейную форму образования и </w:t>
      </w:r>
      <w:r w:rsidR="00294193">
        <w:rPr>
          <w:rFonts w:ascii="Times New Roman" w:hAnsi="Times New Roman" w:cs="Times New Roman"/>
          <w:sz w:val="24"/>
          <w:szCs w:val="24"/>
        </w:rPr>
        <w:t xml:space="preserve">самообразование и </w:t>
      </w:r>
      <w:r w:rsidR="001962F5">
        <w:rPr>
          <w:rFonts w:ascii="Times New Roman" w:hAnsi="Times New Roman" w:cs="Times New Roman"/>
          <w:sz w:val="24"/>
          <w:szCs w:val="24"/>
        </w:rPr>
        <w:t>3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294193">
        <w:rPr>
          <w:rFonts w:ascii="Times New Roman" w:hAnsi="Times New Roman" w:cs="Times New Roman"/>
          <w:sz w:val="24"/>
          <w:szCs w:val="24"/>
        </w:rPr>
        <w:t>обучающийся</w:t>
      </w:r>
      <w:r w:rsidR="00554499">
        <w:rPr>
          <w:rFonts w:ascii="Times New Roman" w:hAnsi="Times New Roman" w:cs="Times New Roman"/>
          <w:sz w:val="24"/>
          <w:szCs w:val="24"/>
        </w:rPr>
        <w:t xml:space="preserve"> в связи со смертью</w:t>
      </w:r>
      <w:r w:rsidR="001962F5">
        <w:rPr>
          <w:rFonts w:ascii="Times New Roman" w:hAnsi="Times New Roman" w:cs="Times New Roman"/>
          <w:sz w:val="24"/>
          <w:szCs w:val="24"/>
        </w:rPr>
        <w:t>, 1 по причине заключения в колонию, 1 по достижению совершеннолетия</w:t>
      </w:r>
      <w:r w:rsidR="00F74B02" w:rsidRPr="006C5F54">
        <w:rPr>
          <w:rFonts w:ascii="Times New Roman" w:hAnsi="Times New Roman" w:cs="Times New Roman"/>
          <w:sz w:val="24"/>
          <w:szCs w:val="24"/>
        </w:rPr>
        <w:t>.</w:t>
      </w:r>
    </w:p>
    <w:p w14:paraId="704FB8B6" w14:textId="1C2E0F00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>Движение выбывших обучающихся МОУ города выглядит следующим образом: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550"/>
        <w:gridCol w:w="758"/>
        <w:gridCol w:w="516"/>
        <w:gridCol w:w="697"/>
        <w:gridCol w:w="516"/>
        <w:gridCol w:w="516"/>
        <w:gridCol w:w="499"/>
        <w:gridCol w:w="658"/>
        <w:gridCol w:w="499"/>
        <w:gridCol w:w="499"/>
        <w:gridCol w:w="853"/>
        <w:gridCol w:w="499"/>
      </w:tblGrid>
      <w:tr w:rsidR="001962F5" w:rsidRPr="001962F5" w14:paraId="086D7567" w14:textId="77777777" w:rsidTr="001962F5">
        <w:trPr>
          <w:trHeight w:val="510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B90B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420EA9B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было  всего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92DA8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елы РТ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D74F1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195C5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чреждения</w:t>
            </w:r>
            <w:proofErr w:type="spellEnd"/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DB88CC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ругие </w:t>
            </w:r>
            <w:proofErr w:type="spellStart"/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уны</w:t>
            </w:r>
            <w:proofErr w:type="spellEnd"/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361BD8F8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утри </w:t>
            </w:r>
            <w:proofErr w:type="spellStart"/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5F7A48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</w:t>
            </w:r>
            <w:proofErr w:type="spellStart"/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УЗы</w:t>
            </w:r>
            <w:proofErr w:type="spellEnd"/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E31458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9034E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ая школ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textDirection w:val="btLr"/>
            <w:vAlign w:val="center"/>
            <w:hideMark/>
          </w:tcPr>
          <w:p w14:paraId="7B4B7AC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ЙНОЕ ОБРАЗОВАНИЕ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323B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ичины</w:t>
            </w:r>
          </w:p>
        </w:tc>
      </w:tr>
      <w:tr w:rsidR="001962F5" w:rsidRPr="001962F5" w14:paraId="3CB213F6" w14:textId="77777777" w:rsidTr="001962F5">
        <w:trPr>
          <w:trHeight w:val="30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AF0E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1A698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0EE62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0549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599A2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3CD12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F0B2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4CF9A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3937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A687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880C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09B5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2F5" w:rsidRPr="001962F5" w14:paraId="66CFE0B3" w14:textId="77777777" w:rsidTr="001962F5">
        <w:trPr>
          <w:trHeight w:val="192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887B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48E6F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F132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9DFD6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CD1F6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F8D33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8DEA1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19F22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28A41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ED495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1101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01AB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2F5" w:rsidRPr="001962F5" w14:paraId="2C32E9FC" w14:textId="77777777" w:rsidTr="001962F5">
        <w:trPr>
          <w:trHeight w:val="3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C3A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СОШ № 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003B7C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58C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2580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989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7A5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48899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4DDB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8E5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26F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31DC06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EDD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962F5" w:rsidRPr="001962F5" w14:paraId="219E4AC0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27B6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CCB4FA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828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75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D72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13F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4CBCED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3E8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7CA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DC5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241B841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7FB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962F5" w:rsidRPr="001962F5" w14:paraId="1672C419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754D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CEEE4BD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F15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5A4C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375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F52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8846A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06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758B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4570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3B3C1C3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B2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62F5" w:rsidRPr="001962F5" w14:paraId="4244D0BD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BC3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B050905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F53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DDC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7D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210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A9A7BC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51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F6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3BD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EADD481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2AB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62F5" w:rsidRPr="001962F5" w14:paraId="4E73DE80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BB99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B11CDB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6B0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27A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AC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54A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5C6EE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08D5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B5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C978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DBDEF4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21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962F5" w:rsidRPr="001962F5" w14:paraId="0E7B17B0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BA07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E8C7D1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3120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7B01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C23C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4EB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2890E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DB3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D3B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2445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46D5BC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0283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62F5" w:rsidRPr="001962F5" w14:paraId="587999F7" w14:textId="77777777" w:rsidTr="001962F5">
        <w:trPr>
          <w:trHeight w:val="3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1FA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AE37FA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D63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20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722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627C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C90A9C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B2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A19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F4B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E5B3E8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601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962F5" w:rsidRPr="001962F5" w14:paraId="129E168C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7E42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93C888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27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81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D375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39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67F09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163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0AB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9021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1C11BAD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5F3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962F5" w:rsidRPr="001962F5" w14:paraId="432FA1EE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C656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86CA40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275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7FA3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87F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94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58F1FB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28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2D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423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BC730F1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876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62F5" w:rsidRPr="001962F5" w14:paraId="15E97D6E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ED72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98FAEB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CE4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45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68C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731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2BCFE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EAF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1751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557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3159F2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C04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62F5" w:rsidRPr="001962F5" w14:paraId="1B3CE354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99A3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 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27BD04B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8B11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90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80B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A3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E065F3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9CB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DF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311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F77570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003C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62F5" w:rsidRPr="001962F5" w14:paraId="181B9B0C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C5B7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52B9CC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A96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D55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050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9F6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8C4A8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C62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1D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6163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EF3FA38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F55B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962F5" w:rsidRPr="001962F5" w14:paraId="01ACDB0E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DFEA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F61BE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401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A3C1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95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D033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1EED1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B73D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933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97C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944337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A975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62F5" w:rsidRPr="001962F5" w14:paraId="052E5B80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AA0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2A7D23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CA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300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9A0B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6A7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363D1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629D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0E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E640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420E34B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770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62F5" w:rsidRPr="001962F5" w14:paraId="662AF9F9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F3D2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12EB393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B0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282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98D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92F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67167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CC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180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F06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411C00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EA5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62F5" w:rsidRPr="001962F5" w14:paraId="505FD3CD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B4A7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A53336D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E6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01D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B3E8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AB3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0A42B0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35B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79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E04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EC7DBC3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4C1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62F5" w:rsidRPr="001962F5" w14:paraId="4E8BF0B7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AB3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B3765BB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935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893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69D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665D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4CC50B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06D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49D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BF70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40114CF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4355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62F5" w:rsidRPr="001962F5" w14:paraId="0581B34C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7857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F7B95F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284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0AD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C9A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56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397A81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4CE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046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ABC1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0ACE302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79AD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62F5" w:rsidRPr="001962F5" w14:paraId="7E098BDA" w14:textId="77777777" w:rsidTr="001962F5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79DFE4" w14:textId="77777777" w:rsidR="001962F5" w:rsidRPr="001962F5" w:rsidRDefault="001962F5" w:rsidP="00196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8F068B" w14:textId="1BD74F7F" w:rsidR="001962F5" w:rsidRPr="001962F5" w:rsidRDefault="00765DA1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FADEBD" w14:textId="2F585060" w:rsidR="001962F5" w:rsidRPr="001962F5" w:rsidRDefault="00765DA1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1962F5"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3F9CC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6E46E6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2D6C5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62F17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1951EE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6909B9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A6FE7C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7DB3B0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633C34" w14:textId="77777777" w:rsidR="001962F5" w:rsidRPr="001962F5" w:rsidRDefault="001962F5" w:rsidP="0019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</w:tbl>
    <w:p w14:paraId="6BBF7881" w14:textId="77777777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8AD32A" w14:textId="1911826F" w:rsidR="009929CF" w:rsidRPr="009E4384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В течение четверти </w:t>
      </w:r>
      <w:r w:rsidR="00554499" w:rsidRPr="00BE7A8F">
        <w:rPr>
          <w:rFonts w:ascii="Times New Roman" w:hAnsi="Times New Roman" w:cs="Times New Roman"/>
          <w:b/>
          <w:sz w:val="24"/>
          <w:szCs w:val="24"/>
        </w:rPr>
        <w:t>прибыли</w:t>
      </w:r>
      <w:r w:rsidR="0099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9CF" w:rsidRPr="009929CF">
        <w:rPr>
          <w:rFonts w:ascii="Times New Roman" w:hAnsi="Times New Roman" w:cs="Times New Roman"/>
          <w:b/>
          <w:sz w:val="24"/>
          <w:szCs w:val="24"/>
        </w:rPr>
        <w:t xml:space="preserve">(без учета вечерних школ и движения между 9ми и 10ми классами по итогам </w:t>
      </w:r>
      <w:r w:rsidR="009E4384">
        <w:rPr>
          <w:rFonts w:ascii="Times New Roman" w:hAnsi="Times New Roman" w:cs="Times New Roman"/>
          <w:b/>
          <w:sz w:val="24"/>
          <w:szCs w:val="24"/>
        </w:rPr>
        <w:t>дополнительного периода ГИА 2024</w:t>
      </w:r>
      <w:r w:rsidR="009929CF" w:rsidRPr="009929CF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1962F5">
        <w:rPr>
          <w:rFonts w:ascii="Times New Roman" w:hAnsi="Times New Roman" w:cs="Times New Roman"/>
          <w:sz w:val="24"/>
          <w:szCs w:val="24"/>
        </w:rPr>
        <w:t>891</w:t>
      </w:r>
      <w:r w:rsidR="009E4384" w:rsidRPr="009E4384">
        <w:rPr>
          <w:rFonts w:ascii="Times New Roman" w:hAnsi="Times New Roman" w:cs="Times New Roman"/>
          <w:sz w:val="24"/>
          <w:szCs w:val="24"/>
        </w:rPr>
        <w:t xml:space="preserve"> человек (АППУГ </w:t>
      </w:r>
      <w:r w:rsidR="001962F5">
        <w:rPr>
          <w:rFonts w:ascii="Times New Roman" w:hAnsi="Times New Roman" w:cs="Times New Roman"/>
          <w:sz w:val="24"/>
          <w:szCs w:val="24"/>
        </w:rPr>
        <w:t>–</w:t>
      </w:r>
      <w:r w:rsidR="009E4384" w:rsidRPr="009E4384">
        <w:rPr>
          <w:rFonts w:ascii="Times New Roman" w:hAnsi="Times New Roman" w:cs="Times New Roman"/>
          <w:sz w:val="24"/>
          <w:szCs w:val="24"/>
        </w:rPr>
        <w:t xml:space="preserve"> </w:t>
      </w:r>
      <w:r w:rsidR="001962F5">
        <w:rPr>
          <w:rFonts w:ascii="Times New Roman" w:hAnsi="Times New Roman" w:cs="Times New Roman"/>
          <w:sz w:val="24"/>
          <w:szCs w:val="24"/>
        </w:rPr>
        <w:t xml:space="preserve">720 </w:t>
      </w:r>
      <w:r w:rsidR="00554499" w:rsidRPr="009E4384">
        <w:rPr>
          <w:rFonts w:ascii="Times New Roman" w:hAnsi="Times New Roman" w:cs="Times New Roman"/>
          <w:sz w:val="24"/>
          <w:szCs w:val="24"/>
        </w:rPr>
        <w:t>обучающихся</w:t>
      </w:r>
      <w:r w:rsidR="009E4384" w:rsidRPr="009E4384">
        <w:rPr>
          <w:rFonts w:ascii="Times New Roman" w:hAnsi="Times New Roman" w:cs="Times New Roman"/>
          <w:sz w:val="24"/>
          <w:szCs w:val="24"/>
        </w:rPr>
        <w:t>)</w:t>
      </w:r>
      <w:r w:rsidR="009929CF" w:rsidRPr="009E4384">
        <w:rPr>
          <w:rFonts w:ascii="Times New Roman" w:hAnsi="Times New Roman" w:cs="Times New Roman"/>
          <w:sz w:val="24"/>
          <w:szCs w:val="24"/>
        </w:rPr>
        <w:t>.</w:t>
      </w:r>
    </w:p>
    <w:p w14:paraId="6986027B" w14:textId="77777777" w:rsidR="009929CF" w:rsidRDefault="009929CF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4499" w:rsidRPr="00554499">
        <w:rPr>
          <w:rFonts w:ascii="Times New Roman" w:hAnsi="Times New Roman" w:cs="Times New Roman"/>
          <w:sz w:val="24"/>
          <w:szCs w:val="24"/>
        </w:rPr>
        <w:t>з них</w:t>
      </w:r>
      <w:r>
        <w:rPr>
          <w:rFonts w:ascii="Times New Roman" w:hAnsi="Times New Roman" w:cs="Times New Roman"/>
          <w:sz w:val="24"/>
          <w:szCs w:val="24"/>
        </w:rPr>
        <w:t xml:space="preserve"> прибыли:</w:t>
      </w:r>
    </w:p>
    <w:p w14:paraId="4594BCE8" w14:textId="3CA879B9" w:rsidR="00331B23" w:rsidRDefault="009929CF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>из-</w:t>
      </w:r>
      <w:r w:rsidR="00554499" w:rsidRPr="00554499">
        <w:rPr>
          <w:rFonts w:ascii="Times New Roman" w:hAnsi="Times New Roman" w:cs="Times New Roman"/>
          <w:sz w:val="24"/>
          <w:szCs w:val="24"/>
        </w:rPr>
        <w:t>за предел</w:t>
      </w:r>
      <w:r w:rsidR="00BE7A8F">
        <w:rPr>
          <w:rFonts w:ascii="Times New Roman" w:hAnsi="Times New Roman" w:cs="Times New Roman"/>
          <w:sz w:val="24"/>
          <w:szCs w:val="24"/>
        </w:rPr>
        <w:t>ов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РТ – </w:t>
      </w:r>
      <w:r w:rsidR="00765DA1">
        <w:rPr>
          <w:rFonts w:ascii="Times New Roman" w:hAnsi="Times New Roman" w:cs="Times New Roman"/>
          <w:sz w:val="24"/>
          <w:szCs w:val="24"/>
        </w:rPr>
        <w:t>155</w:t>
      </w:r>
      <w:r w:rsidR="009E4384">
        <w:rPr>
          <w:rFonts w:ascii="Times New Roman" w:hAnsi="Times New Roman" w:cs="Times New Roman"/>
          <w:sz w:val="24"/>
          <w:szCs w:val="24"/>
        </w:rPr>
        <w:t xml:space="preserve"> человек (АППУГ - </w:t>
      </w:r>
      <w:r w:rsidR="001962F5">
        <w:rPr>
          <w:rFonts w:ascii="Times New Roman" w:hAnsi="Times New Roman" w:cs="Times New Roman"/>
          <w:sz w:val="24"/>
          <w:szCs w:val="24"/>
        </w:rPr>
        <w:t>130</w:t>
      </w:r>
      <w:r w:rsidR="00331B23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9E4384">
        <w:rPr>
          <w:rFonts w:ascii="Times New Roman" w:hAnsi="Times New Roman" w:cs="Times New Roman"/>
          <w:sz w:val="24"/>
          <w:szCs w:val="24"/>
        </w:rPr>
        <w:t>)</w:t>
      </w:r>
      <w:r w:rsidR="00FC0DC1">
        <w:rPr>
          <w:rFonts w:ascii="Times New Roman" w:hAnsi="Times New Roman" w:cs="Times New Roman"/>
          <w:sz w:val="24"/>
          <w:szCs w:val="24"/>
        </w:rPr>
        <w:t>,</w:t>
      </w:r>
      <w:r w:rsidR="00331B23" w:rsidRPr="00331B23">
        <w:t xml:space="preserve"> </w:t>
      </w:r>
      <w:r w:rsidR="00765DA1">
        <w:rPr>
          <w:rFonts w:ascii="Times New Roman" w:hAnsi="Times New Roman" w:cs="Times New Roman"/>
          <w:sz w:val="24"/>
          <w:szCs w:val="24"/>
        </w:rPr>
        <w:t>что составило 17,3</w:t>
      </w:r>
      <w:r w:rsidR="00331B23">
        <w:rPr>
          <w:rFonts w:ascii="Times New Roman" w:hAnsi="Times New Roman" w:cs="Times New Roman"/>
          <w:sz w:val="24"/>
          <w:szCs w:val="24"/>
        </w:rPr>
        <w:t>% от общего числа прибывших</w:t>
      </w:r>
      <w:r w:rsidR="00331B23" w:rsidRPr="00331B23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2506206C" w14:textId="1F63ABD9" w:rsidR="00331B23" w:rsidRDefault="00331B23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DC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FC0DC1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="00554499" w:rsidRPr="00554499">
        <w:rPr>
          <w:rFonts w:ascii="Times New Roman" w:hAnsi="Times New Roman" w:cs="Times New Roman"/>
          <w:sz w:val="24"/>
          <w:szCs w:val="24"/>
        </w:rPr>
        <w:t xml:space="preserve"> – </w:t>
      </w:r>
      <w:r w:rsidR="001962F5">
        <w:rPr>
          <w:rFonts w:ascii="Times New Roman" w:hAnsi="Times New Roman" w:cs="Times New Roman"/>
          <w:sz w:val="24"/>
          <w:szCs w:val="24"/>
        </w:rPr>
        <w:t>326</w:t>
      </w:r>
      <w:r w:rsidR="009E4384">
        <w:rPr>
          <w:rFonts w:ascii="Times New Roman" w:hAnsi="Times New Roman" w:cs="Times New Roman"/>
          <w:sz w:val="24"/>
          <w:szCs w:val="24"/>
        </w:rPr>
        <w:t xml:space="preserve"> человек (АППУГ - </w:t>
      </w:r>
      <w:r w:rsidR="001962F5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1962F5">
        <w:rPr>
          <w:rFonts w:ascii="Times New Roman" w:hAnsi="Times New Roman" w:cs="Times New Roman"/>
          <w:sz w:val="24"/>
          <w:szCs w:val="24"/>
        </w:rPr>
        <w:t>), что составило 36,5</w:t>
      </w:r>
      <w:r w:rsidRPr="00331B23">
        <w:rPr>
          <w:rFonts w:ascii="Times New Roman" w:hAnsi="Times New Roman" w:cs="Times New Roman"/>
          <w:sz w:val="24"/>
          <w:szCs w:val="24"/>
        </w:rPr>
        <w:t>% от общего числа прибывших обучающихся;</w:t>
      </w:r>
    </w:p>
    <w:p w14:paraId="2F34B8F4" w14:textId="353B4751" w:rsidR="00331B23" w:rsidRDefault="00331B23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DC1">
        <w:rPr>
          <w:rFonts w:ascii="Times New Roman" w:hAnsi="Times New Roman" w:cs="Times New Roman"/>
          <w:sz w:val="24"/>
          <w:szCs w:val="24"/>
        </w:rPr>
        <w:t>из республиканских учреждений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62F5">
        <w:rPr>
          <w:rFonts w:ascii="Times New Roman" w:hAnsi="Times New Roman" w:cs="Times New Roman"/>
          <w:sz w:val="24"/>
          <w:szCs w:val="24"/>
        </w:rPr>
        <w:t>36</w:t>
      </w:r>
      <w:r w:rsidR="009E4384">
        <w:rPr>
          <w:rFonts w:ascii="Times New Roman" w:hAnsi="Times New Roman" w:cs="Times New Roman"/>
          <w:sz w:val="24"/>
          <w:szCs w:val="24"/>
        </w:rPr>
        <w:t xml:space="preserve"> человек (АППУГ - </w:t>
      </w:r>
      <w:r w:rsidR="001962F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9E4384">
        <w:rPr>
          <w:rFonts w:ascii="Times New Roman" w:hAnsi="Times New Roman" w:cs="Times New Roman"/>
          <w:sz w:val="24"/>
          <w:szCs w:val="24"/>
        </w:rPr>
        <w:t>)</w:t>
      </w:r>
      <w:r w:rsidR="00554499" w:rsidRPr="00554499">
        <w:rPr>
          <w:rFonts w:ascii="Times New Roman" w:hAnsi="Times New Roman" w:cs="Times New Roman"/>
          <w:sz w:val="24"/>
          <w:szCs w:val="24"/>
        </w:rPr>
        <w:t>,</w:t>
      </w:r>
      <w:r w:rsidR="001962F5">
        <w:rPr>
          <w:rFonts w:ascii="Times New Roman" w:hAnsi="Times New Roman" w:cs="Times New Roman"/>
          <w:sz w:val="24"/>
          <w:szCs w:val="24"/>
        </w:rPr>
        <w:t xml:space="preserve"> что составило 4</w:t>
      </w:r>
      <w:r w:rsidRPr="00331B23">
        <w:rPr>
          <w:rFonts w:ascii="Times New Roman" w:hAnsi="Times New Roman" w:cs="Times New Roman"/>
          <w:sz w:val="24"/>
          <w:szCs w:val="24"/>
        </w:rPr>
        <w:t>% от общего числа прибывших обучающихся;</w:t>
      </w:r>
    </w:p>
    <w:p w14:paraId="7E410F38" w14:textId="5720E242" w:rsidR="00635631" w:rsidRDefault="00331B23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</w:t>
      </w:r>
      <w:proofErr w:type="spellStart"/>
      <w:r w:rsidR="00554499" w:rsidRPr="00554499">
        <w:rPr>
          <w:rFonts w:ascii="Times New Roman" w:hAnsi="Times New Roman" w:cs="Times New Roman"/>
          <w:sz w:val="24"/>
          <w:szCs w:val="24"/>
        </w:rPr>
        <w:t>ССУЗ</w:t>
      </w:r>
      <w:r w:rsidR="005544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6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2F5">
        <w:rPr>
          <w:rFonts w:ascii="Times New Roman" w:hAnsi="Times New Roman" w:cs="Times New Roman"/>
          <w:sz w:val="24"/>
          <w:szCs w:val="24"/>
        </w:rPr>
        <w:t>18</w:t>
      </w:r>
      <w:r w:rsidR="009E4384">
        <w:rPr>
          <w:rFonts w:ascii="Times New Roman" w:hAnsi="Times New Roman" w:cs="Times New Roman"/>
          <w:sz w:val="24"/>
          <w:szCs w:val="24"/>
        </w:rPr>
        <w:t xml:space="preserve"> человек (АППУГ - </w:t>
      </w:r>
      <w:r w:rsidR="001962F5">
        <w:rPr>
          <w:rFonts w:ascii="Times New Roman" w:hAnsi="Times New Roman" w:cs="Times New Roman"/>
          <w:sz w:val="24"/>
          <w:szCs w:val="24"/>
        </w:rPr>
        <w:t>9</w:t>
      </w:r>
      <w:r w:rsidR="0063563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E4384">
        <w:rPr>
          <w:rFonts w:ascii="Times New Roman" w:hAnsi="Times New Roman" w:cs="Times New Roman"/>
          <w:sz w:val="24"/>
          <w:szCs w:val="24"/>
        </w:rPr>
        <w:t>)</w:t>
      </w:r>
      <w:r w:rsidR="00554499" w:rsidRPr="00554499">
        <w:rPr>
          <w:rFonts w:ascii="Times New Roman" w:hAnsi="Times New Roman" w:cs="Times New Roman"/>
          <w:sz w:val="24"/>
          <w:szCs w:val="24"/>
        </w:rPr>
        <w:t>,</w:t>
      </w:r>
      <w:r w:rsidR="00635631" w:rsidRPr="00635631">
        <w:t xml:space="preserve"> </w:t>
      </w:r>
      <w:r w:rsidR="001962F5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9E4384">
        <w:rPr>
          <w:rFonts w:ascii="Times New Roman" w:hAnsi="Times New Roman" w:cs="Times New Roman"/>
          <w:sz w:val="24"/>
          <w:szCs w:val="24"/>
        </w:rPr>
        <w:t>2</w:t>
      </w:r>
      <w:r w:rsidR="00635631" w:rsidRPr="00635631">
        <w:rPr>
          <w:rFonts w:ascii="Times New Roman" w:hAnsi="Times New Roman" w:cs="Times New Roman"/>
          <w:sz w:val="24"/>
          <w:szCs w:val="24"/>
        </w:rPr>
        <w:t>% от общего числа прибывших обучающихся;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29B24" w14:textId="2C33EB7D" w:rsidR="00554499" w:rsidRDefault="0063563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по другим причинам- </w:t>
      </w:r>
      <w:r w:rsidR="001962F5">
        <w:rPr>
          <w:rFonts w:ascii="Times New Roman" w:hAnsi="Times New Roman" w:cs="Times New Roman"/>
          <w:sz w:val="24"/>
          <w:szCs w:val="24"/>
        </w:rPr>
        <w:t>59</w:t>
      </w:r>
      <w:r w:rsidR="009E4384">
        <w:rPr>
          <w:rFonts w:ascii="Times New Roman" w:hAnsi="Times New Roman" w:cs="Times New Roman"/>
          <w:sz w:val="24"/>
          <w:szCs w:val="24"/>
        </w:rPr>
        <w:t xml:space="preserve"> человек (АППУГ - </w:t>
      </w:r>
      <w:r w:rsidR="001962F5">
        <w:rPr>
          <w:rFonts w:ascii="Times New Roman" w:hAnsi="Times New Roman" w:cs="Times New Roman"/>
          <w:sz w:val="24"/>
          <w:szCs w:val="24"/>
        </w:rPr>
        <w:t>61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9E4384">
        <w:rPr>
          <w:rFonts w:ascii="Times New Roman" w:hAnsi="Times New Roman" w:cs="Times New Roman"/>
          <w:sz w:val="24"/>
          <w:szCs w:val="24"/>
        </w:rPr>
        <w:t>учеников). В том числе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554499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ма в 1ый класс</w:t>
      </w:r>
      <w:r w:rsidR="001962F5">
        <w:rPr>
          <w:rFonts w:ascii="Times New Roman" w:hAnsi="Times New Roman" w:cs="Times New Roman"/>
          <w:sz w:val="24"/>
          <w:szCs w:val="24"/>
        </w:rPr>
        <w:t xml:space="preserve"> 55</w:t>
      </w:r>
      <w:r w:rsidR="009E4384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4384">
        <w:rPr>
          <w:rFonts w:ascii="Times New Roman" w:hAnsi="Times New Roman" w:cs="Times New Roman"/>
          <w:sz w:val="24"/>
          <w:szCs w:val="24"/>
        </w:rPr>
        <w:t xml:space="preserve"> </w:t>
      </w:r>
      <w:r w:rsidR="00765DA1">
        <w:rPr>
          <w:rFonts w:ascii="Times New Roman" w:hAnsi="Times New Roman" w:cs="Times New Roman"/>
          <w:sz w:val="24"/>
          <w:szCs w:val="24"/>
        </w:rPr>
        <w:t>4</w:t>
      </w:r>
      <w:r w:rsidR="001962F5">
        <w:rPr>
          <w:rFonts w:ascii="Times New Roman" w:hAnsi="Times New Roman" w:cs="Times New Roman"/>
          <w:sz w:val="24"/>
          <w:szCs w:val="24"/>
        </w:rPr>
        <w:t xml:space="preserve"> из частной школы и </w:t>
      </w:r>
      <w:r w:rsidR="00765DA1">
        <w:rPr>
          <w:rFonts w:ascii="Times New Roman" w:hAnsi="Times New Roman" w:cs="Times New Roman"/>
          <w:sz w:val="24"/>
          <w:szCs w:val="24"/>
        </w:rPr>
        <w:t>1</w:t>
      </w:r>
      <w:r w:rsidR="009E4384">
        <w:rPr>
          <w:rFonts w:ascii="Times New Roman" w:hAnsi="Times New Roman" w:cs="Times New Roman"/>
          <w:sz w:val="24"/>
          <w:szCs w:val="24"/>
        </w:rPr>
        <w:t xml:space="preserve"> из семейной формы образования.</w:t>
      </w:r>
    </w:p>
    <w:p w14:paraId="1B525EEC" w14:textId="2CECF177" w:rsidR="00CB4D68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884C68">
        <w:rPr>
          <w:rFonts w:ascii="Times New Roman" w:hAnsi="Times New Roman" w:cs="Times New Roman"/>
          <w:sz w:val="24"/>
          <w:szCs w:val="24"/>
        </w:rPr>
        <w:t>прибывших</w:t>
      </w:r>
      <w:r w:rsidRPr="006C5F54">
        <w:rPr>
          <w:rFonts w:ascii="Times New Roman" w:hAnsi="Times New Roman" w:cs="Times New Roman"/>
          <w:sz w:val="24"/>
          <w:szCs w:val="24"/>
        </w:rPr>
        <w:t xml:space="preserve"> обучающихся МОУ города выглядит следующим образом</w:t>
      </w:r>
      <w:r w:rsidR="005544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520" w:type="dxa"/>
        <w:tblInd w:w="113" w:type="dxa"/>
        <w:tblLook w:val="04A0" w:firstRow="1" w:lastRow="0" w:firstColumn="1" w:lastColumn="0" w:noHBand="0" w:noVBand="1"/>
      </w:tblPr>
      <w:tblGrid>
        <w:gridCol w:w="3567"/>
        <w:gridCol w:w="718"/>
        <w:gridCol w:w="520"/>
        <w:gridCol w:w="699"/>
        <w:gridCol w:w="500"/>
        <w:gridCol w:w="516"/>
        <w:gridCol w:w="500"/>
        <w:gridCol w:w="500"/>
        <w:gridCol w:w="500"/>
        <w:gridCol w:w="500"/>
      </w:tblGrid>
      <w:tr w:rsidR="00765DA1" w:rsidRPr="00765DA1" w14:paraId="1E14BB25" w14:textId="77777777" w:rsidTr="00765DA1">
        <w:trPr>
          <w:trHeight w:val="510"/>
        </w:trPr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DAF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0617BFC1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о всего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240609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-за пределов РТ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086693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. Кызыл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41767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чреждения</w:t>
            </w:r>
            <w:proofErr w:type="spellEnd"/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12A9F3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других </w:t>
            </w:r>
            <w:proofErr w:type="spellStart"/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унов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0A0EBFD3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утри </w:t>
            </w:r>
            <w:proofErr w:type="spellStart"/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E1AE88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СУЗ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F1900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вь выявленны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2FBA8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ичины</w:t>
            </w:r>
          </w:p>
        </w:tc>
      </w:tr>
      <w:tr w:rsidR="00765DA1" w:rsidRPr="00765DA1" w14:paraId="19AC0118" w14:textId="77777777" w:rsidTr="00765DA1">
        <w:trPr>
          <w:trHeight w:val="300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C40F4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48132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299D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24CB2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086E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12D8B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EF35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1A98F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29C9B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AEFE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DA1" w:rsidRPr="00765DA1" w14:paraId="05F1B2FF" w14:textId="77777777" w:rsidTr="00765DA1">
        <w:trPr>
          <w:trHeight w:val="1920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BFBF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EDE9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D04C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CC67A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327B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4B56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F3FD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31144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A4E2B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BA1C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DA1" w:rsidRPr="00765DA1" w14:paraId="33371371" w14:textId="77777777" w:rsidTr="00765DA1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6A1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СОШ № 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275857C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CC54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63BD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6D4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BE95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8B437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87F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120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B94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5DA1" w:rsidRPr="00765DA1" w14:paraId="795DB06A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B6F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E4D2CE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0EBE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3B3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F81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E1A0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A98B59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F19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B402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895D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65DA1" w:rsidRPr="00765DA1" w14:paraId="4535A5C2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7A0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07F502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03D4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50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73D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F50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76333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D954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6127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F5B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5DA1" w:rsidRPr="00765DA1" w14:paraId="7F1F4957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E99B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122A8E3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F48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3771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8D57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31A6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9E8E7D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B83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6314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515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5DA1" w:rsidRPr="00765DA1" w14:paraId="08EC3D9F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9267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0F666BD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B18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1124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4AA6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A177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711FEE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D529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6EB8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671B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5DA1" w:rsidRPr="00765DA1" w14:paraId="1070A8A7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A2D3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E75CFB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B58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07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2473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13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A8728D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8C2C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650D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13B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65DA1" w:rsidRPr="00765DA1" w14:paraId="134A54D7" w14:textId="77777777" w:rsidTr="00765DA1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B7A7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C4C6937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643C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1202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CA1E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03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02486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CB92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ACFB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648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65DA1" w:rsidRPr="00765DA1" w14:paraId="06069150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92D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26683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1BDE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EB76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0992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20C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6FF184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0F8D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95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C3DB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5DA1" w:rsidRPr="00765DA1" w14:paraId="711AD43A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AFE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0C8D33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FF1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3866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7D2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02F2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E5C579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857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316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C8E5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65DA1" w:rsidRPr="00765DA1" w14:paraId="2E5ADD46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A983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10FC48E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5DB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1A11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20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905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A2EA0C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C845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6EC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2CFE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65DA1" w:rsidRPr="00765DA1" w14:paraId="1F02A71B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8777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 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344D38C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A51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71B5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DCC8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CF0D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4F233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4B80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48C4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3D2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65DA1" w:rsidRPr="00765DA1" w14:paraId="766C548D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8C27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FA89BC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DBC6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F2AE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615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184D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31FF31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BDA2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F0F5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9934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65DA1" w:rsidRPr="00765DA1" w14:paraId="3ACE091C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9E62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6CE481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E69B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9590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7333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D15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88745B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839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7BCC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0B37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65DA1" w:rsidRPr="00765DA1" w14:paraId="1AAA5E00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FA2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4D5CFC3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6898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79B1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5969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F062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FA8DE9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0DD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5820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954C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65DA1" w:rsidRPr="00765DA1" w14:paraId="1840D4F6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43A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E7A20D3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AA2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A360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808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308E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315C4C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CFF7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00E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AD6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65DA1" w:rsidRPr="00765DA1" w14:paraId="70240DE1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A674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D9C75B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16C6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379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6EC1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CBFD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5B8CA3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4059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8F57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E3E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65DA1" w:rsidRPr="00765DA1" w14:paraId="36CCD601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A93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6464A5D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BE22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ADB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987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F7D0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EC9876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E606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11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5968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65DA1" w:rsidRPr="00765DA1" w14:paraId="62A7F18A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BB81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7382738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3CA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0B10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0DA5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72EC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748480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841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72B6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ACCC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65DA1" w:rsidRPr="00765DA1" w14:paraId="5D3BF7FF" w14:textId="77777777" w:rsidTr="00765DA1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22A65F" w14:textId="77777777" w:rsidR="00765DA1" w:rsidRPr="00765DA1" w:rsidRDefault="00765DA1" w:rsidP="00765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555A03" w14:textId="2812C1D3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6AF437" w14:textId="696D77B6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27B4A0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494561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F75967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2DA2FB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D23380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0E97CF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E2AE0D" w14:textId="77777777" w:rsidR="00765DA1" w:rsidRPr="00765DA1" w:rsidRDefault="00765DA1" w:rsidP="0076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</w:tbl>
    <w:p w14:paraId="776C5A01" w14:textId="2102BCC9" w:rsidR="00DE4069" w:rsidRDefault="005247FF" w:rsidP="00524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4069">
        <w:rPr>
          <w:rFonts w:ascii="Times New Roman" w:hAnsi="Times New Roman" w:cs="Times New Roman"/>
          <w:sz w:val="28"/>
          <w:szCs w:val="28"/>
        </w:rPr>
        <w:t xml:space="preserve"> </w:t>
      </w:r>
      <w:r w:rsidR="00DE4069">
        <w:rPr>
          <w:rFonts w:ascii="Times New Roman" w:hAnsi="Times New Roman" w:cs="Times New Roman"/>
          <w:sz w:val="24"/>
          <w:szCs w:val="24"/>
        </w:rPr>
        <w:t>При формировании отчета движения обучающихся школ города Департаментом по образованию проводится учет миграции детей внутри республики.</w:t>
      </w:r>
    </w:p>
    <w:p w14:paraId="63B3B40E" w14:textId="5ED79404" w:rsidR="00DE4069" w:rsidRDefault="001A52A1" w:rsidP="00DE4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едён сравнительный анализ за 2 года, за аналогичные периоды, который показывает, что стабильно высокое количество прибывающих</w:t>
      </w:r>
      <w:r w:rsidR="00DE20D5" w:rsidRPr="00DE20D5">
        <w:rPr>
          <w:rFonts w:ascii="Times New Roman" w:hAnsi="Times New Roman" w:cs="Times New Roman"/>
          <w:sz w:val="24"/>
          <w:szCs w:val="24"/>
        </w:rPr>
        <w:t xml:space="preserve"> и выбывающих</w:t>
      </w:r>
      <w:r w:rsidR="00DE20D5">
        <w:rPr>
          <w:rFonts w:ascii="Times New Roman" w:hAnsi="Times New Roman" w:cs="Times New Roman"/>
          <w:sz w:val="24"/>
          <w:szCs w:val="24"/>
        </w:rPr>
        <w:t xml:space="preserve"> обучающихся из </w:t>
      </w:r>
      <w:proofErr w:type="spellStart"/>
      <w:r w:rsidR="00DE20D5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="00DE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0D5">
        <w:rPr>
          <w:rFonts w:ascii="Times New Roman" w:hAnsi="Times New Roman" w:cs="Times New Roman"/>
          <w:sz w:val="24"/>
          <w:szCs w:val="24"/>
        </w:rPr>
        <w:t>Дз</w:t>
      </w:r>
      <w:r>
        <w:rPr>
          <w:rFonts w:ascii="Times New Roman" w:hAnsi="Times New Roman" w:cs="Times New Roman"/>
          <w:sz w:val="24"/>
          <w:szCs w:val="24"/>
        </w:rPr>
        <w:t>ун-Хемч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 w:rsidR="005247FF">
        <w:rPr>
          <w:rFonts w:ascii="Times New Roman" w:hAnsi="Times New Roman" w:cs="Times New Roman"/>
          <w:sz w:val="24"/>
          <w:szCs w:val="24"/>
        </w:rPr>
        <w:t xml:space="preserve"> и г. Ак-Довур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608B95" w14:textId="1821F20D" w:rsidR="00F67F66" w:rsidRDefault="00F67F66" w:rsidP="00DE406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F66">
        <w:rPr>
          <w:rFonts w:ascii="Times New Roman" w:hAnsi="Times New Roman" w:cs="Times New Roman"/>
          <w:b/>
          <w:i/>
          <w:sz w:val="24"/>
          <w:szCs w:val="24"/>
        </w:rPr>
        <w:t xml:space="preserve">Прибыло из </w:t>
      </w:r>
      <w:proofErr w:type="spellStart"/>
      <w:r w:rsidRPr="00F67F66">
        <w:rPr>
          <w:rFonts w:ascii="Times New Roman" w:hAnsi="Times New Roman" w:cs="Times New Roman"/>
          <w:b/>
          <w:i/>
          <w:sz w:val="24"/>
          <w:szCs w:val="24"/>
        </w:rPr>
        <w:t>кожуун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bookmarkStart w:id="0" w:name="_MON_1823416240"/>
    <w:bookmarkEnd w:id="0"/>
    <w:p w14:paraId="18351E63" w14:textId="5D55396C" w:rsidR="005247FF" w:rsidRDefault="005247FF" w:rsidP="00F67F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E81">
        <w:rPr>
          <w:noProof/>
          <w:lang w:eastAsia="ru-RU"/>
        </w:rPr>
        <w:object w:dxaOrig="7200" w:dyaOrig="4320" w14:anchorId="218CC3A8">
          <v:shape id="_x0000_i1052" type="#_x0000_t75" style="width:5in;height:3in" o:ole="">
            <v:imagedata r:id="rId9" o:title=""/>
            <o:lock v:ext="edit" aspectratio="f"/>
          </v:shape>
          <o:OLEObject Type="Embed" ProgID="Excel.Chart.8" ShapeID="_x0000_i1052" DrawAspect="Content" ObjectID="_1823421043" r:id="rId10">
            <o:FieldCodes>\s</o:FieldCodes>
          </o:OLEObject>
        </w:object>
      </w:r>
    </w:p>
    <w:p w14:paraId="150D1350" w14:textId="396CA650" w:rsidR="00B85812" w:rsidRDefault="00B85812" w:rsidP="00F67F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581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ыбыло в </w:t>
      </w:r>
      <w:proofErr w:type="spellStart"/>
      <w:r w:rsidRPr="00B85812">
        <w:rPr>
          <w:rFonts w:ascii="Times New Roman" w:hAnsi="Times New Roman" w:cs="Times New Roman"/>
          <w:b/>
          <w:i/>
          <w:sz w:val="24"/>
          <w:szCs w:val="24"/>
        </w:rPr>
        <w:t>кожууны</w:t>
      </w:r>
      <w:proofErr w:type="spellEnd"/>
      <w:r w:rsidR="005247F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E74C2FF" w14:textId="5D20B755" w:rsidR="00746B00" w:rsidRPr="005247FF" w:rsidRDefault="005247FF" w:rsidP="005247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E81">
        <w:rPr>
          <w:noProof/>
          <w:lang w:eastAsia="ru-RU"/>
        </w:rPr>
        <w:object w:dxaOrig="7220" w:dyaOrig="4340" w14:anchorId="1A9F90AA">
          <v:shape id="Диаграмма 1" o:spid="_x0000_i1035" type="#_x0000_t75" style="width:360.75pt;height:216.75pt;visibility:visible" o:ole="">
            <v:imagedata r:id="rId11" o:title=""/>
            <o:lock v:ext="edit" aspectratio="f"/>
          </v:shape>
          <o:OLEObject Type="Embed" ProgID="Excel.Chart.8" ShapeID="Диаграмма 1" DrawAspect="Content" ObjectID="_1823421044" r:id="rId12">
            <o:FieldCodes>\s</o:FieldCodes>
          </o:OLEObject>
        </w:object>
      </w:r>
    </w:p>
    <w:p w14:paraId="1116D484" w14:textId="697DD0E5" w:rsidR="005A7E37" w:rsidRPr="00556F90" w:rsidRDefault="00F74B02" w:rsidP="00556F90">
      <w:pPr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>Успеваемость</w:t>
      </w:r>
      <w:r w:rsidR="005247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1 четверть 2025 – 2026</w:t>
      </w:r>
      <w:r w:rsidR="005A7E37"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ого года </w:t>
      </w:r>
    </w:p>
    <w:p w14:paraId="722E5CC0" w14:textId="4F5BD9A3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B02" w:rsidRPr="00556F90">
        <w:rPr>
          <w:rFonts w:ascii="Times New Roman" w:hAnsi="Times New Roman" w:cs="Times New Roman"/>
          <w:sz w:val="24"/>
          <w:szCs w:val="24"/>
        </w:rPr>
        <w:t>По итогам 1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9E5E78">
        <w:rPr>
          <w:rFonts w:ascii="Times New Roman" w:hAnsi="Times New Roman" w:cs="Times New Roman"/>
          <w:sz w:val="24"/>
          <w:szCs w:val="24"/>
        </w:rPr>
        <w:t>аттестовались</w:t>
      </w:r>
      <w:r w:rsidR="000A7A99">
        <w:rPr>
          <w:rFonts w:ascii="Times New Roman" w:hAnsi="Times New Roman" w:cs="Times New Roman"/>
          <w:sz w:val="24"/>
          <w:szCs w:val="24"/>
        </w:rPr>
        <w:t xml:space="preserve"> </w:t>
      </w:r>
      <w:r w:rsidR="005247FF">
        <w:rPr>
          <w:rFonts w:ascii="Times New Roman" w:hAnsi="Times New Roman" w:cs="Times New Roman"/>
          <w:sz w:val="24"/>
          <w:szCs w:val="24"/>
        </w:rPr>
        <w:t>22024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(АППУГ – </w:t>
      </w:r>
      <w:r w:rsidR="005247FF">
        <w:rPr>
          <w:rFonts w:ascii="Times New Roman" w:hAnsi="Times New Roman" w:cs="Times New Roman"/>
          <w:sz w:val="24"/>
          <w:szCs w:val="24"/>
        </w:rPr>
        <w:t xml:space="preserve">21499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F74B02" w:rsidRPr="00556F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 Из них аттестовалось:</w:t>
      </w:r>
    </w:p>
    <w:p w14:paraId="42B79526" w14:textId="4BB7AE92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 уровне начального общего образования – </w:t>
      </w:r>
      <w:r w:rsidR="005247FF">
        <w:rPr>
          <w:rFonts w:ascii="Times New Roman" w:hAnsi="Times New Roman" w:cs="Times New Roman"/>
          <w:sz w:val="24"/>
          <w:szCs w:val="24"/>
        </w:rPr>
        <w:t>6797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247FF">
        <w:rPr>
          <w:rFonts w:ascii="Times New Roman" w:hAnsi="Times New Roman" w:cs="Times New Roman"/>
          <w:sz w:val="24"/>
          <w:szCs w:val="24"/>
        </w:rPr>
        <w:t xml:space="preserve"> (АППУГ </w:t>
      </w:r>
      <w:r w:rsidR="008456F2">
        <w:rPr>
          <w:rFonts w:ascii="Times New Roman" w:hAnsi="Times New Roman" w:cs="Times New Roman"/>
          <w:sz w:val="24"/>
          <w:szCs w:val="24"/>
        </w:rPr>
        <w:t>–</w:t>
      </w:r>
      <w:r w:rsidR="005247FF">
        <w:rPr>
          <w:rFonts w:ascii="Times New Roman" w:hAnsi="Times New Roman" w:cs="Times New Roman"/>
          <w:sz w:val="24"/>
          <w:szCs w:val="24"/>
        </w:rPr>
        <w:t xml:space="preserve"> 6672</w:t>
      </w:r>
      <w:r w:rsidR="008456F2">
        <w:rPr>
          <w:rFonts w:ascii="Times New Roman" w:hAnsi="Times New Roman" w:cs="Times New Roman"/>
          <w:sz w:val="24"/>
          <w:szCs w:val="24"/>
        </w:rPr>
        <w:t xml:space="preserve"> чел.</w:t>
      </w:r>
      <w:r w:rsidR="005247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2A1890" w14:textId="448EDDDE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уровне основного общего образования – </w:t>
      </w:r>
      <w:r w:rsidR="008456F2">
        <w:rPr>
          <w:rFonts w:ascii="Times New Roman" w:hAnsi="Times New Roman" w:cs="Times New Roman"/>
          <w:sz w:val="24"/>
          <w:szCs w:val="24"/>
        </w:rPr>
        <w:t>15227 обучающихся</w:t>
      </w:r>
      <w:r w:rsidR="008456F2" w:rsidRPr="00DE20D5">
        <w:rPr>
          <w:rFonts w:ascii="Times New Roman" w:hAnsi="Times New Roman" w:cs="Times New Roman"/>
          <w:sz w:val="24"/>
          <w:szCs w:val="24"/>
        </w:rPr>
        <w:t xml:space="preserve"> </w:t>
      </w:r>
      <w:r w:rsidR="008456F2">
        <w:rPr>
          <w:rFonts w:ascii="Times New Roman" w:hAnsi="Times New Roman" w:cs="Times New Roman"/>
          <w:sz w:val="24"/>
          <w:szCs w:val="24"/>
        </w:rPr>
        <w:t xml:space="preserve">(АППУГ – </w:t>
      </w:r>
      <w:r w:rsidR="00DE20D5" w:rsidRPr="00DE20D5">
        <w:rPr>
          <w:rFonts w:ascii="Times New Roman" w:hAnsi="Times New Roman" w:cs="Times New Roman"/>
          <w:sz w:val="24"/>
          <w:szCs w:val="24"/>
        </w:rPr>
        <w:t>14827</w:t>
      </w:r>
      <w:r w:rsidR="008456F2">
        <w:rPr>
          <w:rFonts w:ascii="Times New Roman" w:hAnsi="Times New Roman" w:cs="Times New Roman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EF20C" w14:textId="2F6C5016" w:rsidR="00DE20D5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общее образование (10-12 классы) проходят аттестацию по полугодиям. </w:t>
      </w:r>
    </w:p>
    <w:p w14:paraId="5D11ED85" w14:textId="16899BD2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з них количество </w:t>
      </w:r>
      <w:r w:rsidR="003E44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личников</w:t>
      </w:r>
      <w:r w:rsidR="003E4494">
        <w:rPr>
          <w:rFonts w:ascii="Times New Roman" w:hAnsi="Times New Roman" w:cs="Times New Roman"/>
          <w:sz w:val="24"/>
          <w:szCs w:val="24"/>
        </w:rPr>
        <w:t>» и «ударн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64E106" w14:textId="56464A14" w:rsidR="003E4494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чальной школе –</w:t>
      </w:r>
      <w:r w:rsidR="003E4494">
        <w:rPr>
          <w:rFonts w:ascii="Times New Roman" w:hAnsi="Times New Roman" w:cs="Times New Roman"/>
          <w:sz w:val="24"/>
          <w:szCs w:val="24"/>
        </w:rPr>
        <w:t xml:space="preserve"> </w:t>
      </w:r>
      <w:r w:rsidR="008456F2">
        <w:rPr>
          <w:rFonts w:ascii="Times New Roman" w:hAnsi="Times New Roman" w:cs="Times New Roman"/>
          <w:sz w:val="24"/>
          <w:szCs w:val="24"/>
        </w:rPr>
        <w:t>2487</w:t>
      </w:r>
      <w:r w:rsidR="00DE20D5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что составляет</w:t>
      </w:r>
      <w:r w:rsidR="008456F2">
        <w:rPr>
          <w:rFonts w:ascii="Times New Roman" w:hAnsi="Times New Roman" w:cs="Times New Roman"/>
          <w:sz w:val="24"/>
          <w:szCs w:val="24"/>
        </w:rPr>
        <w:t xml:space="preserve"> 36,5</w:t>
      </w:r>
      <w:r w:rsidR="003E4494">
        <w:rPr>
          <w:rFonts w:ascii="Times New Roman" w:hAnsi="Times New Roman" w:cs="Times New Roman"/>
          <w:sz w:val="24"/>
          <w:szCs w:val="24"/>
        </w:rPr>
        <w:t>% от общего числа аттестованных обучающихся</w:t>
      </w:r>
      <w:r w:rsidR="008456F2">
        <w:rPr>
          <w:rFonts w:ascii="Times New Roman" w:hAnsi="Times New Roman" w:cs="Times New Roman"/>
          <w:sz w:val="24"/>
          <w:szCs w:val="24"/>
        </w:rPr>
        <w:t xml:space="preserve"> (АППУГ - 2517 человек или 37,7%)</w:t>
      </w:r>
      <w:r w:rsidR="003E4494">
        <w:rPr>
          <w:rFonts w:ascii="Times New Roman" w:hAnsi="Times New Roman" w:cs="Times New Roman"/>
          <w:sz w:val="24"/>
          <w:szCs w:val="24"/>
        </w:rPr>
        <w:t>;</w:t>
      </w:r>
    </w:p>
    <w:p w14:paraId="7C043AE8" w14:textId="23D71B1C" w:rsidR="00CE5643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новной школе –</w:t>
      </w:r>
      <w:r w:rsidR="00CE5643">
        <w:rPr>
          <w:rFonts w:ascii="Times New Roman" w:hAnsi="Times New Roman" w:cs="Times New Roman"/>
          <w:sz w:val="24"/>
          <w:szCs w:val="24"/>
        </w:rPr>
        <w:t xml:space="preserve"> </w:t>
      </w:r>
      <w:r w:rsidR="008456F2">
        <w:rPr>
          <w:rFonts w:ascii="Times New Roman" w:hAnsi="Times New Roman" w:cs="Times New Roman"/>
          <w:sz w:val="24"/>
          <w:szCs w:val="24"/>
        </w:rPr>
        <w:t>3269</w:t>
      </w:r>
      <w:r w:rsidR="00DE20D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456F2">
        <w:rPr>
          <w:rFonts w:ascii="Times New Roman" w:hAnsi="Times New Roman" w:cs="Times New Roman"/>
          <w:sz w:val="24"/>
          <w:szCs w:val="24"/>
        </w:rPr>
        <w:t>,</w:t>
      </w:r>
      <w:r w:rsidR="00DE20D5">
        <w:rPr>
          <w:rFonts w:ascii="Times New Roman" w:hAnsi="Times New Roman" w:cs="Times New Roman"/>
          <w:sz w:val="24"/>
          <w:szCs w:val="24"/>
        </w:rPr>
        <w:t xml:space="preserve"> </w:t>
      </w:r>
      <w:r w:rsidR="008456F2">
        <w:rPr>
          <w:rFonts w:ascii="Times New Roman" w:hAnsi="Times New Roman" w:cs="Times New Roman"/>
          <w:sz w:val="24"/>
          <w:szCs w:val="24"/>
        </w:rPr>
        <w:t>что составляет 21,5</w:t>
      </w:r>
      <w:r w:rsidRPr="003E4494">
        <w:rPr>
          <w:rFonts w:ascii="Times New Roman" w:hAnsi="Times New Roman" w:cs="Times New Roman"/>
          <w:sz w:val="24"/>
          <w:szCs w:val="24"/>
        </w:rPr>
        <w:t xml:space="preserve">% от общего </w:t>
      </w:r>
      <w:r>
        <w:rPr>
          <w:rFonts w:ascii="Times New Roman" w:hAnsi="Times New Roman" w:cs="Times New Roman"/>
          <w:sz w:val="24"/>
          <w:szCs w:val="24"/>
        </w:rPr>
        <w:t>числа аттестованных обучающихся</w:t>
      </w:r>
      <w:r w:rsidR="008456F2">
        <w:rPr>
          <w:rFonts w:ascii="Times New Roman" w:hAnsi="Times New Roman" w:cs="Times New Roman"/>
          <w:sz w:val="24"/>
          <w:szCs w:val="24"/>
        </w:rPr>
        <w:t xml:space="preserve"> (АППУГ - 3267 человек или 22,3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439641" w14:textId="2CD56BB1" w:rsidR="008456F2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целом качество знаний по городу составляет </w:t>
      </w:r>
      <w:r w:rsidR="008456F2">
        <w:rPr>
          <w:rFonts w:ascii="Times New Roman" w:hAnsi="Times New Roman" w:cs="Times New Roman"/>
          <w:sz w:val="24"/>
          <w:szCs w:val="24"/>
        </w:rPr>
        <w:t>26,1</w:t>
      </w:r>
      <w:r w:rsidR="00DE20D5">
        <w:rPr>
          <w:rFonts w:ascii="Times New Roman" w:hAnsi="Times New Roman" w:cs="Times New Roman"/>
          <w:sz w:val="24"/>
          <w:szCs w:val="24"/>
        </w:rPr>
        <w:t xml:space="preserve">% (АППУГ - </w:t>
      </w:r>
      <w:r w:rsidR="008456F2">
        <w:rPr>
          <w:rFonts w:ascii="Times New Roman" w:hAnsi="Times New Roman" w:cs="Times New Roman"/>
          <w:sz w:val="24"/>
          <w:szCs w:val="24"/>
        </w:rPr>
        <w:t>26,9</w:t>
      </w:r>
      <w:r>
        <w:rPr>
          <w:rFonts w:ascii="Times New Roman" w:hAnsi="Times New Roman" w:cs="Times New Roman"/>
          <w:sz w:val="24"/>
          <w:szCs w:val="24"/>
        </w:rPr>
        <w:t>%</w:t>
      </w:r>
      <w:r w:rsidR="00DE20D5">
        <w:rPr>
          <w:rFonts w:ascii="Times New Roman" w:hAnsi="Times New Roman" w:cs="Times New Roman"/>
          <w:sz w:val="24"/>
          <w:szCs w:val="24"/>
        </w:rPr>
        <w:t>) на уровне прошлого учебного года.</w:t>
      </w:r>
    </w:p>
    <w:p w14:paraId="605AD72E" w14:textId="77777777" w:rsidR="003E4494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разрезе школ в следующем виде в сравнении с прошлым годом:</w:t>
      </w:r>
    </w:p>
    <w:p w14:paraId="43E873C5" w14:textId="77777777" w:rsidR="003E4494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6799" w:type="dxa"/>
        <w:tblInd w:w="113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</w:tblGrid>
      <w:tr w:rsidR="008456F2" w:rsidRPr="00CE5643" w14:paraId="374A8241" w14:textId="77777777" w:rsidTr="00E37B1F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22E2" w14:textId="51AD2C4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У</w:t>
            </w:r>
            <w:r w:rsidRPr="00CE56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1B87" w14:textId="35673535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BAC" w14:textId="5A810DC2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5-2026</w:t>
            </w:r>
          </w:p>
        </w:tc>
      </w:tr>
      <w:tr w:rsidR="008456F2" w:rsidRPr="00CE5643" w14:paraId="1A745B4B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701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6E77" w14:textId="32150FF6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A18C" w14:textId="2A43380C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8,0</w:t>
            </w:r>
          </w:p>
        </w:tc>
      </w:tr>
      <w:tr w:rsidR="008456F2" w:rsidRPr="00CE5643" w14:paraId="31C7C603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0138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AB4C" w14:textId="6C8E0910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3018" w14:textId="6FC9DAE8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1,6</w:t>
            </w:r>
          </w:p>
        </w:tc>
      </w:tr>
      <w:tr w:rsidR="008456F2" w:rsidRPr="00CE5643" w14:paraId="54AB46DB" w14:textId="77777777" w:rsidTr="00E37B1F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AE5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69CF" w14:textId="04AC2FF8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0323" w14:textId="2DDFD91D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7,3</w:t>
            </w:r>
          </w:p>
        </w:tc>
      </w:tr>
      <w:tr w:rsidR="008456F2" w:rsidRPr="00CE5643" w14:paraId="3CF687DE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430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1D1A" w14:textId="3B48A15D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5C36" w14:textId="7F98F77C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7,4</w:t>
            </w:r>
          </w:p>
        </w:tc>
      </w:tr>
      <w:tr w:rsidR="008456F2" w:rsidRPr="00CE5643" w14:paraId="11192946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1A0D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4CB9" w14:textId="346BBE66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8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338B" w14:textId="2A5B5AF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5,4</w:t>
            </w:r>
          </w:p>
        </w:tc>
      </w:tr>
      <w:tr w:rsidR="008456F2" w:rsidRPr="00CE5643" w14:paraId="74F70193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2ABD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52FF" w14:textId="13D0D33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8,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05A2" w14:textId="0DBD8695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7,3</w:t>
            </w:r>
          </w:p>
        </w:tc>
      </w:tr>
      <w:tr w:rsidR="008456F2" w:rsidRPr="00CE5643" w14:paraId="798D0535" w14:textId="77777777" w:rsidTr="00C41A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498E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1686AED2" w14:textId="382230CF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47ED66C9" w14:textId="3AE0B53B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,6</w:t>
            </w:r>
          </w:p>
        </w:tc>
      </w:tr>
      <w:tr w:rsidR="008456F2" w:rsidRPr="00CE5643" w14:paraId="71E6EA30" w14:textId="77777777" w:rsidTr="00E37B1F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BA71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4203" w14:textId="1EF27234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0,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5970" w14:textId="59956DA0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</w:tr>
      <w:tr w:rsidR="008456F2" w:rsidRPr="00CE5643" w14:paraId="4C05F562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1EBC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F054" w14:textId="547B732F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3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C526" w14:textId="549B811E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8456F2" w:rsidRPr="00CE5643" w14:paraId="74BF3F0C" w14:textId="77777777" w:rsidTr="00C41AB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B62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69C11CB7" w14:textId="29D4102A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8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30778893" w14:textId="6CB54E9C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8456F2" w:rsidRPr="00CE5643" w14:paraId="54D17610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B2C8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9392" w14:textId="1FF050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1,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3DFB" w14:textId="0295BA66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0,2</w:t>
            </w:r>
          </w:p>
        </w:tc>
      </w:tr>
      <w:tr w:rsidR="008456F2" w:rsidRPr="00CE5643" w14:paraId="4AC35609" w14:textId="77777777" w:rsidTr="00E37B1F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2047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FCCF" w14:textId="2BAFAF1E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9A2C" w14:textId="451C9B1E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1,8</w:t>
            </w:r>
          </w:p>
        </w:tc>
      </w:tr>
      <w:tr w:rsidR="008456F2" w:rsidRPr="00CE5643" w14:paraId="2F47E711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7F1F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98A9" w14:textId="1405D63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7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616A" w14:textId="7577B35A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5,6</w:t>
            </w:r>
          </w:p>
        </w:tc>
      </w:tr>
      <w:tr w:rsidR="008456F2" w:rsidRPr="00CE5643" w14:paraId="0DBF4932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C8E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1B6E" w14:textId="42EFC0B0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30F1" w14:textId="0C28724B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7,6</w:t>
            </w:r>
          </w:p>
        </w:tc>
      </w:tr>
      <w:tr w:rsidR="008456F2" w:rsidRPr="00CE5643" w14:paraId="6B83A972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CD1D" w14:textId="3E22CA72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У №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DC73" w14:textId="1A11D6A4" w:rsidR="008456F2" w:rsidRPr="003E4494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1EFD" w14:textId="06B55E9F" w:rsidR="008456F2" w:rsidRPr="003E4494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6,2</w:t>
            </w:r>
          </w:p>
        </w:tc>
      </w:tr>
      <w:tr w:rsidR="008456F2" w:rsidRPr="00CE5643" w14:paraId="0B231119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504D" w14:textId="7881CD9A" w:rsidR="008456F2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5876" w14:textId="39640728" w:rsidR="008456F2" w:rsidRPr="003E4494" w:rsidRDefault="008456F2" w:rsidP="008456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9370" w14:textId="76FBB627" w:rsidR="008456F2" w:rsidRPr="003E4494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8,8</w:t>
            </w:r>
          </w:p>
        </w:tc>
      </w:tr>
      <w:tr w:rsidR="008456F2" w:rsidRPr="00CE5643" w14:paraId="4C107D73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62B7" w14:textId="08ED5619" w:rsidR="008456F2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F766" w14:textId="77777777" w:rsidR="008456F2" w:rsidRDefault="008456F2" w:rsidP="008456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D3B3" w14:textId="3187DF72" w:rsidR="008456F2" w:rsidRPr="003E4494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0,2</w:t>
            </w:r>
          </w:p>
        </w:tc>
      </w:tr>
      <w:tr w:rsidR="008456F2" w:rsidRPr="00CE5643" w14:paraId="4F50D51E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A323" w14:textId="7FCEA7B9" w:rsidR="008456F2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5D58" w14:textId="77777777" w:rsidR="008456F2" w:rsidRDefault="008456F2" w:rsidP="008456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B48A" w14:textId="4493D3D5" w:rsidR="008456F2" w:rsidRPr="003E4494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3,1</w:t>
            </w:r>
          </w:p>
        </w:tc>
      </w:tr>
      <w:tr w:rsidR="008456F2" w:rsidRPr="00CE5643" w14:paraId="44385A49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8C70" w14:textId="07F3983A" w:rsidR="008456F2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О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9010" w14:textId="77777777" w:rsidR="008456F2" w:rsidRDefault="008456F2" w:rsidP="008456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7475" w14:textId="21228CD3" w:rsidR="008456F2" w:rsidRPr="003E4494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1</w:t>
            </w:r>
          </w:p>
        </w:tc>
      </w:tr>
      <w:tr w:rsidR="008456F2" w:rsidRPr="00CE5643" w14:paraId="3A279AC1" w14:textId="77777777" w:rsidTr="003E449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35087CF1" w14:textId="77777777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14:paraId="21ADED37" w14:textId="066806FD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14:paraId="28720B48" w14:textId="2027C84B" w:rsidR="008456F2" w:rsidRPr="00CE5643" w:rsidRDefault="008456F2" w:rsidP="008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1</w:t>
            </w:r>
          </w:p>
        </w:tc>
      </w:tr>
    </w:tbl>
    <w:p w14:paraId="76FFA298" w14:textId="266320A7" w:rsidR="003E4494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B937E" w14:textId="23616B21" w:rsidR="003E4494" w:rsidRDefault="003D103A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D02820C" w14:textId="7176C568" w:rsidR="00813B93" w:rsidRDefault="00747042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</w:t>
      </w:r>
      <w:r w:rsidR="00813B93">
        <w:rPr>
          <w:rFonts w:ascii="Times New Roman" w:hAnsi="Times New Roman" w:cs="Times New Roman"/>
          <w:sz w:val="24"/>
          <w:szCs w:val="24"/>
        </w:rPr>
        <w:t>нижение</w:t>
      </w:r>
      <w:r w:rsidR="003D103A">
        <w:rPr>
          <w:rFonts w:ascii="Times New Roman" w:hAnsi="Times New Roman" w:cs="Times New Roman"/>
          <w:sz w:val="24"/>
          <w:szCs w:val="24"/>
        </w:rPr>
        <w:t xml:space="preserve"> показателей по качеству знаний наблюдается</w:t>
      </w:r>
      <w:r w:rsidR="00813B93">
        <w:rPr>
          <w:rFonts w:ascii="Times New Roman" w:hAnsi="Times New Roman" w:cs="Times New Roman"/>
          <w:sz w:val="24"/>
          <w:szCs w:val="24"/>
        </w:rPr>
        <w:t xml:space="preserve"> у школ</w:t>
      </w:r>
      <w:r w:rsidR="003D103A">
        <w:rPr>
          <w:rFonts w:ascii="Times New Roman" w:hAnsi="Times New Roman" w:cs="Times New Roman"/>
          <w:sz w:val="24"/>
          <w:szCs w:val="24"/>
        </w:rPr>
        <w:t xml:space="preserve"> №№</w:t>
      </w:r>
      <w:r w:rsidR="00813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,12 </w:t>
      </w:r>
      <w:r w:rsidR="00DE20D5">
        <w:rPr>
          <w:rFonts w:ascii="Times New Roman" w:hAnsi="Times New Roman" w:cs="Times New Roman"/>
          <w:sz w:val="24"/>
          <w:szCs w:val="24"/>
        </w:rPr>
        <w:t xml:space="preserve">(АППУГ - </w:t>
      </w:r>
      <w:r w:rsidR="003D103A">
        <w:rPr>
          <w:rFonts w:ascii="Times New Roman" w:hAnsi="Times New Roman" w:cs="Times New Roman"/>
          <w:sz w:val="24"/>
          <w:szCs w:val="24"/>
        </w:rPr>
        <w:t>№№2,17,18, Гимназии №5, Лицей №16</w:t>
      </w:r>
      <w:r w:rsidR="00DE20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964ED0" w14:textId="3F1C1925" w:rsidR="00556F90" w:rsidRPr="00556F90" w:rsidRDefault="00CE5643" w:rsidP="0055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7042">
        <w:rPr>
          <w:rFonts w:ascii="Times New Roman" w:hAnsi="Times New Roman" w:cs="Times New Roman"/>
          <w:sz w:val="24"/>
          <w:szCs w:val="24"/>
        </w:rPr>
        <w:t>Показатель по уровню</w:t>
      </w:r>
      <w:r w:rsidR="00F74B02" w:rsidRPr="0055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B02" w:rsidRPr="00556F9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F74B02" w:rsidRPr="00556F90">
        <w:rPr>
          <w:rFonts w:ascii="Times New Roman" w:hAnsi="Times New Roman" w:cs="Times New Roman"/>
          <w:sz w:val="24"/>
          <w:szCs w:val="24"/>
        </w:rPr>
        <w:t xml:space="preserve"> по городу </w:t>
      </w:r>
      <w:r w:rsidR="00813B93">
        <w:rPr>
          <w:rFonts w:ascii="Times New Roman" w:hAnsi="Times New Roman" w:cs="Times New Roman"/>
          <w:sz w:val="24"/>
          <w:szCs w:val="24"/>
        </w:rPr>
        <w:t>составила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747042">
        <w:rPr>
          <w:rFonts w:ascii="Times New Roman" w:hAnsi="Times New Roman" w:cs="Times New Roman"/>
          <w:sz w:val="24"/>
          <w:szCs w:val="24"/>
        </w:rPr>
        <w:t>96</w:t>
      </w:r>
      <w:r w:rsidR="00BA62DF">
        <w:rPr>
          <w:rFonts w:ascii="Times New Roman" w:hAnsi="Times New Roman" w:cs="Times New Roman"/>
          <w:sz w:val="24"/>
          <w:szCs w:val="24"/>
        </w:rPr>
        <w:t>,2</w:t>
      </w:r>
      <w:r w:rsidR="00813B93">
        <w:rPr>
          <w:rFonts w:ascii="Times New Roman" w:hAnsi="Times New Roman" w:cs="Times New Roman"/>
          <w:sz w:val="24"/>
          <w:szCs w:val="24"/>
        </w:rPr>
        <w:t xml:space="preserve">% (АППУГ </w:t>
      </w:r>
      <w:r w:rsidR="00BA62DF">
        <w:rPr>
          <w:rFonts w:ascii="Times New Roman" w:hAnsi="Times New Roman" w:cs="Times New Roman"/>
          <w:sz w:val="24"/>
          <w:szCs w:val="24"/>
        </w:rPr>
        <w:t>–</w:t>
      </w:r>
      <w:r w:rsidR="00813B93">
        <w:rPr>
          <w:rFonts w:ascii="Times New Roman" w:hAnsi="Times New Roman" w:cs="Times New Roman"/>
          <w:sz w:val="24"/>
          <w:szCs w:val="24"/>
        </w:rPr>
        <w:t xml:space="preserve"> </w:t>
      </w:r>
      <w:r w:rsidR="00747042">
        <w:rPr>
          <w:rFonts w:ascii="Times New Roman" w:hAnsi="Times New Roman" w:cs="Times New Roman"/>
          <w:sz w:val="24"/>
          <w:szCs w:val="24"/>
        </w:rPr>
        <w:t>97,2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8733FD" w:rsidRPr="00556F90">
        <w:rPr>
          <w:rFonts w:ascii="Times New Roman" w:hAnsi="Times New Roman" w:cs="Times New Roman"/>
          <w:sz w:val="24"/>
          <w:szCs w:val="24"/>
        </w:rPr>
        <w:t>%</w:t>
      </w:r>
      <w:r w:rsidR="00813B93">
        <w:rPr>
          <w:rFonts w:ascii="Times New Roman" w:hAnsi="Times New Roman" w:cs="Times New Roman"/>
          <w:sz w:val="24"/>
          <w:szCs w:val="24"/>
        </w:rPr>
        <w:t>)</w:t>
      </w:r>
      <w:r w:rsidR="00F74B02" w:rsidRPr="00556F90">
        <w:rPr>
          <w:rFonts w:ascii="Times New Roman" w:hAnsi="Times New Roman" w:cs="Times New Roman"/>
          <w:sz w:val="24"/>
          <w:szCs w:val="24"/>
        </w:rPr>
        <w:t xml:space="preserve">. 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 xml:space="preserve">В </w:t>
      </w:r>
      <w:r w:rsidR="00BE7A8F" w:rsidRPr="00556F90">
        <w:rPr>
          <w:rFonts w:ascii="Times New Roman" w:hAnsi="Times New Roman" w:cs="Times New Roman"/>
          <w:sz w:val="24"/>
          <w:szCs w:val="24"/>
        </w:rPr>
        <w:t>сравнении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с </w:t>
      </w:r>
      <w:r w:rsidR="00BF3905">
        <w:rPr>
          <w:rFonts w:ascii="Times New Roman" w:hAnsi="Times New Roman" w:cs="Times New Roman"/>
          <w:sz w:val="24"/>
          <w:szCs w:val="24"/>
        </w:rPr>
        <w:t>АППУГ</w:t>
      </w:r>
      <w:r w:rsidR="00747042">
        <w:rPr>
          <w:rFonts w:ascii="Times New Roman" w:hAnsi="Times New Roman" w:cs="Times New Roman"/>
          <w:sz w:val="24"/>
          <w:szCs w:val="24"/>
        </w:rPr>
        <w:t xml:space="preserve"> на 1</w:t>
      </w:r>
      <w:r w:rsidR="00556F90" w:rsidRPr="00556F90">
        <w:rPr>
          <w:rFonts w:ascii="Times New Roman" w:hAnsi="Times New Roman" w:cs="Times New Roman"/>
          <w:sz w:val="24"/>
          <w:szCs w:val="24"/>
        </w:rPr>
        <w:t>%</w:t>
      </w:r>
      <w:r w:rsidR="009016ED">
        <w:rPr>
          <w:rFonts w:ascii="Times New Roman" w:hAnsi="Times New Roman" w:cs="Times New Roman"/>
          <w:sz w:val="24"/>
          <w:szCs w:val="24"/>
        </w:rPr>
        <w:t xml:space="preserve"> </w:t>
      </w:r>
      <w:r w:rsidR="00813B93">
        <w:rPr>
          <w:rFonts w:ascii="Times New Roman" w:hAnsi="Times New Roman" w:cs="Times New Roman"/>
          <w:sz w:val="24"/>
          <w:szCs w:val="24"/>
        </w:rPr>
        <w:t>показатели успеваемости ухудшились</w:t>
      </w:r>
      <w:r w:rsidR="005A7E37" w:rsidRPr="00556F90">
        <w:rPr>
          <w:rFonts w:ascii="Times New Roman" w:hAnsi="Times New Roman" w:cs="Times New Roman"/>
          <w:sz w:val="24"/>
          <w:szCs w:val="24"/>
        </w:rPr>
        <w:t>.</w:t>
      </w:r>
      <w:r w:rsidR="00556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5F4DA" w14:textId="3A349DCB" w:rsidR="00F74B02" w:rsidRPr="00556F90" w:rsidRDefault="00F74B02" w:rsidP="00556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sz w:val="24"/>
          <w:szCs w:val="24"/>
        </w:rPr>
        <w:t>Успеваемость по сравнению с отчетным периодом АППУГ в разрезе каждого образовательного учреждения выглядит следующим образом:</w:t>
      </w:r>
    </w:p>
    <w:tbl>
      <w:tblPr>
        <w:tblW w:w="1043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2126"/>
        <w:gridCol w:w="1984"/>
        <w:gridCol w:w="14"/>
        <w:gridCol w:w="2396"/>
        <w:gridCol w:w="2410"/>
        <w:gridCol w:w="14"/>
      </w:tblGrid>
      <w:tr w:rsidR="00CE5643" w:rsidRPr="001F31F4" w14:paraId="59B48E90" w14:textId="77777777" w:rsidTr="00DF58DF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1686" w14:textId="77777777" w:rsidR="00CE5643" w:rsidRPr="005A7E37" w:rsidRDefault="00CE5643" w:rsidP="00CE56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00FE2" w14:textId="0DC94F11" w:rsidR="00CE5643" w:rsidRPr="00556F90" w:rsidRDefault="00DF58DF" w:rsidP="0081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-2025</w:t>
            </w:r>
            <w:r w:rsidR="00BA62DF" w:rsidRPr="00BA62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ч. го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E3F06" w14:textId="5C7066A6" w:rsidR="00CE5643" w:rsidRPr="00556F90" w:rsidRDefault="00CE5643" w:rsidP="00BA62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DF58DF">
              <w:rPr>
                <w:rFonts w:ascii="Times New Roman" w:hAnsi="Times New Roman" w:cs="Times New Roman"/>
                <w:b/>
                <w:sz w:val="24"/>
                <w:szCs w:val="28"/>
              </w:rPr>
              <w:t>5-2026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ч. год</w:t>
            </w:r>
          </w:p>
        </w:tc>
      </w:tr>
      <w:tr w:rsidR="00CE5643" w:rsidRPr="001F31F4" w14:paraId="1F631992" w14:textId="77777777" w:rsidTr="00DF58DF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0BCA" w14:textId="77777777" w:rsidR="00CE5643" w:rsidRPr="00556F90" w:rsidRDefault="00CE5643" w:rsidP="00CE5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750A6" w14:textId="28F128AA" w:rsidR="00CE5643" w:rsidRPr="00556F90" w:rsidRDefault="00CE5643" w:rsidP="0081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не успевающих</w:t>
            </w:r>
            <w:r w:rsidR="00DF58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неаттестова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CB58" w14:textId="131DB72F" w:rsidR="00CE5643" w:rsidRPr="00556F90" w:rsidRDefault="00813B93" w:rsidP="0081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BD0B" w14:textId="090A124F" w:rsidR="00CE5643" w:rsidRPr="00556F90" w:rsidRDefault="00DF58DF" w:rsidP="0081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58DF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не успевающих и неаттестов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7332C" w14:textId="5A5C2E9E" w:rsidR="00CE5643" w:rsidRPr="00556F90" w:rsidRDefault="00813B93" w:rsidP="0081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DF58DF" w:rsidRPr="001F31F4" w14:paraId="2AB3C85A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8AFCF" w14:textId="7ED244FC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СО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73C4" w14:textId="181C0444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D854" w14:textId="759F1B4C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36" w14:textId="09AF73F1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75" w14:textId="73198598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</w:tc>
      </w:tr>
      <w:tr w:rsidR="00DF58DF" w:rsidRPr="001F31F4" w14:paraId="0A438E15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E31C" w14:textId="3C500C32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8EC6" w14:textId="0508A498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2775" w14:textId="6E2B7B81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211" w14:textId="2AFFA66A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527E" w14:textId="3526FDF9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8,1</w:t>
            </w:r>
          </w:p>
        </w:tc>
      </w:tr>
      <w:tr w:rsidR="00DF58DF" w:rsidRPr="002B604B" w14:paraId="63B47608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7B17" w14:textId="0858383D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1BCA" w14:textId="1DB5BC16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E694" w14:textId="145BDFB9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7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F92" w14:textId="2C9FFD63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BC8" w14:textId="33EA06B6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7,8</w:t>
            </w:r>
          </w:p>
        </w:tc>
      </w:tr>
      <w:tr w:rsidR="00DF58DF" w:rsidRPr="002B604B" w14:paraId="7D3F0603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EA99" w14:textId="0943D7B9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52" w14:textId="2CE7D89D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0C10" w14:textId="70964D05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7,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8EE" w14:textId="10C88061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1EE5" w14:textId="34103202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4,3</w:t>
            </w:r>
          </w:p>
        </w:tc>
      </w:tr>
      <w:tr w:rsidR="00DF58DF" w:rsidRPr="001F31F4" w14:paraId="3AFD02E5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A496" w14:textId="5AB47F3E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имназия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064D" w14:textId="48F1EBF1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A2E6" w14:textId="7498BC2A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CBF" w14:textId="76F1D2AA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E843" w14:textId="6C5B51E9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6,8</w:t>
            </w:r>
          </w:p>
        </w:tc>
      </w:tr>
      <w:tr w:rsidR="00DF58DF" w:rsidRPr="002B604B" w14:paraId="54AE23A2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4D9A5" w14:textId="29441990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493D" w14:textId="5D9EE235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68C6" w14:textId="74F7B446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55EF" w14:textId="362BC443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A224" w14:textId="06625A06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</w:tr>
      <w:tr w:rsidR="00DF58DF" w:rsidRPr="001F31F4" w14:paraId="5BC0BD48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CE8D" w14:textId="749809CB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C2C1" w14:textId="7211B038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1D2F" w14:textId="0B2E0C3B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8152" w14:textId="48150599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FA30" w14:textId="06244DC2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4,8</w:t>
            </w:r>
          </w:p>
        </w:tc>
      </w:tr>
      <w:tr w:rsidR="00DF58DF" w:rsidRPr="002B604B" w14:paraId="13B8E939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55B1" w14:textId="51460946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имназия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154E" w14:textId="5FD85AED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3F69" w14:textId="4C0F19BE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2,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4C1B" w14:textId="69848E74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AB1" w14:textId="39C7BA15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DF58DF" w:rsidRPr="002B604B" w14:paraId="06A61575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7EB63" w14:textId="1A47CBB2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1595" w14:textId="228C39DA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EAC5" w14:textId="6697DE90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41F0" w14:textId="1D59EA1C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5AC6" w14:textId="3E3A90B8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6,7</w:t>
            </w:r>
          </w:p>
        </w:tc>
      </w:tr>
      <w:tr w:rsidR="00DF58DF" w:rsidRPr="001F31F4" w14:paraId="7E249785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CD79" w14:textId="562B1724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5A0" w14:textId="6658B0CC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D95" w14:textId="1314B7D0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CAAD" w14:textId="1D76F237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EF9" w14:textId="67CEBB8F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7,7</w:t>
            </w:r>
          </w:p>
        </w:tc>
      </w:tr>
      <w:tr w:rsidR="00DF58DF" w:rsidRPr="001F31F4" w14:paraId="374519D3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5CD44" w14:textId="250390C5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7E9A" w14:textId="4D00FD19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85B5" w14:textId="595FD787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273B" w14:textId="7736EABD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B7EF" w14:textId="00FE3931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</w:tr>
      <w:tr w:rsidR="00DF58DF" w:rsidRPr="002B604B" w14:paraId="55FD8DB8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C90DC" w14:textId="247D3A59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46A1" w14:textId="377333C6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47F5" w14:textId="69BD1288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680E" w14:textId="10D84ECC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CA0F" w14:textId="33E4B0EB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8,2</w:t>
            </w:r>
          </w:p>
        </w:tc>
      </w:tr>
      <w:tr w:rsidR="00DF58DF" w:rsidRPr="001F31F4" w14:paraId="546F28AC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B7BD" w14:textId="05226F92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BD14" w14:textId="74509260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8600" w14:textId="40E1341A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5,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0C2" w14:textId="55539E95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563" w14:textId="6763EFFA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1,9</w:t>
            </w:r>
          </w:p>
        </w:tc>
      </w:tr>
      <w:tr w:rsidR="00DF58DF" w:rsidRPr="001F31F4" w14:paraId="4DA63BF9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5067" w14:textId="03ACB3C3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 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39DD" w14:textId="6A24F710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A0D6" w14:textId="22081530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8,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0B82" w14:textId="03F795FF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4EF" w14:textId="7FFA2F88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</w:tr>
      <w:tr w:rsidR="00DF58DF" w:rsidRPr="001F31F4" w14:paraId="7B368BBF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FD81" w14:textId="4D87981F" w:rsidR="00DF58DF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№19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E92D" w14:textId="44EC5C33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165F" w14:textId="3D341028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88,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2F19" w14:textId="4C41FF46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D296" w14:textId="3BFE7788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0,8</w:t>
            </w:r>
          </w:p>
        </w:tc>
      </w:tr>
      <w:tr w:rsidR="00DF58DF" w:rsidRPr="001F31F4" w14:paraId="2E9B6EC6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08E3F" w14:textId="0853BA6A" w:rsidR="00DF58DF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 №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AA0" w14:textId="115CB20A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1764" w14:textId="2C26E581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7,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4B2A" w14:textId="1AEAFDA5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836B" w14:textId="2C3C7174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</w:tr>
      <w:tr w:rsidR="00DF58DF" w:rsidRPr="001F31F4" w14:paraId="3453A052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BDF8" w14:textId="47AA9C4E" w:rsidR="00DF58DF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ОШ №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CC1A" w14:textId="77777777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E8B3" w14:textId="77777777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DA0A" w14:textId="441154EB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A89F" w14:textId="25D928D6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5,3</w:t>
            </w:r>
          </w:p>
        </w:tc>
      </w:tr>
      <w:tr w:rsidR="00DF58DF" w:rsidRPr="001F31F4" w14:paraId="2E521966" w14:textId="77777777" w:rsidTr="008F7B56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C984A" w14:textId="17CFD877" w:rsidR="00DF58DF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 №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2CEC" w14:textId="77777777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0BA3" w14:textId="77777777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4501" w14:textId="67F39B21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1A93" w14:textId="17006E57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</w:tr>
      <w:tr w:rsidR="00DF58DF" w:rsidRPr="006637EC" w14:paraId="63DD6C94" w14:textId="77777777" w:rsidTr="00DF58DF">
        <w:trPr>
          <w:gridAfter w:val="1"/>
          <w:wAfter w:w="14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77822EE" w14:textId="77777777" w:rsidR="00DF58DF" w:rsidRPr="00556F90" w:rsidRDefault="00DF58DF" w:rsidP="00DF58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0D322" w14:textId="7448279C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B4EA" w14:textId="06E62FD6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4E9F" w14:textId="329015AD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0CE4" w14:textId="7B58BA82" w:rsidR="00DF58DF" w:rsidRPr="00DF58DF" w:rsidRDefault="00DF58DF" w:rsidP="00DF58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58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,2</w:t>
            </w:r>
          </w:p>
        </w:tc>
      </w:tr>
    </w:tbl>
    <w:p w14:paraId="5F67B261" w14:textId="159C1622" w:rsidR="00CB5394" w:rsidRDefault="00CB5394" w:rsidP="00CB5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5394">
        <w:rPr>
          <w:rFonts w:ascii="Times New Roman" w:hAnsi="Times New Roman" w:cs="Times New Roman"/>
          <w:sz w:val="24"/>
          <w:szCs w:val="24"/>
        </w:rPr>
        <w:t>Как видно из таблицы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увеличилось количество </w:t>
      </w:r>
      <w:r w:rsidR="00DF58DF">
        <w:rPr>
          <w:rFonts w:ascii="Times New Roman" w:hAnsi="Times New Roman" w:cs="Times New Roman"/>
          <w:sz w:val="24"/>
          <w:szCs w:val="24"/>
        </w:rPr>
        <w:t xml:space="preserve">неуспевающих в школах №№4,5,17,18 (АППУГ - </w:t>
      </w:r>
      <w:r w:rsidR="005F0339">
        <w:rPr>
          <w:rFonts w:ascii="Times New Roman" w:hAnsi="Times New Roman" w:cs="Times New Roman"/>
          <w:sz w:val="24"/>
          <w:szCs w:val="24"/>
        </w:rPr>
        <w:t>СОШ №8 и Гимназии №9</w:t>
      </w:r>
      <w:r w:rsidR="00DF58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5A367F" w14:textId="4D27204B" w:rsidR="00F74B02" w:rsidRDefault="00CB5394" w:rsidP="00CB5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4B02" w:rsidRPr="00073190">
        <w:rPr>
          <w:rFonts w:ascii="Times New Roman" w:hAnsi="Times New Roman" w:cs="Times New Roman"/>
          <w:sz w:val="24"/>
          <w:szCs w:val="24"/>
        </w:rPr>
        <w:t xml:space="preserve">У большинства обучающихся </w:t>
      </w:r>
      <w:r w:rsidR="009B2189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F74B02" w:rsidRPr="00073190">
        <w:rPr>
          <w:rFonts w:ascii="Times New Roman" w:hAnsi="Times New Roman" w:cs="Times New Roman"/>
          <w:sz w:val="24"/>
          <w:szCs w:val="24"/>
        </w:rPr>
        <w:t xml:space="preserve">«2» по предметам: русский язык, математика, тувинский язык, биология, химия, иностранный язык. Причинами являются: отсутствие контроля со стороны </w:t>
      </w:r>
      <w:r w:rsidR="009E5E78" w:rsidRPr="00073190">
        <w:rPr>
          <w:rFonts w:ascii="Times New Roman" w:hAnsi="Times New Roman" w:cs="Times New Roman"/>
          <w:sz w:val="24"/>
          <w:szCs w:val="24"/>
        </w:rPr>
        <w:t>родителей, сложный</w:t>
      </w:r>
      <w:r w:rsidR="00F74B02" w:rsidRPr="00073190">
        <w:rPr>
          <w:rFonts w:ascii="Times New Roman" w:hAnsi="Times New Roman" w:cs="Times New Roman"/>
          <w:sz w:val="24"/>
          <w:szCs w:val="24"/>
        </w:rPr>
        <w:t xml:space="preserve"> адаптационный период у вновь прибывших обучающихся, низкая мотивация, низкий уровень познавательных способностей</w:t>
      </w:r>
      <w:r w:rsidR="002B604B" w:rsidRPr="00073190">
        <w:rPr>
          <w:rFonts w:ascii="Times New Roman" w:hAnsi="Times New Roman" w:cs="Times New Roman"/>
          <w:sz w:val="24"/>
          <w:szCs w:val="24"/>
        </w:rPr>
        <w:t>, несогласие перевода родителями детей на адаптированную образовательную программу</w:t>
      </w:r>
      <w:r w:rsidR="00F74B02" w:rsidRPr="00073190">
        <w:rPr>
          <w:rFonts w:ascii="Times New Roman" w:hAnsi="Times New Roman" w:cs="Times New Roman"/>
          <w:sz w:val="24"/>
          <w:szCs w:val="24"/>
        </w:rPr>
        <w:t>.</w:t>
      </w:r>
    </w:p>
    <w:p w14:paraId="51536B61" w14:textId="72C86620" w:rsidR="005A5D51" w:rsidRDefault="00DF58DF" w:rsidP="006C5F54">
      <w:pPr>
        <w:rPr>
          <w:rFonts w:ascii="Times New Roman" w:hAnsi="Times New Roman" w:cs="Times New Roman"/>
          <w:sz w:val="28"/>
          <w:szCs w:val="28"/>
        </w:rPr>
      </w:pPr>
      <w:r w:rsidRPr="00DF58DF">
        <w:pict w14:anchorId="28473B12">
          <v:shape id="_x0000_i1055" type="#_x0000_t75" style="width:522.75pt;height:192pt">
            <v:imagedata r:id="rId13" o:title=""/>
          </v:shape>
        </w:pict>
      </w:r>
    </w:p>
    <w:p w14:paraId="4575C242" w14:textId="5339AC9F" w:rsidR="00D37D91" w:rsidRDefault="009E5E78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ч</w:t>
      </w:r>
      <w:r w:rsidR="00CB5394">
        <w:rPr>
          <w:rFonts w:ascii="Times New Roman" w:hAnsi="Times New Roman" w:cs="Times New Roman"/>
          <w:sz w:val="24"/>
          <w:szCs w:val="24"/>
        </w:rPr>
        <w:t>исло неуспевающих в параллелях 6</w:t>
      </w:r>
      <w:r>
        <w:rPr>
          <w:rFonts w:ascii="Times New Roman" w:hAnsi="Times New Roman" w:cs="Times New Roman"/>
          <w:sz w:val="24"/>
          <w:szCs w:val="24"/>
        </w:rPr>
        <w:t xml:space="preserve"> – 9 классов.</w:t>
      </w:r>
    </w:p>
    <w:p w14:paraId="1A8867F2" w14:textId="3835B499" w:rsidR="00CB5394" w:rsidRDefault="00D37D91" w:rsidP="00CB539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ервой четверти в школах города не аттестованы </w:t>
      </w:r>
      <w:r w:rsidR="009B21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одно</w:t>
      </w:r>
      <w:r w:rsidR="009B2189">
        <w:rPr>
          <w:rFonts w:ascii="Times New Roman" w:hAnsi="Times New Roman" w:cs="Times New Roman"/>
          <w:sz w:val="24"/>
          <w:szCs w:val="24"/>
        </w:rPr>
        <w:t>му или</w:t>
      </w:r>
      <w:r>
        <w:rPr>
          <w:rFonts w:ascii="Times New Roman" w:hAnsi="Times New Roman" w:cs="Times New Roman"/>
          <w:sz w:val="24"/>
          <w:szCs w:val="24"/>
        </w:rPr>
        <w:t xml:space="preserve"> нескольки</w:t>
      </w:r>
      <w:r w:rsidR="009B218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8DF">
        <w:rPr>
          <w:rFonts w:ascii="Times New Roman" w:hAnsi="Times New Roman" w:cs="Times New Roman"/>
          <w:sz w:val="24"/>
          <w:szCs w:val="24"/>
        </w:rPr>
        <w:t>предметам 78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по различным причинам, в основной массе – это по </w:t>
      </w:r>
      <w:r w:rsidR="009B218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стоянию здоровья (находились на длительном лечении).</w:t>
      </w:r>
    </w:p>
    <w:p w14:paraId="10A30A26" w14:textId="77777777" w:rsidR="00851915" w:rsidRPr="00CB5394" w:rsidRDefault="00851915" w:rsidP="00CB5394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CB5394">
        <w:rPr>
          <w:rFonts w:ascii="Times New Roman" w:hAnsi="Times New Roman" w:cs="Times New Roman"/>
          <w:b/>
          <w:bCs/>
          <w:sz w:val="24"/>
          <w:szCs w:val="28"/>
          <w:u w:val="single"/>
        </w:rPr>
        <w:t>Пропуски уроков</w:t>
      </w:r>
    </w:p>
    <w:p w14:paraId="49488A24" w14:textId="4B0930F8" w:rsidR="00E37B1F" w:rsidRDefault="00DF58DF" w:rsidP="00D37D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1 четверть 2025-2026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 учебного года обучающимися школ города пропущено (без вечерних </w:t>
      </w:r>
      <w:r w:rsidR="002250B2" w:rsidRPr="00851915">
        <w:rPr>
          <w:rFonts w:ascii="Times New Roman" w:hAnsi="Times New Roman" w:cs="Times New Roman"/>
          <w:sz w:val="24"/>
          <w:szCs w:val="28"/>
        </w:rPr>
        <w:t xml:space="preserve">школ) </w:t>
      </w:r>
      <w:r w:rsidR="00BC3DD8">
        <w:rPr>
          <w:rFonts w:ascii="Times New Roman" w:hAnsi="Times New Roman" w:cs="Times New Roman"/>
          <w:b/>
          <w:sz w:val="24"/>
          <w:szCs w:val="28"/>
        </w:rPr>
        <w:t>169723</w:t>
      </w:r>
      <w:r w:rsidR="008648A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E1C98">
        <w:rPr>
          <w:rFonts w:ascii="Times New Roman" w:hAnsi="Times New Roman" w:cs="Times New Roman"/>
          <w:sz w:val="24"/>
          <w:szCs w:val="28"/>
        </w:rPr>
        <w:t xml:space="preserve">уроков и </w:t>
      </w:r>
      <w:r w:rsidR="00851915" w:rsidRPr="00851915">
        <w:rPr>
          <w:rFonts w:ascii="Times New Roman" w:hAnsi="Times New Roman" w:cs="Times New Roman"/>
          <w:sz w:val="24"/>
          <w:szCs w:val="28"/>
        </w:rPr>
        <w:t>на одного ученика приходится</w:t>
      </w:r>
      <w:r w:rsidR="00BC3DD8">
        <w:rPr>
          <w:rFonts w:ascii="Times New Roman" w:hAnsi="Times New Roman" w:cs="Times New Roman"/>
          <w:sz w:val="24"/>
          <w:szCs w:val="28"/>
        </w:rPr>
        <w:t xml:space="preserve"> 5,6</w:t>
      </w:r>
      <w:r w:rsidR="00F01C93">
        <w:rPr>
          <w:rFonts w:ascii="Times New Roman" w:hAnsi="Times New Roman" w:cs="Times New Roman"/>
          <w:sz w:val="24"/>
          <w:szCs w:val="28"/>
        </w:rPr>
        <w:t xml:space="preserve"> </w:t>
      </w:r>
      <w:r w:rsidR="00E37B1F">
        <w:rPr>
          <w:rFonts w:ascii="Times New Roman" w:hAnsi="Times New Roman" w:cs="Times New Roman"/>
          <w:sz w:val="24"/>
          <w:szCs w:val="28"/>
        </w:rPr>
        <w:t>урока</w:t>
      </w:r>
      <w:r w:rsidR="00E37B1F" w:rsidRPr="00851915">
        <w:rPr>
          <w:rFonts w:ascii="Times New Roman" w:hAnsi="Times New Roman" w:cs="Times New Roman"/>
          <w:sz w:val="24"/>
          <w:szCs w:val="28"/>
        </w:rPr>
        <w:t xml:space="preserve"> (</w:t>
      </w:r>
      <w:r w:rsidR="00851915" w:rsidRPr="00851915">
        <w:rPr>
          <w:rFonts w:ascii="Times New Roman" w:hAnsi="Times New Roman" w:cs="Times New Roman"/>
          <w:sz w:val="24"/>
          <w:szCs w:val="28"/>
        </w:rPr>
        <w:t>АППУГ-</w:t>
      </w:r>
      <w:r w:rsidR="00BC3DD8">
        <w:rPr>
          <w:rFonts w:ascii="Times New Roman" w:hAnsi="Times New Roman" w:cs="Times New Roman"/>
          <w:bCs/>
          <w:sz w:val="24"/>
          <w:szCs w:val="28"/>
        </w:rPr>
        <w:t>186445</w:t>
      </w:r>
      <w:r w:rsidR="007E1C98">
        <w:rPr>
          <w:rFonts w:ascii="Times New Roman" w:hAnsi="Times New Roman" w:cs="Times New Roman"/>
          <w:bCs/>
          <w:sz w:val="24"/>
          <w:szCs w:val="28"/>
        </w:rPr>
        <w:t>, на одного ученика 6,</w:t>
      </w:r>
      <w:r w:rsidR="00BC3DD8">
        <w:rPr>
          <w:rFonts w:ascii="Times New Roman" w:hAnsi="Times New Roman" w:cs="Times New Roman"/>
          <w:bCs/>
          <w:sz w:val="24"/>
          <w:szCs w:val="28"/>
        </w:rPr>
        <w:t>7</w:t>
      </w:r>
      <w:r w:rsidR="00E37B1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E37B1F">
        <w:rPr>
          <w:rFonts w:ascii="Times New Roman" w:hAnsi="Times New Roman" w:cs="Times New Roman"/>
          <w:sz w:val="24"/>
          <w:szCs w:val="28"/>
        </w:rPr>
        <w:t>урока</w:t>
      </w:r>
      <w:r w:rsidR="00FA39B8">
        <w:rPr>
          <w:rFonts w:ascii="Times New Roman" w:hAnsi="Times New Roman" w:cs="Times New Roman"/>
          <w:sz w:val="24"/>
          <w:szCs w:val="28"/>
        </w:rPr>
        <w:t xml:space="preserve">) </w:t>
      </w:r>
      <w:r w:rsidR="00BC3DD8">
        <w:rPr>
          <w:rFonts w:ascii="Times New Roman" w:hAnsi="Times New Roman" w:cs="Times New Roman"/>
          <w:sz w:val="24"/>
          <w:szCs w:val="28"/>
        </w:rPr>
        <w:t>урока.  В сравнении с АППУГ данный показатель улучшился</w:t>
      </w:r>
      <w:r w:rsidR="00EE30D6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59C90914" w14:textId="7EE860C4" w:rsidR="00851915" w:rsidRPr="00F01C93" w:rsidRDefault="00EE30D6" w:rsidP="00D37D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851915" w:rsidRPr="00851915">
        <w:rPr>
          <w:rFonts w:ascii="Times New Roman" w:hAnsi="Times New Roman" w:cs="Times New Roman"/>
          <w:sz w:val="24"/>
          <w:szCs w:val="28"/>
        </w:rPr>
        <w:t>з них:</w:t>
      </w:r>
    </w:p>
    <w:p w14:paraId="106E23BA" w14:textId="139A1809" w:rsidR="00851915" w:rsidRPr="00F01C93" w:rsidRDefault="00BC3DD8" w:rsidP="00D37D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62105</w:t>
      </w:r>
      <w:r w:rsidR="00EE30D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>уроков по уважительной причине и</w:t>
      </w:r>
      <w:r w:rsidR="00F01C9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7618</w:t>
      </w:r>
      <w:r w:rsidR="00F01C93" w:rsidRPr="00F01C9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уроков без уважительной причины, что составляет </w:t>
      </w:r>
      <w:r>
        <w:rPr>
          <w:rFonts w:ascii="Times New Roman" w:hAnsi="Times New Roman" w:cs="Times New Roman"/>
          <w:sz w:val="24"/>
          <w:szCs w:val="28"/>
        </w:rPr>
        <w:t>4,4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% (АППУГ- </w:t>
      </w:r>
      <w:r>
        <w:rPr>
          <w:rFonts w:ascii="Times New Roman" w:hAnsi="Times New Roman" w:cs="Times New Roman"/>
          <w:sz w:val="24"/>
          <w:szCs w:val="28"/>
        </w:rPr>
        <w:t>2,8</w:t>
      </w:r>
      <w:r w:rsidR="00EE30D6">
        <w:rPr>
          <w:rFonts w:ascii="Times New Roman" w:hAnsi="Times New Roman" w:cs="Times New Roman"/>
          <w:sz w:val="24"/>
          <w:szCs w:val="28"/>
        </w:rPr>
        <w:t xml:space="preserve"> %</w:t>
      </w:r>
      <w:r w:rsidR="00851915" w:rsidRPr="00851915">
        <w:rPr>
          <w:rFonts w:ascii="Times New Roman" w:hAnsi="Times New Roman" w:cs="Times New Roman"/>
          <w:sz w:val="24"/>
          <w:szCs w:val="28"/>
        </w:rPr>
        <w:t>) от общего числа пропущенных уроков.</w:t>
      </w:r>
      <w:r w:rsidR="00EE30D6" w:rsidRPr="00EE30D6">
        <w:t xml:space="preserve"> </w:t>
      </w:r>
    </w:p>
    <w:p w14:paraId="564881C1" w14:textId="54F74C24" w:rsidR="002250B2" w:rsidRDefault="00851915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>Значительная часть пропущенных уроков приходится на учащихся из неблагополучных семей</w:t>
      </w:r>
      <w:r w:rsidR="005F0339">
        <w:rPr>
          <w:rFonts w:ascii="Times New Roman" w:hAnsi="Times New Roman" w:cs="Times New Roman"/>
          <w:sz w:val="24"/>
          <w:szCs w:val="28"/>
        </w:rPr>
        <w:t xml:space="preserve">, обучающихся 10 класса, переведенных после участия </w:t>
      </w:r>
      <w:r w:rsidR="00BC3DD8">
        <w:rPr>
          <w:rFonts w:ascii="Times New Roman" w:hAnsi="Times New Roman" w:cs="Times New Roman"/>
          <w:sz w:val="24"/>
          <w:szCs w:val="28"/>
        </w:rPr>
        <w:t>в дополнительном периоде ГИА2025</w:t>
      </w:r>
      <w:r w:rsidR="002250B2">
        <w:rPr>
          <w:rFonts w:ascii="Times New Roman" w:hAnsi="Times New Roman" w:cs="Times New Roman"/>
          <w:sz w:val="24"/>
          <w:szCs w:val="28"/>
        </w:rPr>
        <w:t xml:space="preserve"> и поступающих в </w:t>
      </w:r>
      <w:proofErr w:type="spellStart"/>
      <w:r w:rsidR="002250B2">
        <w:rPr>
          <w:rFonts w:ascii="Times New Roman" w:hAnsi="Times New Roman" w:cs="Times New Roman"/>
          <w:sz w:val="24"/>
          <w:szCs w:val="28"/>
        </w:rPr>
        <w:t>ССУЗы</w:t>
      </w:r>
      <w:proofErr w:type="spellEnd"/>
      <w:r w:rsidR="002250B2">
        <w:rPr>
          <w:rFonts w:ascii="Times New Roman" w:hAnsi="Times New Roman" w:cs="Times New Roman"/>
          <w:sz w:val="24"/>
          <w:szCs w:val="28"/>
        </w:rPr>
        <w:t xml:space="preserve"> в дополнительный набор</w:t>
      </w:r>
      <w:r w:rsidRPr="00851915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0E37D09" w14:textId="64CAE1E2" w:rsidR="00851915" w:rsidRDefault="00851915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 xml:space="preserve">Администрация, социальные службы и классные руководители школ проводят профилактическую работу: приглашают родителей и учащихся на советы по профилактике правонарушений, посещают семьи, при необходимости проводят совместные мероприятия с ОПДН. </w:t>
      </w:r>
    </w:p>
    <w:p w14:paraId="3AA5525A" w14:textId="2645D30E" w:rsidR="006402BA" w:rsidRDefault="006402BA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p w14:paraId="5FBE8013" w14:textId="77777777" w:rsidR="00D37D91" w:rsidRDefault="00D37D91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661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1260"/>
        <w:gridCol w:w="1260"/>
        <w:gridCol w:w="1260"/>
        <w:gridCol w:w="1420"/>
        <w:gridCol w:w="1160"/>
        <w:gridCol w:w="1060"/>
      </w:tblGrid>
      <w:tr w:rsidR="00BC3DD8" w:rsidRPr="00BC3DD8" w14:paraId="723C0728" w14:textId="77777777" w:rsidTr="00BC3DD8">
        <w:trPr>
          <w:trHeight w:val="3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0834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7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8293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пуски уроков</w:t>
            </w:r>
          </w:p>
        </w:tc>
      </w:tr>
      <w:tr w:rsidR="00BC3DD8" w:rsidRPr="00BC3DD8" w14:paraId="7CD923D8" w14:textId="77777777" w:rsidTr="00BC3DD8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8DDC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C01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FD35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причин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DB5B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AB3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1 </w:t>
            </w:r>
            <w:proofErr w:type="spellStart"/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224A4C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1436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1 </w:t>
            </w:r>
            <w:proofErr w:type="spellStart"/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</w:t>
            </w:r>
          </w:p>
        </w:tc>
      </w:tr>
      <w:tr w:rsidR="00BC3DD8" w:rsidRPr="00BC3DD8" w14:paraId="198738E0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199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B28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EF1A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BC65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397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D8A39D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9ADF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</w:tr>
      <w:tr w:rsidR="00BC3DD8" w:rsidRPr="00BC3DD8" w14:paraId="1BF27012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B75F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BB17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1355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83A3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E34D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90AC7B5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3036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</w:tr>
      <w:tr w:rsidR="00BC3DD8" w:rsidRPr="00BC3DD8" w14:paraId="35442B6E" w14:textId="77777777" w:rsidTr="00BC3DD8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1E1C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DB29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7634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9F93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BFD0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11809B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7F5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BC3DD8" w:rsidRPr="00BC3DD8" w14:paraId="791898F4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F1C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B7FA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B24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C31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B505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1945F9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5465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</w:tr>
      <w:tr w:rsidR="00BC3DD8" w:rsidRPr="00BC3DD8" w14:paraId="369F6920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C8FE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97F4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6A1F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F21D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2DFC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9C1E228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E88E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</w:tr>
      <w:tr w:rsidR="00BC3DD8" w:rsidRPr="00BC3DD8" w14:paraId="41B172C9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CCCA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24E4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31EB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E35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8F4A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5AE346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C2A9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7</w:t>
            </w:r>
          </w:p>
        </w:tc>
      </w:tr>
      <w:tr w:rsidR="00BC3DD8" w:rsidRPr="00BC3DD8" w14:paraId="6DB736AD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54FF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B84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1D7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1463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E50C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37BB0FD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9329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1</w:t>
            </w:r>
          </w:p>
        </w:tc>
      </w:tr>
      <w:tr w:rsidR="00BC3DD8" w:rsidRPr="00BC3DD8" w14:paraId="0E1EB58B" w14:textId="77777777" w:rsidTr="00BC3DD8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8030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764B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8AD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816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72F4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F7D921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7C69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</w:tr>
      <w:tr w:rsidR="00BC3DD8" w:rsidRPr="00BC3DD8" w14:paraId="534D8D24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5077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BD3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A7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84BE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1E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81822B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880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8</w:t>
            </w:r>
          </w:p>
        </w:tc>
      </w:tr>
      <w:tr w:rsidR="00BC3DD8" w:rsidRPr="00BC3DD8" w14:paraId="129FB776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84CE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ADCE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5895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0E1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7605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D068178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8C4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1</w:t>
            </w:r>
          </w:p>
        </w:tc>
      </w:tr>
      <w:tr w:rsidR="00BC3DD8" w:rsidRPr="00BC3DD8" w14:paraId="392BCC70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DC7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CC3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5847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8BE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531D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035CAC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03DB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</w:t>
            </w:r>
          </w:p>
        </w:tc>
      </w:tr>
      <w:tr w:rsidR="00BC3DD8" w:rsidRPr="00BC3DD8" w14:paraId="7EAC5F7B" w14:textId="77777777" w:rsidTr="00BC3DD8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365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EA4F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B2C3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C96A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DAE5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2E678E8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1D78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BC3DD8" w:rsidRPr="00BC3DD8" w14:paraId="24F8E828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EF30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7DE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0AE9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6FA1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2505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75E6C4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BEA7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3</w:t>
            </w:r>
          </w:p>
        </w:tc>
      </w:tr>
      <w:tr w:rsidR="00BC3DD8" w:rsidRPr="00BC3DD8" w14:paraId="72A56EB7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180D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9C8B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30AC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2ED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D31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09FE8A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E7BF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BC3DD8" w:rsidRPr="00BC3DD8" w14:paraId="3F0D391C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44A3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F94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1CDC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137D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8E14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289624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CD1A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</w:tr>
      <w:tr w:rsidR="00BC3DD8" w:rsidRPr="00BC3DD8" w14:paraId="3137A21D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B8C4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FFD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CF41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E25B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8C8E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AA1913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C08D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  <w:tr w:rsidR="00BC3DD8" w:rsidRPr="00BC3DD8" w14:paraId="363E9F37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18D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7ED9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F63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50E3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DB1F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99191E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A1B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</w:tr>
      <w:tr w:rsidR="00BC3DD8" w:rsidRPr="00BC3DD8" w14:paraId="4AB8DD7A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FEB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F32C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865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DF7E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A73C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94870E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1142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</w:tr>
      <w:tr w:rsidR="00BC3DD8" w:rsidRPr="00BC3DD8" w14:paraId="738801D9" w14:textId="77777777" w:rsidTr="00BC3D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1157C9E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05A9770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E705597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6905AA5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F24F26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CD32B2A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7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2BB33D" w14:textId="77777777" w:rsidR="00BC3DD8" w:rsidRPr="00BC3DD8" w:rsidRDefault="00BC3DD8" w:rsidP="00BC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</w:tbl>
    <w:p w14:paraId="436A2C65" w14:textId="0BC5D300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6C0BAD46" w14:textId="77777777" w:rsidR="00BC3DD8" w:rsidRDefault="00645441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ибольшее количество пропусков уроков без уважительной причины у школ</w:t>
      </w:r>
      <w:r w:rsidR="00BC3DD8">
        <w:rPr>
          <w:rFonts w:ascii="Times New Roman" w:hAnsi="Times New Roman" w:cs="Times New Roman"/>
          <w:sz w:val="24"/>
          <w:szCs w:val="28"/>
        </w:rPr>
        <w:t xml:space="preserve"> №№17,18,19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C3DD8">
        <w:rPr>
          <w:rFonts w:ascii="Times New Roman" w:hAnsi="Times New Roman" w:cs="Times New Roman"/>
          <w:sz w:val="24"/>
          <w:szCs w:val="28"/>
        </w:rPr>
        <w:t>(АППУГ -</w:t>
      </w:r>
      <w:r>
        <w:rPr>
          <w:rFonts w:ascii="Times New Roman" w:hAnsi="Times New Roman" w:cs="Times New Roman"/>
          <w:sz w:val="24"/>
          <w:szCs w:val="28"/>
        </w:rPr>
        <w:t>№№2,3,18 и Лицея №16</w:t>
      </w:r>
      <w:r w:rsidR="00BC3DD8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 Причинами являются систематические пропуски уроков учениками с слабой учебной мотивацией, низкой родительской ответственностью,</w:t>
      </w:r>
      <w:r w:rsidR="00372081">
        <w:rPr>
          <w:rFonts w:ascii="Times New Roman" w:hAnsi="Times New Roman" w:cs="Times New Roman"/>
          <w:sz w:val="24"/>
          <w:szCs w:val="28"/>
        </w:rPr>
        <w:t xml:space="preserve"> находящимися на длительном лечении,</w:t>
      </w:r>
      <w:r>
        <w:rPr>
          <w:rFonts w:ascii="Times New Roman" w:hAnsi="Times New Roman" w:cs="Times New Roman"/>
          <w:sz w:val="24"/>
          <w:szCs w:val="28"/>
        </w:rPr>
        <w:t xml:space="preserve"> а также выпускниками 9го класса, перешедшими в 10ый класс, которые отказываются учиться в школе, но не трудоустраиваются в </w:t>
      </w:r>
      <w:proofErr w:type="spellStart"/>
      <w:r>
        <w:rPr>
          <w:rFonts w:ascii="Times New Roman" w:hAnsi="Times New Roman" w:cs="Times New Roman"/>
          <w:sz w:val="24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1021D6DD" w14:textId="2CE3B531" w:rsidR="00A2479C" w:rsidRDefault="00645441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итогам четверти к категории не обучающ</w:t>
      </w:r>
      <w:r w:rsidR="00BC3DD8">
        <w:rPr>
          <w:rFonts w:ascii="Times New Roman" w:hAnsi="Times New Roman" w:cs="Times New Roman"/>
          <w:sz w:val="24"/>
          <w:szCs w:val="28"/>
        </w:rPr>
        <w:t>ихся и не работающих относятся 4 ученика школ №№3,11,17</w:t>
      </w:r>
      <w:r>
        <w:rPr>
          <w:rFonts w:ascii="Times New Roman" w:hAnsi="Times New Roman" w:cs="Times New Roman"/>
          <w:sz w:val="24"/>
          <w:szCs w:val="28"/>
        </w:rPr>
        <w:t xml:space="preserve">. С данными обучающимися и их </w:t>
      </w:r>
      <w:r w:rsidR="00A2479C">
        <w:rPr>
          <w:rFonts w:ascii="Times New Roman" w:hAnsi="Times New Roman" w:cs="Times New Roman"/>
          <w:sz w:val="24"/>
          <w:szCs w:val="28"/>
        </w:rPr>
        <w:t>родителями</w:t>
      </w:r>
      <w:r>
        <w:rPr>
          <w:rFonts w:ascii="Times New Roman" w:hAnsi="Times New Roman" w:cs="Times New Roman"/>
          <w:sz w:val="24"/>
          <w:szCs w:val="28"/>
        </w:rPr>
        <w:t xml:space="preserve"> (законными представителями) школами проводятся работы</w:t>
      </w:r>
      <w:r w:rsidR="00A2479C">
        <w:rPr>
          <w:rFonts w:ascii="Times New Roman" w:hAnsi="Times New Roman" w:cs="Times New Roman"/>
          <w:sz w:val="24"/>
          <w:szCs w:val="28"/>
        </w:rPr>
        <w:t xml:space="preserve"> в виде рассмотрения на советах профилактики,</w:t>
      </w:r>
      <w:r w:rsidR="000A7A99">
        <w:rPr>
          <w:rFonts w:ascii="Times New Roman" w:hAnsi="Times New Roman" w:cs="Times New Roman"/>
          <w:sz w:val="24"/>
          <w:szCs w:val="28"/>
        </w:rPr>
        <w:t xml:space="preserve"> оказания содействия в устройстве в </w:t>
      </w:r>
      <w:proofErr w:type="spellStart"/>
      <w:r w:rsidR="000A7A99">
        <w:rPr>
          <w:rFonts w:ascii="Times New Roman" w:hAnsi="Times New Roman" w:cs="Times New Roman"/>
          <w:sz w:val="24"/>
          <w:szCs w:val="28"/>
        </w:rPr>
        <w:t>ССУЗы</w:t>
      </w:r>
      <w:proofErr w:type="spellEnd"/>
      <w:r w:rsidR="000A7A99">
        <w:rPr>
          <w:rFonts w:ascii="Times New Roman" w:hAnsi="Times New Roman" w:cs="Times New Roman"/>
          <w:sz w:val="24"/>
          <w:szCs w:val="28"/>
        </w:rPr>
        <w:t xml:space="preserve"> в виде рекомендаций и предоставления информации о объявленных дополнительных наборах,</w:t>
      </w:r>
      <w:r w:rsidR="00A2479C">
        <w:rPr>
          <w:rFonts w:ascii="Times New Roman" w:hAnsi="Times New Roman" w:cs="Times New Roman"/>
          <w:sz w:val="24"/>
          <w:szCs w:val="28"/>
        </w:rPr>
        <w:t xml:space="preserve"> направления сигнальных листов в Департамент по образованию и КДН и ЗП.</w:t>
      </w:r>
    </w:p>
    <w:p w14:paraId="3F3C4ECA" w14:textId="35942A26" w:rsidR="00645441" w:rsidRPr="00851915" w:rsidRDefault="00645441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783C15E1" w14:textId="60054F4A" w:rsidR="00D37D91" w:rsidRPr="00AC63EC" w:rsidRDefault="00D37D91" w:rsidP="00AC63EC">
      <w:pPr>
        <w:spacing w:after="0"/>
        <w:ind w:firstLine="425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C63EC">
        <w:rPr>
          <w:rFonts w:ascii="Times New Roman" w:hAnsi="Times New Roman" w:cs="Times New Roman"/>
          <w:b/>
          <w:sz w:val="24"/>
          <w:szCs w:val="28"/>
          <w:u w:val="single"/>
        </w:rPr>
        <w:t xml:space="preserve">Мини </w:t>
      </w:r>
      <w:r w:rsidR="00BC3DD8">
        <w:rPr>
          <w:rFonts w:ascii="Times New Roman" w:hAnsi="Times New Roman" w:cs="Times New Roman"/>
          <w:b/>
          <w:sz w:val="24"/>
          <w:szCs w:val="28"/>
          <w:u w:val="single"/>
        </w:rPr>
        <w:t>–</w:t>
      </w:r>
      <w:r w:rsidRPr="00AC63EC">
        <w:rPr>
          <w:rFonts w:ascii="Times New Roman" w:hAnsi="Times New Roman" w:cs="Times New Roman"/>
          <w:b/>
          <w:sz w:val="24"/>
          <w:szCs w:val="28"/>
          <w:u w:val="single"/>
        </w:rPr>
        <w:t xml:space="preserve"> школы</w:t>
      </w:r>
      <w:r w:rsidR="00BC3DD8">
        <w:rPr>
          <w:rFonts w:ascii="Times New Roman" w:hAnsi="Times New Roman" w:cs="Times New Roman"/>
          <w:b/>
          <w:sz w:val="24"/>
          <w:szCs w:val="28"/>
          <w:u w:val="single"/>
        </w:rPr>
        <w:t xml:space="preserve"> и ГПД</w:t>
      </w:r>
    </w:p>
    <w:p w14:paraId="7FAB1B0D" w14:textId="46BFB04F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</w:t>
      </w:r>
      <w:r w:rsidR="00BC3DD8">
        <w:rPr>
          <w:rFonts w:ascii="Times New Roman" w:hAnsi="Times New Roman" w:cs="Times New Roman"/>
          <w:sz w:val="24"/>
          <w:szCs w:val="28"/>
        </w:rPr>
        <w:t>октября 2025</w:t>
      </w:r>
      <w:r w:rsidR="00A2479C">
        <w:rPr>
          <w:rFonts w:ascii="Times New Roman" w:hAnsi="Times New Roman" w:cs="Times New Roman"/>
          <w:sz w:val="24"/>
          <w:szCs w:val="28"/>
        </w:rPr>
        <w:t xml:space="preserve"> года в 6</w:t>
      </w:r>
      <w:r>
        <w:rPr>
          <w:rFonts w:ascii="Times New Roman" w:hAnsi="Times New Roman" w:cs="Times New Roman"/>
          <w:sz w:val="24"/>
          <w:szCs w:val="28"/>
        </w:rPr>
        <w:t xml:space="preserve"> школах (МБОУ СО</w:t>
      </w:r>
      <w:r w:rsidR="00D37D91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 xml:space="preserve"> №1,</w:t>
      </w:r>
      <w:r w:rsidR="00FA39B8">
        <w:rPr>
          <w:rFonts w:ascii="Times New Roman" w:hAnsi="Times New Roman" w:cs="Times New Roman"/>
          <w:sz w:val="24"/>
          <w:szCs w:val="28"/>
        </w:rPr>
        <w:t>17,</w:t>
      </w:r>
      <w:r w:rsidR="00BC3DD8">
        <w:rPr>
          <w:rFonts w:ascii="Times New Roman" w:hAnsi="Times New Roman" w:cs="Times New Roman"/>
          <w:sz w:val="24"/>
          <w:szCs w:val="28"/>
        </w:rPr>
        <w:t>19,22,</w:t>
      </w:r>
      <w:r>
        <w:rPr>
          <w:rFonts w:ascii="Times New Roman" w:hAnsi="Times New Roman" w:cs="Times New Roman"/>
          <w:sz w:val="24"/>
          <w:szCs w:val="28"/>
        </w:rPr>
        <w:t xml:space="preserve"> Гимназиях №5 и 9)</w:t>
      </w:r>
      <w:r w:rsidR="00A2479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ункционируют мини- школы, по подготовке будущих первоклассников в сос</w:t>
      </w:r>
      <w:r w:rsidR="00BC3DD8">
        <w:rPr>
          <w:rFonts w:ascii="Times New Roman" w:hAnsi="Times New Roman" w:cs="Times New Roman"/>
          <w:sz w:val="24"/>
          <w:szCs w:val="28"/>
        </w:rPr>
        <w:t>таве 8 групп с общим охватом 103</w:t>
      </w:r>
      <w:r>
        <w:rPr>
          <w:rFonts w:ascii="Times New Roman" w:hAnsi="Times New Roman" w:cs="Times New Roman"/>
          <w:sz w:val="24"/>
          <w:szCs w:val="28"/>
        </w:rPr>
        <w:t xml:space="preserve"> детей</w:t>
      </w:r>
      <w:r w:rsidR="00BC3DD8">
        <w:rPr>
          <w:rFonts w:ascii="Times New Roman" w:hAnsi="Times New Roman" w:cs="Times New Roman"/>
          <w:sz w:val="24"/>
          <w:szCs w:val="28"/>
        </w:rPr>
        <w:t xml:space="preserve"> (АППУГ – в 5 школах 12 групп с охватом 135</w:t>
      </w:r>
      <w:r w:rsidR="00A2479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A2479C">
        <w:rPr>
          <w:rFonts w:ascii="Times New Roman" w:hAnsi="Times New Roman" w:cs="Times New Roman"/>
          <w:sz w:val="24"/>
          <w:szCs w:val="28"/>
        </w:rPr>
        <w:t>чел</w:t>
      </w:r>
      <w:proofErr w:type="gramEnd"/>
      <w:r w:rsidR="00A2479C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7639847" w14:textId="4D94C829" w:rsidR="00BC3DD8" w:rsidRDefault="00BC3DD8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, в МБОУ СОШ №21 начала функционировать группа продленного дня,</w:t>
      </w:r>
      <w:r w:rsidR="008F7B56">
        <w:rPr>
          <w:rFonts w:ascii="Times New Roman" w:hAnsi="Times New Roman" w:cs="Times New Roman"/>
          <w:sz w:val="24"/>
          <w:szCs w:val="28"/>
        </w:rPr>
        <w:t xml:space="preserve"> которая охватывает 20 обучающихся в 2ух группах.</w:t>
      </w:r>
    </w:p>
    <w:p w14:paraId="16B8BD58" w14:textId="77777777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709C24BC" w14:textId="078528D6" w:rsidR="006402BA" w:rsidRPr="00AC63EC" w:rsidRDefault="006402BA" w:rsidP="00AC63EC">
      <w:pPr>
        <w:spacing w:after="0"/>
        <w:ind w:firstLine="425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C63EC">
        <w:rPr>
          <w:rFonts w:ascii="Times New Roman" w:hAnsi="Times New Roman" w:cs="Times New Roman"/>
          <w:b/>
          <w:sz w:val="24"/>
          <w:szCs w:val="28"/>
          <w:u w:val="single"/>
        </w:rPr>
        <w:t>Предварительные сведения по «медалистам».</w:t>
      </w:r>
    </w:p>
    <w:p w14:paraId="1A7C4D25" w14:textId="77777777" w:rsidR="006402BA" w:rsidRPr="006402BA" w:rsidRDefault="006402BA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7C4AC3F" w14:textId="459AE7CA" w:rsidR="00F74B02" w:rsidRDefault="00F74B02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 xml:space="preserve">По предварительным данным </w:t>
      </w:r>
      <w:r w:rsidR="006402BA">
        <w:rPr>
          <w:rFonts w:ascii="Times New Roman" w:hAnsi="Times New Roman" w:cs="Times New Roman"/>
          <w:sz w:val="24"/>
          <w:szCs w:val="28"/>
        </w:rPr>
        <w:t>в школах гор</w:t>
      </w:r>
      <w:r w:rsidR="008F7B56">
        <w:rPr>
          <w:rFonts w:ascii="Times New Roman" w:hAnsi="Times New Roman" w:cs="Times New Roman"/>
          <w:sz w:val="24"/>
          <w:szCs w:val="28"/>
        </w:rPr>
        <w:t>ода 54</w:t>
      </w:r>
      <w:r w:rsidR="006402BA">
        <w:rPr>
          <w:rFonts w:ascii="Times New Roman" w:hAnsi="Times New Roman" w:cs="Times New Roman"/>
          <w:sz w:val="24"/>
          <w:szCs w:val="28"/>
        </w:rPr>
        <w:t xml:space="preserve"> выпускника 11ых кла</w:t>
      </w:r>
      <w:r w:rsidR="00A2479C">
        <w:rPr>
          <w:rFonts w:ascii="Times New Roman" w:hAnsi="Times New Roman" w:cs="Times New Roman"/>
          <w:sz w:val="24"/>
          <w:szCs w:val="28"/>
        </w:rPr>
        <w:t>ссов претендую</w:t>
      </w:r>
      <w:r w:rsidR="008F7B56">
        <w:rPr>
          <w:rFonts w:ascii="Times New Roman" w:hAnsi="Times New Roman" w:cs="Times New Roman"/>
          <w:sz w:val="24"/>
          <w:szCs w:val="28"/>
        </w:rPr>
        <w:t>т на «медаль» и 33</w:t>
      </w:r>
      <w:r w:rsidR="00FA39B8">
        <w:rPr>
          <w:rFonts w:ascii="Times New Roman" w:hAnsi="Times New Roman" w:cs="Times New Roman"/>
          <w:sz w:val="24"/>
          <w:szCs w:val="28"/>
        </w:rPr>
        <w:t xml:space="preserve"> </w:t>
      </w:r>
      <w:r w:rsidR="003715C9">
        <w:rPr>
          <w:rFonts w:ascii="Times New Roman" w:hAnsi="Times New Roman" w:cs="Times New Roman"/>
          <w:sz w:val="24"/>
          <w:szCs w:val="28"/>
        </w:rPr>
        <w:t>выпускника 9ых классов – на «аттестат особого образца»</w:t>
      </w:r>
      <w:r w:rsidR="008F7B56">
        <w:rPr>
          <w:rFonts w:ascii="Times New Roman" w:hAnsi="Times New Roman" w:cs="Times New Roman"/>
          <w:sz w:val="24"/>
          <w:szCs w:val="28"/>
        </w:rPr>
        <w:t xml:space="preserve"> (АППУГ – 11 классы 57 человек, 9 классы 36</w:t>
      </w:r>
      <w:r w:rsidR="00AC63EC">
        <w:rPr>
          <w:rFonts w:ascii="Times New Roman" w:hAnsi="Times New Roman" w:cs="Times New Roman"/>
          <w:sz w:val="24"/>
          <w:szCs w:val="28"/>
        </w:rPr>
        <w:t xml:space="preserve"> человек)</w:t>
      </w:r>
      <w:r w:rsidRPr="00851915">
        <w:rPr>
          <w:rFonts w:ascii="Times New Roman" w:hAnsi="Times New Roman" w:cs="Times New Roman"/>
          <w:sz w:val="24"/>
          <w:szCs w:val="28"/>
        </w:rPr>
        <w:t>.</w:t>
      </w:r>
      <w:r w:rsidR="00A2479C">
        <w:rPr>
          <w:rFonts w:ascii="Times New Roman" w:hAnsi="Times New Roman" w:cs="Times New Roman"/>
          <w:sz w:val="24"/>
          <w:szCs w:val="28"/>
        </w:rPr>
        <w:t xml:space="preserve"> Из числа выпускников 11ых классов, претендующих на «медаль»</w:t>
      </w:r>
      <w:r w:rsidR="008F7B56">
        <w:rPr>
          <w:rFonts w:ascii="Times New Roman" w:hAnsi="Times New Roman" w:cs="Times New Roman"/>
          <w:sz w:val="24"/>
          <w:szCs w:val="28"/>
        </w:rPr>
        <w:t xml:space="preserve"> - 35 человек на «золото» и 19</w:t>
      </w:r>
      <w:r w:rsidR="00A2479C">
        <w:rPr>
          <w:rFonts w:ascii="Times New Roman" w:hAnsi="Times New Roman" w:cs="Times New Roman"/>
          <w:sz w:val="24"/>
          <w:szCs w:val="28"/>
        </w:rPr>
        <w:t xml:space="preserve"> человек на «серебро».</w:t>
      </w:r>
    </w:p>
    <w:p w14:paraId="63192B74" w14:textId="740C6119" w:rsidR="003715C9" w:rsidRDefault="003715C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 разрезе школ в следующем виде:</w:t>
      </w:r>
    </w:p>
    <w:tbl>
      <w:tblPr>
        <w:tblW w:w="4780" w:type="dxa"/>
        <w:tblInd w:w="108" w:type="dxa"/>
        <w:tblLook w:val="04A0" w:firstRow="1" w:lastRow="0" w:firstColumn="1" w:lastColumn="0" w:noHBand="0" w:noVBand="1"/>
      </w:tblPr>
      <w:tblGrid>
        <w:gridCol w:w="1900"/>
        <w:gridCol w:w="605"/>
        <w:gridCol w:w="664"/>
        <w:gridCol w:w="1611"/>
      </w:tblGrid>
      <w:tr w:rsidR="008F7B56" w:rsidRPr="008F7B56" w14:paraId="79823099" w14:textId="77777777" w:rsidTr="008F7B56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31296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У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6D05BF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четверть </w:t>
            </w:r>
          </w:p>
        </w:tc>
      </w:tr>
      <w:tr w:rsidR="008F7B56" w:rsidRPr="008F7B56" w14:paraId="38F085DB" w14:textId="77777777" w:rsidTr="008F7B5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8F50F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22FCF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клас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0D962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 класс</w:t>
            </w:r>
          </w:p>
        </w:tc>
      </w:tr>
      <w:tr w:rsidR="008F7B56" w:rsidRPr="008F7B56" w14:paraId="43CAAFC6" w14:textId="77777777" w:rsidTr="008F7B5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4BE2C5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92F5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D905B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7B440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/образ.</w:t>
            </w:r>
          </w:p>
        </w:tc>
      </w:tr>
      <w:tr w:rsidR="008F7B56" w:rsidRPr="008F7B56" w14:paraId="6A53F7F6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6256E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6D962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E5812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591B8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F7B56" w:rsidRPr="008F7B56" w14:paraId="3044A41F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C9A72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DC77B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A78C6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81B86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7B56" w:rsidRPr="008F7B56" w14:paraId="3E2B5BB9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8F4D4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3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525D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5A277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65944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F7B56" w:rsidRPr="008F7B56" w14:paraId="14C82876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A8FC4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4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1796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7B6FA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3545C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7B56" w:rsidRPr="008F7B56" w14:paraId="506BB089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504F1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5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75BA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05B27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5C74D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8F7B56" w:rsidRPr="008F7B56" w14:paraId="07FD8E6B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05042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7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3E1AC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55A54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70FFF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7B56" w:rsidRPr="008F7B56" w14:paraId="177B44D0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D5E30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8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31D93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2447A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9DF61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7B56" w:rsidRPr="008F7B56" w14:paraId="0C1284F4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B985B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9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0CF20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6C00A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20911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F7B56" w:rsidRPr="008F7B56" w14:paraId="5606733C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34BD3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1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0A68E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28BAC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52984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7B56" w:rsidRPr="008F7B56" w14:paraId="251B9C5C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FAD2C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2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4BCC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FB0A4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87420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7B56" w:rsidRPr="008F7B56" w14:paraId="3FB22DAF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A39C2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5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9FA1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6C502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0B3E5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F7B56" w:rsidRPr="008F7B56" w14:paraId="5456FDD6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F7615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6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BF7F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C49FF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F93D4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F7B56" w:rsidRPr="008F7B56" w14:paraId="2D553DC3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4E212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7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19285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EEB2F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12F02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F7B56" w:rsidRPr="008F7B56" w14:paraId="33755F01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F3A1B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8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F699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52EC9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0C1BD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7B56" w:rsidRPr="008F7B56" w14:paraId="4FD1B164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A8035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9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38BC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E6914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1E382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F7B56" w:rsidRPr="008F7B56" w14:paraId="2ACB520D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F27E3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0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1226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6F7C0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B4037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F7B56" w:rsidRPr="008F7B56" w14:paraId="0C145AA0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78EEB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1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2B12E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E317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BB7BA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7B56" w:rsidRPr="008F7B56" w14:paraId="6D45B803" w14:textId="77777777" w:rsidTr="008F7B5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56FF0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0C6D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D7AF3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2B5CF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7B56" w:rsidRPr="008F7B56" w14:paraId="02EAFFA4" w14:textId="77777777" w:rsidTr="008F7B56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26B147FF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23D3AE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7CB671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6FED30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</w:tr>
    </w:tbl>
    <w:p w14:paraId="4BBBF084" w14:textId="4AF16AE5" w:rsidR="00F74B02" w:rsidRPr="00851915" w:rsidRDefault="00F74B02" w:rsidP="008C67C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A594AAE" w14:textId="7810464D" w:rsidR="00952B0F" w:rsidRPr="00AC63EC" w:rsidRDefault="002E7E19" w:rsidP="00AC63EC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C63EC">
        <w:rPr>
          <w:rFonts w:ascii="Times New Roman" w:hAnsi="Times New Roman" w:cs="Times New Roman"/>
          <w:b/>
          <w:sz w:val="24"/>
          <w:szCs w:val="28"/>
          <w:u w:val="single"/>
        </w:rPr>
        <w:t>Административный контроль.</w:t>
      </w:r>
    </w:p>
    <w:p w14:paraId="4EED2F40" w14:textId="7D4AD983" w:rsidR="00AC63EC" w:rsidRDefault="002E7E19" w:rsidP="00AC63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E19">
        <w:rPr>
          <w:rFonts w:ascii="Times New Roman" w:hAnsi="Times New Roman" w:cs="Times New Roman"/>
          <w:sz w:val="24"/>
          <w:szCs w:val="24"/>
        </w:rPr>
        <w:t>Всег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 – управленческом соста</w:t>
      </w:r>
      <w:r w:rsidR="00C20756">
        <w:rPr>
          <w:rFonts w:ascii="Times New Roman" w:hAnsi="Times New Roman" w:cs="Times New Roman"/>
          <w:sz w:val="24"/>
          <w:szCs w:val="24"/>
        </w:rPr>
        <w:t xml:space="preserve">ве в школах города работают </w:t>
      </w:r>
      <w:r w:rsidR="008F7B56">
        <w:rPr>
          <w:rFonts w:ascii="Times New Roman" w:hAnsi="Times New Roman" w:cs="Times New Roman"/>
          <w:sz w:val="24"/>
          <w:szCs w:val="24"/>
        </w:rPr>
        <w:t>159</w:t>
      </w:r>
      <w:r w:rsidR="00AC63EC">
        <w:rPr>
          <w:rFonts w:ascii="Times New Roman" w:hAnsi="Times New Roman" w:cs="Times New Roman"/>
          <w:sz w:val="24"/>
          <w:szCs w:val="24"/>
        </w:rPr>
        <w:t xml:space="preserve"> (АППУГ – </w:t>
      </w:r>
      <w:r w:rsidR="008F7B56">
        <w:rPr>
          <w:rFonts w:ascii="Times New Roman" w:hAnsi="Times New Roman" w:cs="Times New Roman"/>
          <w:sz w:val="24"/>
          <w:szCs w:val="24"/>
        </w:rPr>
        <w:t>150</w:t>
      </w:r>
      <w:r w:rsidR="00AC63EC">
        <w:rPr>
          <w:rFonts w:ascii="Times New Roman" w:hAnsi="Times New Roman" w:cs="Times New Roman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sz w:val="24"/>
          <w:szCs w:val="24"/>
        </w:rPr>
        <w:t xml:space="preserve"> руководящих кадров. В течение п</w:t>
      </w:r>
      <w:r w:rsidR="008F7B56">
        <w:rPr>
          <w:rFonts w:ascii="Times New Roman" w:hAnsi="Times New Roman" w:cs="Times New Roman"/>
          <w:sz w:val="24"/>
          <w:szCs w:val="24"/>
        </w:rPr>
        <w:t xml:space="preserve">ервой четверти ими посещено 1619 </w:t>
      </w:r>
      <w:r>
        <w:rPr>
          <w:rFonts w:ascii="Times New Roman" w:hAnsi="Times New Roman" w:cs="Times New Roman"/>
          <w:sz w:val="24"/>
          <w:szCs w:val="24"/>
        </w:rPr>
        <w:t xml:space="preserve">уроков, в том </w:t>
      </w:r>
      <w:r w:rsidR="008F7B56">
        <w:rPr>
          <w:rFonts w:ascii="Times New Roman" w:hAnsi="Times New Roman" w:cs="Times New Roman"/>
          <w:sz w:val="24"/>
          <w:szCs w:val="24"/>
        </w:rPr>
        <w:t>числе у молодых специалистов 461</w:t>
      </w:r>
      <w:r>
        <w:rPr>
          <w:rFonts w:ascii="Times New Roman" w:hAnsi="Times New Roman" w:cs="Times New Roman"/>
          <w:sz w:val="24"/>
          <w:szCs w:val="24"/>
        </w:rPr>
        <w:t xml:space="preserve"> урока из которых о</w:t>
      </w:r>
      <w:r w:rsidR="00C20756">
        <w:rPr>
          <w:rFonts w:ascii="Times New Roman" w:hAnsi="Times New Roman" w:cs="Times New Roman"/>
          <w:sz w:val="24"/>
          <w:szCs w:val="24"/>
        </w:rPr>
        <w:t>ценено</w:t>
      </w:r>
      <w:r w:rsidR="00AC63EC">
        <w:rPr>
          <w:rFonts w:ascii="Times New Roman" w:hAnsi="Times New Roman" w:cs="Times New Roman"/>
          <w:sz w:val="24"/>
          <w:szCs w:val="24"/>
        </w:rPr>
        <w:t>:</w:t>
      </w:r>
    </w:p>
    <w:p w14:paraId="1917EBA3" w14:textId="45B1AB39" w:rsidR="00AC63EC" w:rsidRDefault="00AC63EC" w:rsidP="00AC63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7B56">
        <w:rPr>
          <w:rFonts w:ascii="Times New Roman" w:hAnsi="Times New Roman" w:cs="Times New Roman"/>
          <w:sz w:val="24"/>
          <w:szCs w:val="24"/>
        </w:rPr>
        <w:t xml:space="preserve"> на оптимальном уровне 527</w:t>
      </w:r>
      <w:r w:rsidR="00992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ка, что составляет </w:t>
      </w:r>
      <w:r w:rsidR="008F7B56">
        <w:rPr>
          <w:rFonts w:ascii="Times New Roman" w:hAnsi="Times New Roman" w:cs="Times New Roman"/>
          <w:sz w:val="24"/>
          <w:szCs w:val="24"/>
        </w:rPr>
        <w:t>32,6</w:t>
      </w:r>
      <w:r w:rsidR="003E4362">
        <w:rPr>
          <w:rFonts w:ascii="Times New Roman" w:hAnsi="Times New Roman" w:cs="Times New Roman"/>
          <w:sz w:val="24"/>
          <w:szCs w:val="24"/>
        </w:rPr>
        <w:t>% от общего числа посещенных уро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D7AA0B" w14:textId="7DE59179" w:rsidR="00AC63EC" w:rsidRDefault="00AC63EC" w:rsidP="00AC63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E19">
        <w:rPr>
          <w:rFonts w:ascii="Times New Roman" w:hAnsi="Times New Roman" w:cs="Times New Roman"/>
          <w:sz w:val="24"/>
          <w:szCs w:val="24"/>
        </w:rPr>
        <w:t xml:space="preserve"> н</w:t>
      </w:r>
      <w:r w:rsidR="00C20756">
        <w:rPr>
          <w:rFonts w:ascii="Times New Roman" w:hAnsi="Times New Roman" w:cs="Times New Roman"/>
          <w:sz w:val="24"/>
          <w:szCs w:val="24"/>
        </w:rPr>
        <w:t>а</w:t>
      </w:r>
      <w:r w:rsidR="008F7B56">
        <w:rPr>
          <w:rFonts w:ascii="Times New Roman" w:hAnsi="Times New Roman" w:cs="Times New Roman"/>
          <w:sz w:val="24"/>
          <w:szCs w:val="24"/>
        </w:rPr>
        <w:t xml:space="preserve"> хорошем уровне проведения – 727</w:t>
      </w:r>
      <w:r>
        <w:rPr>
          <w:rFonts w:ascii="Times New Roman" w:hAnsi="Times New Roman" w:cs="Times New Roman"/>
          <w:sz w:val="24"/>
          <w:szCs w:val="24"/>
        </w:rPr>
        <w:t xml:space="preserve"> урока</w:t>
      </w:r>
      <w:r w:rsidR="003E4362">
        <w:rPr>
          <w:rFonts w:ascii="Times New Roman" w:hAnsi="Times New Roman" w:cs="Times New Roman"/>
          <w:sz w:val="24"/>
          <w:szCs w:val="24"/>
        </w:rPr>
        <w:t>,</w:t>
      </w:r>
      <w:r w:rsidR="003E4362" w:rsidRPr="003E4362">
        <w:t xml:space="preserve"> </w:t>
      </w:r>
      <w:r w:rsidR="008F7B56">
        <w:rPr>
          <w:rFonts w:ascii="Times New Roman" w:hAnsi="Times New Roman" w:cs="Times New Roman"/>
          <w:sz w:val="24"/>
          <w:szCs w:val="24"/>
        </w:rPr>
        <w:t>что составляет 44,9</w:t>
      </w:r>
      <w:r w:rsidR="003E4362" w:rsidRPr="003E4362">
        <w:rPr>
          <w:rFonts w:ascii="Times New Roman" w:hAnsi="Times New Roman" w:cs="Times New Roman"/>
          <w:sz w:val="24"/>
          <w:szCs w:val="24"/>
        </w:rPr>
        <w:t>% от общего числа посещенных уроков;</w:t>
      </w:r>
    </w:p>
    <w:p w14:paraId="1D870076" w14:textId="63F0831B" w:rsidR="00AC63EC" w:rsidRDefault="00AC63EC" w:rsidP="00AC63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E19">
        <w:rPr>
          <w:rFonts w:ascii="Times New Roman" w:hAnsi="Times New Roman" w:cs="Times New Roman"/>
          <w:sz w:val="24"/>
          <w:szCs w:val="24"/>
        </w:rPr>
        <w:t xml:space="preserve"> на допустимом</w:t>
      </w:r>
      <w:r w:rsidR="008F7B56">
        <w:rPr>
          <w:rFonts w:ascii="Times New Roman" w:hAnsi="Times New Roman" w:cs="Times New Roman"/>
          <w:sz w:val="24"/>
          <w:szCs w:val="24"/>
        </w:rPr>
        <w:t xml:space="preserve"> уровне – 352</w:t>
      </w:r>
      <w:r w:rsidR="00C20756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3E4362">
        <w:rPr>
          <w:rFonts w:ascii="Times New Roman" w:hAnsi="Times New Roman" w:cs="Times New Roman"/>
          <w:sz w:val="24"/>
          <w:szCs w:val="24"/>
        </w:rPr>
        <w:t>,</w:t>
      </w:r>
      <w:r w:rsidR="003E4362" w:rsidRPr="003E4362">
        <w:t xml:space="preserve"> </w:t>
      </w:r>
      <w:r w:rsidR="008F7B56">
        <w:rPr>
          <w:rFonts w:ascii="Times New Roman" w:hAnsi="Times New Roman" w:cs="Times New Roman"/>
          <w:sz w:val="24"/>
          <w:szCs w:val="24"/>
        </w:rPr>
        <w:t>что составляет 21,7</w:t>
      </w:r>
      <w:r w:rsidR="003E4362" w:rsidRPr="003E4362">
        <w:rPr>
          <w:rFonts w:ascii="Times New Roman" w:hAnsi="Times New Roman" w:cs="Times New Roman"/>
          <w:sz w:val="24"/>
          <w:szCs w:val="24"/>
        </w:rPr>
        <w:t>% от общего числа посещенных уроков;</w:t>
      </w:r>
    </w:p>
    <w:p w14:paraId="34245D46" w14:textId="2CB1D3C9" w:rsidR="00992D2B" w:rsidRPr="003E4362" w:rsidRDefault="00AC63EC" w:rsidP="00992D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7B56">
        <w:rPr>
          <w:rFonts w:ascii="Times New Roman" w:hAnsi="Times New Roman" w:cs="Times New Roman"/>
          <w:sz w:val="24"/>
          <w:szCs w:val="24"/>
        </w:rPr>
        <w:t xml:space="preserve"> 13</w:t>
      </w:r>
      <w:r w:rsidR="002E7E19">
        <w:rPr>
          <w:rFonts w:ascii="Times New Roman" w:hAnsi="Times New Roman" w:cs="Times New Roman"/>
          <w:sz w:val="24"/>
          <w:szCs w:val="24"/>
        </w:rPr>
        <w:t xml:space="preserve"> уроков на критическом уров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4362">
        <w:rPr>
          <w:rFonts w:ascii="Times New Roman" w:hAnsi="Times New Roman" w:cs="Times New Roman"/>
          <w:sz w:val="24"/>
          <w:szCs w:val="24"/>
        </w:rPr>
        <w:t>,</w:t>
      </w:r>
      <w:r w:rsidR="003E4362" w:rsidRPr="003E4362">
        <w:t xml:space="preserve"> </w:t>
      </w:r>
      <w:r w:rsidR="008F7B56">
        <w:rPr>
          <w:rFonts w:ascii="Times New Roman" w:hAnsi="Times New Roman" w:cs="Times New Roman"/>
          <w:sz w:val="24"/>
          <w:szCs w:val="24"/>
        </w:rPr>
        <w:t>что составляет 0,8</w:t>
      </w:r>
      <w:r w:rsidR="003E4362" w:rsidRPr="003E4362">
        <w:rPr>
          <w:rFonts w:ascii="Times New Roman" w:hAnsi="Times New Roman" w:cs="Times New Roman"/>
          <w:sz w:val="24"/>
          <w:szCs w:val="24"/>
        </w:rPr>
        <w:t>% от</w:t>
      </w:r>
      <w:r w:rsidR="003E4362">
        <w:rPr>
          <w:rFonts w:ascii="Times New Roman" w:hAnsi="Times New Roman" w:cs="Times New Roman"/>
          <w:sz w:val="24"/>
          <w:szCs w:val="24"/>
        </w:rPr>
        <w:t xml:space="preserve"> общего числа посещенных уроков</w:t>
      </w:r>
      <w:r w:rsidR="00992D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0" w:type="dxa"/>
        <w:tblInd w:w="113" w:type="dxa"/>
        <w:tblLook w:val="04A0" w:firstRow="1" w:lastRow="0" w:firstColumn="1" w:lastColumn="0" w:noHBand="0" w:noVBand="1"/>
      </w:tblPr>
      <w:tblGrid>
        <w:gridCol w:w="794"/>
        <w:gridCol w:w="1456"/>
        <w:gridCol w:w="1247"/>
        <w:gridCol w:w="1007"/>
        <w:gridCol w:w="625"/>
        <w:gridCol w:w="914"/>
        <w:gridCol w:w="1256"/>
        <w:gridCol w:w="907"/>
        <w:gridCol w:w="1169"/>
        <w:gridCol w:w="1194"/>
      </w:tblGrid>
      <w:tr w:rsidR="008F7B56" w:rsidRPr="008F7B56" w14:paraId="38C6354F" w14:textId="77777777" w:rsidTr="008F7B56">
        <w:trPr>
          <w:trHeight w:val="675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F421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формация о работе с кадрами администраций  ОО </w:t>
            </w:r>
            <w:proofErr w:type="spellStart"/>
            <w:r w:rsidRPr="008F7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Кызыла</w:t>
            </w:r>
            <w:proofErr w:type="spellEnd"/>
            <w:r w:rsidRPr="008F7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итогам 1 четверти  (сведения о количестве посещенных уроков)</w:t>
            </w:r>
          </w:p>
        </w:tc>
      </w:tr>
      <w:tr w:rsidR="008F7B56" w:rsidRPr="008F7B56" w14:paraId="1DE738DB" w14:textId="77777777" w:rsidTr="008F7B56">
        <w:trPr>
          <w:trHeight w:val="30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EB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D1B9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5C6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уководящих кадров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DB9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кадров</w:t>
            </w:r>
            <w:proofErr w:type="spellEnd"/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У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0E5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о уроков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FB50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роведения посещенных уроков</w:t>
            </w:r>
          </w:p>
        </w:tc>
      </w:tr>
      <w:tr w:rsidR="008F7B56" w:rsidRPr="008F7B56" w14:paraId="47B1FE78" w14:textId="77777777" w:rsidTr="008F7B56">
        <w:trPr>
          <w:trHeight w:val="51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E8B9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DFC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44E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746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F9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F7D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 молоды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E61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E00B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B7B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0B9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</w:tr>
      <w:tr w:rsidR="008F7B56" w:rsidRPr="008F7B56" w14:paraId="3642C82B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E2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79E3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D361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08E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B750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49C53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E0AB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F1F1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CB1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1219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7B56" w:rsidRPr="008F7B56" w14:paraId="04B8BC7D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EE7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303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1BD9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2F7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1EE0E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6527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C49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D0C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F736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F07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7B56" w:rsidRPr="008F7B56" w14:paraId="2DCAAAE6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A93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06A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1E9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04A4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D8BD0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6920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2E42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7FCB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FF8B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714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56" w:rsidRPr="008F7B56" w14:paraId="40C8C567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FCB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E28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34E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972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DDE5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E4D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8E4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43FE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323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AC0F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7B56" w:rsidRPr="008F7B56" w14:paraId="6B50F755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0D0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B7F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11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29898679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8955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60C1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8DE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653B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2569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07D4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2DCE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7B56" w:rsidRPr="008F7B56" w14:paraId="5AC8EEC7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7649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927B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48DC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EE10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EA30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41E10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2117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60C2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C236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7295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7B56" w:rsidRPr="008F7B56" w14:paraId="0862F6CC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26C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7C0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18CA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AE2D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0EC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D86E5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D06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44873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C4ABB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BB17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F7B56" w:rsidRPr="008F7B56" w14:paraId="646816A3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B32B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684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C4E8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AC7B5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32E9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EB6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90205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F62B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AEBB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167CE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F7B56" w:rsidRPr="008F7B56" w14:paraId="469B4396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4C0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4FB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2B2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A7B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C8E85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5923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C75D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C3E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513B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315E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7B56" w:rsidRPr="008F7B56" w14:paraId="00E0B9C4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AC1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6C4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686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1E4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3CBC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D9BC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551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6379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036D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571E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7B56" w:rsidRPr="008F7B56" w14:paraId="6A1478BE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42C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84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7310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010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700B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0B3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55A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D55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27A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130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7B56" w:rsidRPr="008F7B56" w14:paraId="4F579D0E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098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9D1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4AAC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99CD9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30E1E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744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6D0C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3A42E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E3C4D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034E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7B56" w:rsidRPr="008F7B56" w14:paraId="3A723900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F42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23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4E7B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F79E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3AB9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AAD8D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0D11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140A9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51D0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57CE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F7B56" w:rsidRPr="008F7B56" w14:paraId="4127DD68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38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7A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DCB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BA93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6D7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F8D2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6F4F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0CC33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8EE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50D9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7B56" w:rsidRPr="008F7B56" w14:paraId="61DF19B0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C06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6FF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E957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3A3CB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F7FE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9D27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4FD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A37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6365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7F3C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56" w:rsidRPr="008F7B56" w14:paraId="408B7DF8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685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2DDE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ED6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12A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A7F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F9EA0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55AC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91C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C96EB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68E3D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7B56" w:rsidRPr="008F7B56" w14:paraId="3E86F47B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7BB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2505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03FC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CCC3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228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FCED5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EBA0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2F003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E84A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9AD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7B56" w:rsidRPr="008F7B56" w14:paraId="07BFA6DF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12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60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50B4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DEB6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7203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E9B4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7E9D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3421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B236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F9D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7B56" w:rsidRPr="008F7B56" w14:paraId="1544D1FE" w14:textId="77777777" w:rsidTr="008F7B56">
        <w:trPr>
          <w:trHeight w:val="300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5E715AE1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B84779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9ACFB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1F6265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0E7809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1FC5B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F0CC29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D4E9B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17848D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F7B56" w:rsidRPr="008F7B56" w14:paraId="412F28EF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BCAB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92DB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ровня уро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D83D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7F98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9F1D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24E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A3A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33CD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D10E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EF23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F7B56" w:rsidRPr="008F7B56" w14:paraId="6B4D3552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2238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CF8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 при И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486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3BFF7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820F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E949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7BA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258E3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BE2D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A9A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7B56" w:rsidRPr="008F7B56" w14:paraId="0A8E4C6A" w14:textId="77777777" w:rsidTr="008F7B56">
        <w:trPr>
          <w:trHeight w:val="300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C0379E9" w14:textId="77777777" w:rsidR="008F7B56" w:rsidRPr="008F7B56" w:rsidRDefault="008F7B56" w:rsidP="008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68A18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08C51A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7E5E5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F739E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743EA2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93BB26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7F62AB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F90700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F7B56" w:rsidRPr="008F7B56" w14:paraId="24DB47E3" w14:textId="77777777" w:rsidTr="008F7B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47F1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C54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ровня уро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09B3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E0EF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008D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FDEE3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971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F58C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D6C0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43E5" w14:textId="77777777" w:rsidR="008F7B56" w:rsidRPr="008F7B56" w:rsidRDefault="008F7B56" w:rsidP="008F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</w:tbl>
    <w:p w14:paraId="23660105" w14:textId="5CEABB68" w:rsidR="002E7E19" w:rsidRPr="003E4362" w:rsidRDefault="002E7E19" w:rsidP="003E43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FDFFFD" w14:textId="77777777" w:rsidR="00F74B02" w:rsidRPr="003715C9" w:rsidRDefault="00F74B02" w:rsidP="003715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5C9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14:paraId="2C528CD0" w14:textId="67268D8A" w:rsidR="002629F1" w:rsidRPr="003715C9" w:rsidRDefault="002629F1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9">
        <w:rPr>
          <w:rFonts w:ascii="Times New Roman" w:hAnsi="Times New Roman" w:cs="Times New Roman"/>
          <w:sz w:val="24"/>
          <w:szCs w:val="24"/>
        </w:rPr>
        <w:t>Общее количество обучающихся на конец четверти составляет</w:t>
      </w:r>
      <w:r w:rsid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8F7B56">
        <w:rPr>
          <w:rFonts w:ascii="Times New Roman" w:hAnsi="Times New Roman" w:cs="Times New Roman"/>
          <w:sz w:val="24"/>
          <w:szCs w:val="24"/>
        </w:rPr>
        <w:t>30016</w:t>
      </w:r>
      <w:r w:rsidR="003715C9" w:rsidRPr="003715C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715C9">
        <w:rPr>
          <w:rFonts w:ascii="Times New Roman" w:hAnsi="Times New Roman" w:cs="Times New Roman"/>
          <w:sz w:val="24"/>
          <w:szCs w:val="24"/>
        </w:rPr>
        <w:t xml:space="preserve">, это на </w:t>
      </w:r>
      <w:r w:rsidR="008F7B56">
        <w:rPr>
          <w:rFonts w:ascii="Times New Roman" w:hAnsi="Times New Roman" w:cs="Times New Roman"/>
          <w:sz w:val="24"/>
          <w:szCs w:val="24"/>
        </w:rPr>
        <w:t>787</w:t>
      </w:r>
      <w:r w:rsidRPr="003715C9">
        <w:rPr>
          <w:rFonts w:ascii="Times New Roman" w:hAnsi="Times New Roman" w:cs="Times New Roman"/>
          <w:sz w:val="24"/>
          <w:szCs w:val="24"/>
        </w:rPr>
        <w:t xml:space="preserve"> обучающихся меньше по сравнению с началом четверти.</w:t>
      </w:r>
    </w:p>
    <w:p w14:paraId="355FF9F4" w14:textId="0947E475" w:rsidR="00F74B02" w:rsidRDefault="003715C9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м усилить работу по повышению качества образования и аудит ВСОКО.</w:t>
      </w:r>
      <w:r w:rsidRPr="003715C9">
        <w:rPr>
          <w:rFonts w:ascii="Times New Roman" w:hAnsi="Times New Roman" w:cs="Times New Roman"/>
          <w:sz w:val="24"/>
          <w:szCs w:val="24"/>
        </w:rPr>
        <w:t xml:space="preserve"> Внутришкольный контроль за УВП должен быть качественным, в том числе отражающим реальное положение.</w:t>
      </w:r>
    </w:p>
    <w:p w14:paraId="2A0DF1E5" w14:textId="6DD2A5D9" w:rsidR="00C9196E" w:rsidRDefault="008F7B56" w:rsidP="00992D2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м №№8,12</w:t>
      </w:r>
      <w:r w:rsidR="00992D2B" w:rsidRPr="00992D2B">
        <w:rPr>
          <w:rFonts w:ascii="Times New Roman" w:hAnsi="Times New Roman" w:cs="Times New Roman"/>
          <w:sz w:val="24"/>
          <w:szCs w:val="24"/>
        </w:rPr>
        <w:t xml:space="preserve"> </w:t>
      </w:r>
      <w:r w:rsidR="00992D2B">
        <w:rPr>
          <w:rFonts w:ascii="Times New Roman" w:hAnsi="Times New Roman" w:cs="Times New Roman"/>
          <w:sz w:val="24"/>
          <w:szCs w:val="24"/>
        </w:rPr>
        <w:t>провести</w:t>
      </w:r>
      <w:r w:rsidR="00C9196E">
        <w:rPr>
          <w:rFonts w:ascii="Times New Roman" w:hAnsi="Times New Roman" w:cs="Times New Roman"/>
          <w:sz w:val="24"/>
          <w:szCs w:val="24"/>
        </w:rPr>
        <w:t xml:space="preserve"> анализ снижения показателей по качеству знаний.</w:t>
      </w:r>
    </w:p>
    <w:p w14:paraId="1CD21417" w14:textId="3A46F85E" w:rsidR="00C9196E" w:rsidRDefault="008F7B56" w:rsidP="00992D2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4,17,18 и Гимназии №5</w:t>
      </w:r>
      <w:r w:rsidR="00992D2B">
        <w:rPr>
          <w:rFonts w:ascii="Times New Roman" w:hAnsi="Times New Roman" w:cs="Times New Roman"/>
          <w:sz w:val="24"/>
          <w:szCs w:val="24"/>
        </w:rPr>
        <w:t xml:space="preserve"> </w:t>
      </w:r>
      <w:r w:rsidR="00C9196E">
        <w:rPr>
          <w:rFonts w:ascii="Times New Roman" w:hAnsi="Times New Roman" w:cs="Times New Roman"/>
          <w:sz w:val="24"/>
          <w:szCs w:val="24"/>
        </w:rPr>
        <w:t xml:space="preserve">взять на контроль уровень </w:t>
      </w:r>
      <w:proofErr w:type="spellStart"/>
      <w:r w:rsidR="00C9196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C9196E">
        <w:rPr>
          <w:rFonts w:ascii="Times New Roman" w:hAnsi="Times New Roman" w:cs="Times New Roman"/>
          <w:sz w:val="24"/>
          <w:szCs w:val="24"/>
        </w:rPr>
        <w:t xml:space="preserve"> обучающихся, провести подробный анализ снижения показателей и принять меры по уменьшению числа неуспевающих учеников.</w:t>
      </w:r>
    </w:p>
    <w:p w14:paraId="7DA681B7" w14:textId="70DA82D2" w:rsidR="00C9196E" w:rsidRPr="003715C9" w:rsidRDefault="00C9196E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школам усилить работу по повышению показателя по качеству знаний. Отработать с обучающимися имеющими отметку «3» только по одному предмету. </w:t>
      </w:r>
    </w:p>
    <w:p w14:paraId="7B268900" w14:textId="77777777" w:rsidR="00992D2B" w:rsidRDefault="003E4362" w:rsidP="00992D2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на контроль</w:t>
      </w:r>
      <w:r w:rsidR="002E7E19" w:rsidRPr="003715C9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F74B02" w:rsidRP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2E7E19" w:rsidRPr="003715C9">
        <w:rPr>
          <w:rFonts w:ascii="Times New Roman" w:hAnsi="Times New Roman" w:cs="Times New Roman"/>
          <w:sz w:val="24"/>
          <w:szCs w:val="24"/>
        </w:rPr>
        <w:t xml:space="preserve">пропусков уроков </w:t>
      </w:r>
      <w:r w:rsidR="00F74B02" w:rsidRPr="003715C9">
        <w:rPr>
          <w:rFonts w:ascii="Times New Roman" w:hAnsi="Times New Roman" w:cs="Times New Roman"/>
          <w:sz w:val="24"/>
          <w:szCs w:val="24"/>
        </w:rPr>
        <w:t>без уважительн</w:t>
      </w:r>
      <w:r w:rsidR="00992D2B">
        <w:rPr>
          <w:rFonts w:ascii="Times New Roman" w:hAnsi="Times New Roman" w:cs="Times New Roman"/>
          <w:sz w:val="24"/>
          <w:szCs w:val="24"/>
        </w:rPr>
        <w:t>ой причины</w:t>
      </w:r>
      <w:r>
        <w:rPr>
          <w:rFonts w:ascii="Times New Roman" w:hAnsi="Times New Roman" w:cs="Times New Roman"/>
          <w:sz w:val="24"/>
          <w:szCs w:val="24"/>
        </w:rPr>
        <w:t xml:space="preserve"> и принять меры по недопущения систематических пропусков.</w:t>
      </w:r>
    </w:p>
    <w:p w14:paraId="5AF5E4B4" w14:textId="70C39A3B" w:rsidR="00992D2B" w:rsidRPr="00992D2B" w:rsidRDefault="00992D2B" w:rsidP="00992D2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</w:t>
      </w:r>
      <w:r w:rsidR="008F7B56">
        <w:rPr>
          <w:rFonts w:ascii="Times New Roman" w:hAnsi="Times New Roman" w:cs="Times New Roman"/>
          <w:sz w:val="24"/>
          <w:szCs w:val="24"/>
        </w:rPr>
        <w:t>3,11,17</w:t>
      </w:r>
      <w:r w:rsidRPr="00992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F7B56">
        <w:rPr>
          <w:rFonts w:ascii="Times New Roman" w:hAnsi="Times New Roman" w:cs="Times New Roman"/>
          <w:sz w:val="24"/>
          <w:szCs w:val="24"/>
        </w:rPr>
        <w:t>ринять меры по трудоустройству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11D">
        <w:rPr>
          <w:rFonts w:ascii="Times New Roman" w:hAnsi="Times New Roman" w:cs="Times New Roman"/>
          <w:sz w:val="24"/>
          <w:szCs w:val="24"/>
        </w:rPr>
        <w:t>учеников,</w:t>
      </w:r>
      <w:r>
        <w:rPr>
          <w:rFonts w:ascii="Times New Roman" w:hAnsi="Times New Roman" w:cs="Times New Roman"/>
          <w:sz w:val="24"/>
          <w:szCs w:val="24"/>
        </w:rPr>
        <w:t xml:space="preserve"> относящихся к категории «не обучающихся и не работающих».</w:t>
      </w:r>
      <w:r w:rsidRPr="00992D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114D7" w14:textId="75F692EF" w:rsidR="002E7E19" w:rsidRDefault="002E7E19" w:rsidP="003715C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П взять на контроль </w:t>
      </w:r>
      <w:r w:rsidR="0067303B">
        <w:rPr>
          <w:rFonts w:ascii="Times New Roman" w:hAnsi="Times New Roman" w:cs="Times New Roman"/>
          <w:sz w:val="24"/>
          <w:szCs w:val="24"/>
        </w:rPr>
        <w:t>уроки,</w:t>
      </w:r>
      <w:r w:rsidR="008F7B56">
        <w:rPr>
          <w:rFonts w:ascii="Times New Roman" w:hAnsi="Times New Roman" w:cs="Times New Roman"/>
          <w:sz w:val="24"/>
          <w:szCs w:val="24"/>
        </w:rPr>
        <w:t xml:space="preserve"> оценённые на</w:t>
      </w:r>
      <w:r>
        <w:rPr>
          <w:rFonts w:ascii="Times New Roman" w:hAnsi="Times New Roman" w:cs="Times New Roman"/>
          <w:sz w:val="24"/>
          <w:szCs w:val="24"/>
        </w:rPr>
        <w:t xml:space="preserve"> «критический»</w:t>
      </w:r>
      <w:r w:rsidR="0035611D">
        <w:rPr>
          <w:rFonts w:ascii="Times New Roman" w:hAnsi="Times New Roman" w:cs="Times New Roman"/>
          <w:sz w:val="24"/>
          <w:szCs w:val="24"/>
        </w:rPr>
        <w:t xml:space="preserve"> уровень</w:t>
      </w:r>
      <w:r>
        <w:rPr>
          <w:rFonts w:ascii="Times New Roman" w:hAnsi="Times New Roman" w:cs="Times New Roman"/>
          <w:sz w:val="24"/>
          <w:szCs w:val="24"/>
        </w:rPr>
        <w:t>. Оказать методическое сопровождение.</w:t>
      </w:r>
    </w:p>
    <w:p w14:paraId="3986F03E" w14:textId="15E47261" w:rsidR="0051195D" w:rsidRDefault="0051195D" w:rsidP="0051195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низкое качество формирования на основе сведений с ГИ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сдачи отчета движения обучающихся, сведений о качестве знаний и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административного к</w:t>
      </w:r>
      <w:r w:rsidR="008F7B56">
        <w:rPr>
          <w:rFonts w:ascii="Times New Roman" w:hAnsi="Times New Roman" w:cs="Times New Roman"/>
          <w:sz w:val="24"/>
          <w:szCs w:val="24"/>
        </w:rPr>
        <w:t>онтроля у школ №№18,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989C17" w14:textId="300B95ED" w:rsidR="0051195D" w:rsidRDefault="0051195D" w:rsidP="0051195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ть неисполнение п.4 приказа Департамента по образованию мэрии г. Кызыла </w:t>
      </w:r>
      <w:r w:rsidR="00036531">
        <w:rPr>
          <w:rFonts w:ascii="Times New Roman" w:hAnsi="Times New Roman" w:cs="Times New Roman"/>
          <w:sz w:val="24"/>
          <w:szCs w:val="24"/>
        </w:rPr>
        <w:t>№1620 от 15.10.2025</w:t>
      </w:r>
      <w:r w:rsidR="006F6C20">
        <w:rPr>
          <w:rFonts w:ascii="Times New Roman" w:hAnsi="Times New Roman" w:cs="Times New Roman"/>
          <w:sz w:val="24"/>
          <w:szCs w:val="24"/>
        </w:rPr>
        <w:t>г. «Об организованном завершении перв</w:t>
      </w:r>
      <w:r w:rsidR="00036531">
        <w:rPr>
          <w:rFonts w:ascii="Times New Roman" w:hAnsi="Times New Roman" w:cs="Times New Roman"/>
          <w:sz w:val="24"/>
          <w:szCs w:val="24"/>
        </w:rPr>
        <w:t>ой четверти 2025-2026</w:t>
      </w:r>
      <w:r w:rsidR="006F6C20">
        <w:rPr>
          <w:rFonts w:ascii="Times New Roman" w:hAnsi="Times New Roman" w:cs="Times New Roman"/>
          <w:sz w:val="24"/>
          <w:szCs w:val="24"/>
        </w:rPr>
        <w:t xml:space="preserve"> учебного года и утверждении графика сдачи отчетов движения обучающихся МОУ г. Кызыла» </w:t>
      </w:r>
      <w:r w:rsidR="006F6C20">
        <w:rPr>
          <w:rFonts w:ascii="Times New Roman" w:hAnsi="Times New Roman" w:cs="Times New Roman"/>
          <w:sz w:val="24"/>
          <w:szCs w:val="24"/>
        </w:rPr>
        <w:lastRenderedPageBreak/>
        <w:t>ответственными лицами за ведение ГИС «</w:t>
      </w:r>
      <w:proofErr w:type="spellStart"/>
      <w:r w:rsidR="006F6C20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="006F6C20">
        <w:rPr>
          <w:rFonts w:ascii="Times New Roman" w:hAnsi="Times New Roman" w:cs="Times New Roman"/>
          <w:sz w:val="24"/>
          <w:szCs w:val="24"/>
        </w:rPr>
        <w:t>» и формирования от</w:t>
      </w:r>
      <w:r w:rsidR="00036531">
        <w:rPr>
          <w:rFonts w:ascii="Times New Roman" w:hAnsi="Times New Roman" w:cs="Times New Roman"/>
          <w:sz w:val="24"/>
          <w:szCs w:val="24"/>
        </w:rPr>
        <w:t xml:space="preserve">чета за 1ую четверть МБОУ СОШ №18,20,22 (несвоевременное формирование отчета в </w:t>
      </w:r>
      <w:proofErr w:type="spellStart"/>
      <w:r w:rsidR="00036531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="00036531">
        <w:rPr>
          <w:rFonts w:ascii="Times New Roman" w:hAnsi="Times New Roman" w:cs="Times New Roman"/>
          <w:sz w:val="24"/>
          <w:szCs w:val="24"/>
        </w:rPr>
        <w:t>)</w:t>
      </w:r>
      <w:r w:rsidR="006F6C20">
        <w:rPr>
          <w:rFonts w:ascii="Times New Roman" w:hAnsi="Times New Roman" w:cs="Times New Roman"/>
          <w:sz w:val="24"/>
          <w:szCs w:val="24"/>
        </w:rPr>
        <w:t>.</w:t>
      </w:r>
    </w:p>
    <w:p w14:paraId="471C907A" w14:textId="4BF0F2F6" w:rsidR="00036531" w:rsidRDefault="00036531" w:rsidP="000365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неисполнение п.3</w:t>
      </w:r>
      <w:r>
        <w:rPr>
          <w:rFonts w:ascii="Times New Roman" w:hAnsi="Times New Roman" w:cs="Times New Roman"/>
          <w:sz w:val="24"/>
          <w:szCs w:val="24"/>
        </w:rPr>
        <w:t xml:space="preserve"> приказа Департамента по образованию мэрии г. </w:t>
      </w:r>
      <w:r w:rsidRPr="00036531">
        <w:rPr>
          <w:rFonts w:ascii="Times New Roman" w:hAnsi="Times New Roman" w:cs="Times New Roman"/>
          <w:sz w:val="24"/>
          <w:szCs w:val="24"/>
        </w:rPr>
        <w:t xml:space="preserve">Кызыла №1620 от 15.10.2025г. «Об организованном завершении первой четверти 2025-2026 учебного года </w:t>
      </w:r>
      <w:r>
        <w:rPr>
          <w:rFonts w:ascii="Times New Roman" w:hAnsi="Times New Roman" w:cs="Times New Roman"/>
          <w:sz w:val="24"/>
          <w:szCs w:val="24"/>
        </w:rPr>
        <w:t>и утверждении графика сдачи отчетов движения обучающихся МОУ г. Кызыла» ответственными лицами за ведение ГИ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формирования отчета за</w:t>
      </w:r>
      <w:r>
        <w:rPr>
          <w:rFonts w:ascii="Times New Roman" w:hAnsi="Times New Roman" w:cs="Times New Roman"/>
          <w:sz w:val="24"/>
          <w:szCs w:val="24"/>
        </w:rPr>
        <w:t xml:space="preserve"> 1ую четверть МБОУ СОШ №18,20 (несоблюдение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графика сдачи отч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671851" w14:textId="77777777" w:rsidR="00036531" w:rsidRDefault="00036531" w:rsidP="0003653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E7F647" w14:textId="224F0075" w:rsidR="003715C9" w:rsidRPr="003715C9" w:rsidRDefault="003715C9" w:rsidP="003715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3715C9" w:rsidRPr="003715C9" w:rsidSect="000252D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74569" w14:textId="77777777" w:rsidR="00C41ABF" w:rsidRDefault="00C41ABF" w:rsidP="001D1EAC">
      <w:pPr>
        <w:spacing w:after="0" w:line="240" w:lineRule="auto"/>
      </w:pPr>
      <w:r>
        <w:separator/>
      </w:r>
    </w:p>
  </w:endnote>
  <w:endnote w:type="continuationSeparator" w:id="0">
    <w:p w14:paraId="79AF3424" w14:textId="77777777" w:rsidR="00C41ABF" w:rsidRDefault="00C41ABF" w:rsidP="001D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6BE1" w14:textId="36DAAA08" w:rsidR="008F7B56" w:rsidRDefault="008F7B56">
    <w:pPr>
      <w:pStyle w:val="a9"/>
    </w:pPr>
    <w:proofErr w:type="spellStart"/>
    <w:r>
      <w:t>Исп</w:t>
    </w:r>
    <w:proofErr w:type="spellEnd"/>
    <w:r>
      <w:t xml:space="preserve">: </w:t>
    </w:r>
    <w:proofErr w:type="spellStart"/>
    <w:r>
      <w:t>Ооржак</w:t>
    </w:r>
    <w:proofErr w:type="spellEnd"/>
    <w:r>
      <w:t xml:space="preserve"> А.Н., тел:2-15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8DD65" w14:textId="77777777" w:rsidR="00C41ABF" w:rsidRDefault="00C41ABF" w:rsidP="001D1EAC">
      <w:pPr>
        <w:spacing w:after="0" w:line="240" w:lineRule="auto"/>
      </w:pPr>
      <w:r>
        <w:separator/>
      </w:r>
    </w:p>
  </w:footnote>
  <w:footnote w:type="continuationSeparator" w:id="0">
    <w:p w14:paraId="53154F75" w14:textId="77777777" w:rsidR="00C41ABF" w:rsidRDefault="00C41ABF" w:rsidP="001D1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F01"/>
    <w:multiLevelType w:val="hybridMultilevel"/>
    <w:tmpl w:val="55BA454C"/>
    <w:lvl w:ilvl="0" w:tplc="10F86932">
      <w:start w:val="1"/>
      <w:numFmt w:val="bullet"/>
      <w:lvlText w:val=""/>
      <w:lvlJc w:val="left"/>
      <w:pPr>
        <w:ind w:left="56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0B3A30"/>
    <w:multiLevelType w:val="hybridMultilevel"/>
    <w:tmpl w:val="1E26F4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AA2DA8"/>
    <w:multiLevelType w:val="hybridMultilevel"/>
    <w:tmpl w:val="7DFA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7A30E8"/>
    <w:multiLevelType w:val="hybridMultilevel"/>
    <w:tmpl w:val="E0D26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802FFB"/>
    <w:multiLevelType w:val="hybridMultilevel"/>
    <w:tmpl w:val="B22E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6EC"/>
    <w:rsid w:val="000011B4"/>
    <w:rsid w:val="0001620C"/>
    <w:rsid w:val="000239EB"/>
    <w:rsid w:val="000252D4"/>
    <w:rsid w:val="00033D1D"/>
    <w:rsid w:val="00036531"/>
    <w:rsid w:val="00037849"/>
    <w:rsid w:val="0006190B"/>
    <w:rsid w:val="00062817"/>
    <w:rsid w:val="000657F7"/>
    <w:rsid w:val="000726C0"/>
    <w:rsid w:val="00073190"/>
    <w:rsid w:val="00082DDB"/>
    <w:rsid w:val="00093ED0"/>
    <w:rsid w:val="000A709A"/>
    <w:rsid w:val="000A74FC"/>
    <w:rsid w:val="000A7A99"/>
    <w:rsid w:val="000D7913"/>
    <w:rsid w:val="000F6D35"/>
    <w:rsid w:val="000F786B"/>
    <w:rsid w:val="00101A58"/>
    <w:rsid w:val="00111747"/>
    <w:rsid w:val="0012031B"/>
    <w:rsid w:val="00120534"/>
    <w:rsid w:val="00120CF6"/>
    <w:rsid w:val="001235C3"/>
    <w:rsid w:val="00132F50"/>
    <w:rsid w:val="00154056"/>
    <w:rsid w:val="00175122"/>
    <w:rsid w:val="00187AFC"/>
    <w:rsid w:val="001962F5"/>
    <w:rsid w:val="001A52A1"/>
    <w:rsid w:val="001B6FFE"/>
    <w:rsid w:val="001D1EAC"/>
    <w:rsid w:val="001D3D6A"/>
    <w:rsid w:val="001D4852"/>
    <w:rsid w:val="001F31F4"/>
    <w:rsid w:val="001F412F"/>
    <w:rsid w:val="002250B2"/>
    <w:rsid w:val="00231A3F"/>
    <w:rsid w:val="00240753"/>
    <w:rsid w:val="00241FC7"/>
    <w:rsid w:val="002629F1"/>
    <w:rsid w:val="00270AB6"/>
    <w:rsid w:val="0027746D"/>
    <w:rsid w:val="00294193"/>
    <w:rsid w:val="002B604B"/>
    <w:rsid w:val="002C2C6A"/>
    <w:rsid w:val="002C6AD1"/>
    <w:rsid w:val="002C78F2"/>
    <w:rsid w:val="002C7D2B"/>
    <w:rsid w:val="002D4325"/>
    <w:rsid w:val="002E7E19"/>
    <w:rsid w:val="002F2558"/>
    <w:rsid w:val="00312413"/>
    <w:rsid w:val="00331B23"/>
    <w:rsid w:val="00333EA6"/>
    <w:rsid w:val="00354F1F"/>
    <w:rsid w:val="0035611D"/>
    <w:rsid w:val="00370B88"/>
    <w:rsid w:val="003715C9"/>
    <w:rsid w:val="00372081"/>
    <w:rsid w:val="00384932"/>
    <w:rsid w:val="003A4EA1"/>
    <w:rsid w:val="003B19B3"/>
    <w:rsid w:val="003B6E8D"/>
    <w:rsid w:val="003D103A"/>
    <w:rsid w:val="003D63CA"/>
    <w:rsid w:val="003E4362"/>
    <w:rsid w:val="003E4494"/>
    <w:rsid w:val="004027C9"/>
    <w:rsid w:val="004075C9"/>
    <w:rsid w:val="00412336"/>
    <w:rsid w:val="00425D72"/>
    <w:rsid w:val="0046420C"/>
    <w:rsid w:val="004678E9"/>
    <w:rsid w:val="004719DD"/>
    <w:rsid w:val="00473491"/>
    <w:rsid w:val="00487BD8"/>
    <w:rsid w:val="00492DB3"/>
    <w:rsid w:val="004A3E7A"/>
    <w:rsid w:val="004B45A5"/>
    <w:rsid w:val="004D1DE4"/>
    <w:rsid w:val="004D7384"/>
    <w:rsid w:val="004F4A27"/>
    <w:rsid w:val="00503036"/>
    <w:rsid w:val="00503A81"/>
    <w:rsid w:val="0051195D"/>
    <w:rsid w:val="005135FA"/>
    <w:rsid w:val="005247FF"/>
    <w:rsid w:val="00542F59"/>
    <w:rsid w:val="00554499"/>
    <w:rsid w:val="00556F90"/>
    <w:rsid w:val="00563C85"/>
    <w:rsid w:val="00575CCE"/>
    <w:rsid w:val="0059608A"/>
    <w:rsid w:val="005A18E0"/>
    <w:rsid w:val="005A5D51"/>
    <w:rsid w:val="005A7E37"/>
    <w:rsid w:val="005B782E"/>
    <w:rsid w:val="005F0339"/>
    <w:rsid w:val="0060587A"/>
    <w:rsid w:val="0061760F"/>
    <w:rsid w:val="0063558E"/>
    <w:rsid w:val="00635631"/>
    <w:rsid w:val="006402BA"/>
    <w:rsid w:val="0064048D"/>
    <w:rsid w:val="00645441"/>
    <w:rsid w:val="0064700E"/>
    <w:rsid w:val="006515BC"/>
    <w:rsid w:val="0066062F"/>
    <w:rsid w:val="00661F19"/>
    <w:rsid w:val="006637EC"/>
    <w:rsid w:val="0067303B"/>
    <w:rsid w:val="00686415"/>
    <w:rsid w:val="006963DF"/>
    <w:rsid w:val="006A0C7D"/>
    <w:rsid w:val="006B6592"/>
    <w:rsid w:val="006C5F54"/>
    <w:rsid w:val="006F6C20"/>
    <w:rsid w:val="007073E1"/>
    <w:rsid w:val="00716E11"/>
    <w:rsid w:val="00741DAC"/>
    <w:rsid w:val="00742909"/>
    <w:rsid w:val="00746B00"/>
    <w:rsid w:val="00747042"/>
    <w:rsid w:val="00754DCD"/>
    <w:rsid w:val="007634B2"/>
    <w:rsid w:val="007642EB"/>
    <w:rsid w:val="00765DA1"/>
    <w:rsid w:val="007664E4"/>
    <w:rsid w:val="00786173"/>
    <w:rsid w:val="007876E0"/>
    <w:rsid w:val="00797D2D"/>
    <w:rsid w:val="007A6324"/>
    <w:rsid w:val="007B0FB7"/>
    <w:rsid w:val="007B2806"/>
    <w:rsid w:val="007B36EC"/>
    <w:rsid w:val="007B62C2"/>
    <w:rsid w:val="007E1C98"/>
    <w:rsid w:val="007F4F82"/>
    <w:rsid w:val="00806A61"/>
    <w:rsid w:val="00810AEC"/>
    <w:rsid w:val="00813B93"/>
    <w:rsid w:val="00817BC3"/>
    <w:rsid w:val="008456F2"/>
    <w:rsid w:val="00851915"/>
    <w:rsid w:val="008629A5"/>
    <w:rsid w:val="008648A7"/>
    <w:rsid w:val="00865F34"/>
    <w:rsid w:val="008733FD"/>
    <w:rsid w:val="00877DDA"/>
    <w:rsid w:val="00884C68"/>
    <w:rsid w:val="00885D13"/>
    <w:rsid w:val="00894A26"/>
    <w:rsid w:val="008B76FD"/>
    <w:rsid w:val="008C1554"/>
    <w:rsid w:val="008C67C8"/>
    <w:rsid w:val="008D75C2"/>
    <w:rsid w:val="008F6278"/>
    <w:rsid w:val="008F7B56"/>
    <w:rsid w:val="009016ED"/>
    <w:rsid w:val="009263B8"/>
    <w:rsid w:val="0094086D"/>
    <w:rsid w:val="00952B0F"/>
    <w:rsid w:val="00954FA6"/>
    <w:rsid w:val="00970F0E"/>
    <w:rsid w:val="00975D4C"/>
    <w:rsid w:val="009903DC"/>
    <w:rsid w:val="009929CF"/>
    <w:rsid w:val="00992D2B"/>
    <w:rsid w:val="009934F4"/>
    <w:rsid w:val="009A24E6"/>
    <w:rsid w:val="009B2189"/>
    <w:rsid w:val="009E1921"/>
    <w:rsid w:val="009E3B7B"/>
    <w:rsid w:val="009E4384"/>
    <w:rsid w:val="009E5D71"/>
    <w:rsid w:val="009E5E78"/>
    <w:rsid w:val="009F03B2"/>
    <w:rsid w:val="009F1A41"/>
    <w:rsid w:val="009F3044"/>
    <w:rsid w:val="009F7EE0"/>
    <w:rsid w:val="00A05BA0"/>
    <w:rsid w:val="00A0636E"/>
    <w:rsid w:val="00A13709"/>
    <w:rsid w:val="00A2139D"/>
    <w:rsid w:val="00A2479C"/>
    <w:rsid w:val="00A368B9"/>
    <w:rsid w:val="00A372C2"/>
    <w:rsid w:val="00A602E1"/>
    <w:rsid w:val="00A634E6"/>
    <w:rsid w:val="00A82BBB"/>
    <w:rsid w:val="00AB2908"/>
    <w:rsid w:val="00AC63EC"/>
    <w:rsid w:val="00AE2124"/>
    <w:rsid w:val="00AE3DEA"/>
    <w:rsid w:val="00B06B2D"/>
    <w:rsid w:val="00B146D6"/>
    <w:rsid w:val="00B23366"/>
    <w:rsid w:val="00B351DF"/>
    <w:rsid w:val="00B42F5F"/>
    <w:rsid w:val="00B544A0"/>
    <w:rsid w:val="00B572A0"/>
    <w:rsid w:val="00B60196"/>
    <w:rsid w:val="00B66AC2"/>
    <w:rsid w:val="00B830FA"/>
    <w:rsid w:val="00B85812"/>
    <w:rsid w:val="00BA27B2"/>
    <w:rsid w:val="00BA62DF"/>
    <w:rsid w:val="00BC3DD8"/>
    <w:rsid w:val="00BC731A"/>
    <w:rsid w:val="00BE7A8F"/>
    <w:rsid w:val="00BF3905"/>
    <w:rsid w:val="00BF6E18"/>
    <w:rsid w:val="00C00007"/>
    <w:rsid w:val="00C06443"/>
    <w:rsid w:val="00C06E2F"/>
    <w:rsid w:val="00C20756"/>
    <w:rsid w:val="00C25A47"/>
    <w:rsid w:val="00C33029"/>
    <w:rsid w:val="00C41ABF"/>
    <w:rsid w:val="00C56688"/>
    <w:rsid w:val="00C578DF"/>
    <w:rsid w:val="00C85AAD"/>
    <w:rsid w:val="00C9196E"/>
    <w:rsid w:val="00CB1E6C"/>
    <w:rsid w:val="00CB4D68"/>
    <w:rsid w:val="00CB5394"/>
    <w:rsid w:val="00CB7417"/>
    <w:rsid w:val="00CD58F9"/>
    <w:rsid w:val="00CE5643"/>
    <w:rsid w:val="00D01810"/>
    <w:rsid w:val="00D2249D"/>
    <w:rsid w:val="00D37D91"/>
    <w:rsid w:val="00D43F95"/>
    <w:rsid w:val="00D6136D"/>
    <w:rsid w:val="00D70FA5"/>
    <w:rsid w:val="00D742B1"/>
    <w:rsid w:val="00D81900"/>
    <w:rsid w:val="00D90131"/>
    <w:rsid w:val="00DB0E80"/>
    <w:rsid w:val="00DE0525"/>
    <w:rsid w:val="00DE20D5"/>
    <w:rsid w:val="00DE3824"/>
    <w:rsid w:val="00DE4069"/>
    <w:rsid w:val="00DF49CC"/>
    <w:rsid w:val="00DF58DF"/>
    <w:rsid w:val="00E31973"/>
    <w:rsid w:val="00E37B1F"/>
    <w:rsid w:val="00E4026B"/>
    <w:rsid w:val="00E67F3E"/>
    <w:rsid w:val="00E72207"/>
    <w:rsid w:val="00E770BB"/>
    <w:rsid w:val="00E84D05"/>
    <w:rsid w:val="00E862AB"/>
    <w:rsid w:val="00E933F3"/>
    <w:rsid w:val="00EA20FF"/>
    <w:rsid w:val="00EA62DD"/>
    <w:rsid w:val="00EC2FD7"/>
    <w:rsid w:val="00EC3E84"/>
    <w:rsid w:val="00EE19CC"/>
    <w:rsid w:val="00EE30D6"/>
    <w:rsid w:val="00F01C93"/>
    <w:rsid w:val="00F04792"/>
    <w:rsid w:val="00F04CA2"/>
    <w:rsid w:val="00F06E57"/>
    <w:rsid w:val="00F20B8B"/>
    <w:rsid w:val="00F24413"/>
    <w:rsid w:val="00F311CE"/>
    <w:rsid w:val="00F3604C"/>
    <w:rsid w:val="00F62F1F"/>
    <w:rsid w:val="00F67F66"/>
    <w:rsid w:val="00F704B0"/>
    <w:rsid w:val="00F74B02"/>
    <w:rsid w:val="00F74FBF"/>
    <w:rsid w:val="00F96C55"/>
    <w:rsid w:val="00F97D10"/>
    <w:rsid w:val="00FA26ED"/>
    <w:rsid w:val="00FA39B8"/>
    <w:rsid w:val="00FB4CD2"/>
    <w:rsid w:val="00FB5F7D"/>
    <w:rsid w:val="00FC0DC1"/>
    <w:rsid w:val="00FC5D8C"/>
    <w:rsid w:val="00FC63C8"/>
    <w:rsid w:val="00FE5E2C"/>
    <w:rsid w:val="00FF340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09B7E"/>
  <w15:docId w15:val="{00B72EAB-071E-4DFC-A2FF-8AB9AAB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94"/>
    <w:pPr>
      <w:spacing w:after="200" w:line="276" w:lineRule="auto"/>
    </w:pPr>
    <w:rPr>
      <w:rFonts w:cs="Calibr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0007"/>
    <w:pPr>
      <w:ind w:left="720"/>
    </w:pPr>
  </w:style>
  <w:style w:type="table" w:styleId="a4">
    <w:name w:val="Table Grid"/>
    <w:basedOn w:val="a1"/>
    <w:uiPriority w:val="99"/>
    <w:rsid w:val="006515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62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62C2"/>
    <w:rPr>
      <w:rFonts w:ascii="Tahoma" w:hAnsi="Tahoma" w:cs="Tahoma"/>
      <w:sz w:val="16"/>
      <w:szCs w:val="16"/>
      <w:lang w:eastAsia="ja-JP"/>
    </w:rPr>
  </w:style>
  <w:style w:type="paragraph" w:styleId="a7">
    <w:name w:val="header"/>
    <w:basedOn w:val="a"/>
    <w:link w:val="a8"/>
    <w:uiPriority w:val="99"/>
    <w:unhideWhenUsed/>
    <w:rsid w:val="001D1E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1EAC"/>
    <w:rPr>
      <w:rFonts w:cs="Calibri"/>
      <w:sz w:val="22"/>
      <w:szCs w:val="22"/>
      <w:lang w:eastAsia="ja-JP"/>
    </w:rPr>
  </w:style>
  <w:style w:type="paragraph" w:styleId="a9">
    <w:name w:val="footer"/>
    <w:basedOn w:val="a"/>
    <w:link w:val="aa"/>
    <w:uiPriority w:val="99"/>
    <w:unhideWhenUsed/>
    <w:rsid w:val="001D1E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EAC"/>
    <w:rPr>
      <w:rFonts w:cs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_____Microsoft_Excel1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_____Microsoft_Excel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91B3-1331-43E1-80AE-0862FF10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11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76</cp:revision>
  <cp:lastPrinted>2025-10-08T04:32:00Z</cp:lastPrinted>
  <dcterms:created xsi:type="dcterms:W3CDTF">2016-04-11T13:14:00Z</dcterms:created>
  <dcterms:modified xsi:type="dcterms:W3CDTF">2025-10-31T06:04:00Z</dcterms:modified>
</cp:coreProperties>
</file>